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Pr="00853EA5" w:rsidRDefault="00853EA5" w:rsidP="00853EA5">
      <w:pPr>
        <w:tabs>
          <w:tab w:val="left" w:pos="822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tabs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етодики </w:t>
      </w:r>
      <w:r w:rsidRPr="00853EA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определения дополнительных затрат при производстве </w:t>
      </w:r>
      <w:r w:rsidRPr="00853EA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троительно-монтажных и ремонтно-строительных работ в зимнее время</w:t>
      </w:r>
    </w:p>
    <w:p w:rsidR="00853EA5" w:rsidRPr="00853EA5" w:rsidRDefault="00853EA5" w:rsidP="00853EA5">
      <w:pPr>
        <w:tabs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EA5" w:rsidRPr="00853EA5" w:rsidRDefault="00853EA5" w:rsidP="00853EA5">
      <w:pPr>
        <w:tabs>
          <w:tab w:val="left" w:pos="6840"/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3 статьи 1, пунктами 7</w:t>
      </w:r>
      <w:r w:rsidRPr="00853E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и 7</w:t>
      </w:r>
      <w:r w:rsidRPr="00853E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br/>
        <w:t>статьи 6, частями 3 и 4 статьи 8</w:t>
      </w:r>
      <w:r w:rsidRPr="00853E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(2005, № 1, ст. 16; 2014, № 19, ст. 2336; 2016, № 27, ст. 4302; 2017, № 31, ст. 4740; 2018, № 1, ст. 91), подпунктами 5.4.5 и 5.4.23</w:t>
      </w:r>
      <w:r w:rsidRPr="00853E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1)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5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 6117; 2016, № 47, ст. 6673, 2017, № 52 ст. 8137), </w:t>
      </w:r>
      <w:r w:rsidRPr="00853EA5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приказываю</w:t>
      </w:r>
      <w:r w:rsidRPr="00853EA5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:</w:t>
      </w:r>
    </w:p>
    <w:p w:rsidR="00853EA5" w:rsidRPr="00853EA5" w:rsidRDefault="00853EA5" w:rsidP="00853EA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EA5" w:rsidRPr="00853EA5" w:rsidRDefault="00853EA5" w:rsidP="00853EA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 Методику определения дополнительных затрат при производстве строительно-монтажных и ремонтно-строительных работ в зимнее время (далее – Методика).</w:t>
      </w:r>
    </w:p>
    <w:p w:rsidR="00853EA5" w:rsidRPr="00853EA5" w:rsidRDefault="00853EA5" w:rsidP="00853EA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Признать не подлежащими применению «ГСН 81-05-02-2007. Сборник сметных норм дополнительных затрат при производстве строительно-монтажных работ в зимнее время. Издание 2-е, измененно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ное», рекомендованные 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к применению письмом Государственного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тета Российской Федерации 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роительству и жилищно-коммунальному комплексу от 28 марта 2007 г. № СК-1221/02 и «ГСНр-2001. Сборник сметных норм дополнительных затрат при производстве ремонтно-строительных работ в зимнее время. </w:t>
      </w:r>
      <w:proofErr w:type="spellStart"/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ГСНр</w:t>
      </w:r>
      <w:proofErr w:type="spellEnd"/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81-05-02-2001», утвержденный постановлением Федерального агентства по строительству и жилищно-коммунальному хозяйству от 19 июня 2001 г. № 61, со дня введения в действие Методики.</w:t>
      </w:r>
    </w:p>
    <w:p w:rsidR="00853EA5" w:rsidRPr="00853EA5" w:rsidRDefault="00853EA5" w:rsidP="00853EA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:rsidR="00853EA5" w:rsidRPr="00853EA5" w:rsidRDefault="00853EA5" w:rsidP="00853EA5">
      <w:pPr>
        <w:spacing w:after="0" w:line="240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EA5" w:rsidRPr="00853EA5" w:rsidRDefault="00853EA5" w:rsidP="00853EA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EA5" w:rsidRPr="00853EA5" w:rsidRDefault="00853EA5" w:rsidP="00853E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    Х.Д. </w:t>
      </w:r>
      <w:proofErr w:type="spellStart"/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Мавлияров</w:t>
      </w:r>
      <w:proofErr w:type="spellEnd"/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Pr="000F37EA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Pr="002E75CB" w:rsidRDefault="00917CFC" w:rsidP="006326FA">
      <w:pPr>
        <w:pStyle w:val="affd"/>
        <w:rPr>
          <w:szCs w:val="28"/>
        </w:rPr>
      </w:pPr>
      <w:r>
        <w:t xml:space="preserve">Методика </w:t>
      </w:r>
      <w:r w:rsidR="006326FA">
        <w:t xml:space="preserve">определения дополнительных затрат при производстве </w:t>
      </w:r>
      <w:r w:rsidR="006326FA">
        <w:br/>
        <w:t xml:space="preserve">строительно-монтажных и ремонтно-строительных работ </w:t>
      </w:r>
      <w:r w:rsidR="006326FA">
        <w:br/>
        <w:t>в зимнее время</w:t>
      </w:r>
    </w:p>
    <w:p w:rsidR="000527A5" w:rsidRPr="0047179B" w:rsidRDefault="000527A5" w:rsidP="000527A5">
      <w:pPr>
        <w:pStyle w:val="17"/>
        <w:spacing w:line="240" w:lineRule="auto"/>
        <w:rPr>
          <w:szCs w:val="28"/>
        </w:rPr>
      </w:pPr>
    </w:p>
    <w:p w:rsidR="000527A5" w:rsidRPr="000F37EA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7A5" w:rsidRPr="000F37EA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7A5" w:rsidRDefault="000527A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7A5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B0B" w:rsidRDefault="00876B0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B0B" w:rsidRDefault="00876B0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B0B" w:rsidRDefault="00876B0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F21" w:rsidRDefault="00D76F21" w:rsidP="00917CFC">
      <w:pPr>
        <w:spacing w:after="0" w:line="240" w:lineRule="auto"/>
        <w:rPr>
          <w:rFonts w:ascii="Times New Roman" w:hAnsi="Times New Roman"/>
          <w:sz w:val="28"/>
          <w:szCs w:val="28"/>
        </w:rPr>
        <w:sectPr w:rsidR="00D76F21" w:rsidSect="00507137">
          <w:footerReference w:type="default" r:id="rId8"/>
          <w:type w:val="continuous"/>
          <w:pgSz w:w="11909" w:h="16834"/>
          <w:pgMar w:top="1134" w:right="1134" w:bottom="1134" w:left="1418" w:header="720" w:footer="720" w:gutter="0"/>
          <w:pgNumType w:start="1"/>
          <w:cols w:space="708"/>
          <w:noEndnote/>
          <w:docGrid w:linePitch="272"/>
        </w:sectPr>
      </w:pPr>
    </w:p>
    <w:p w:rsidR="000527A5" w:rsidRPr="000F37EA" w:rsidRDefault="000527A5" w:rsidP="000527A5">
      <w:pPr>
        <w:spacing w:after="0" w:line="240" w:lineRule="auto"/>
        <w:rPr>
          <w:rFonts w:ascii="Times New Roman" w:eastAsia="Times New Roman" w:hAnsi="Times New Roman"/>
          <w:snapToGrid w:val="0"/>
          <w:spacing w:val="-8"/>
          <w:sz w:val="28"/>
          <w:szCs w:val="28"/>
          <w:lang w:eastAsia="ru-RU"/>
        </w:rPr>
      </w:pPr>
    </w:p>
    <w:p w:rsidR="00EC2152" w:rsidRDefault="00EC2152" w:rsidP="006A6F61">
      <w:pPr>
        <w:pStyle w:val="Default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C80F3D" w:rsidRPr="00B1105F" w:rsidRDefault="00C80F3D" w:rsidP="00C80F3D">
      <w:pPr>
        <w:pStyle w:val="Default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25FE" w:rsidRPr="00B1105F" w:rsidRDefault="00DB1E31" w:rsidP="006326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5D90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793B87" w:rsidRPr="00B1105F">
        <w:rPr>
          <w:rFonts w:ascii="Times New Roman" w:hAnsi="Times New Roman"/>
          <w:sz w:val="28"/>
          <w:szCs w:val="28"/>
        </w:rPr>
        <w:t xml:space="preserve">Методика </w:t>
      </w:r>
      <w:r w:rsidR="006326FA" w:rsidRPr="006326FA">
        <w:rPr>
          <w:rFonts w:ascii="Times New Roman" w:hAnsi="Times New Roman"/>
          <w:sz w:val="28"/>
          <w:szCs w:val="28"/>
        </w:rPr>
        <w:t>определения дополнительных затрат при производстве строительно-монтажных и ремонтно-строительных работ в зимнее время</w:t>
      </w:r>
      <w:r w:rsidR="00490E85" w:rsidRPr="00B1105F">
        <w:rPr>
          <w:rFonts w:ascii="Times New Roman" w:hAnsi="Times New Roman"/>
          <w:sz w:val="28"/>
          <w:szCs w:val="28"/>
        </w:rPr>
        <w:t xml:space="preserve"> </w:t>
      </w:r>
      <w:r w:rsidR="006326FA">
        <w:rPr>
          <w:rFonts w:ascii="Times New Roman" w:hAnsi="Times New Roman"/>
          <w:sz w:val="28"/>
          <w:szCs w:val="28"/>
        </w:rPr>
        <w:br/>
      </w:r>
      <w:r w:rsidR="00490E85" w:rsidRPr="00B1105F">
        <w:rPr>
          <w:rFonts w:ascii="Times New Roman" w:hAnsi="Times New Roman"/>
          <w:sz w:val="28"/>
          <w:szCs w:val="28"/>
        </w:rPr>
        <w:t>(далее – Методика)</w:t>
      </w:r>
      <w:r w:rsidR="00793B87" w:rsidRPr="00B1105F">
        <w:rPr>
          <w:rFonts w:ascii="Times New Roman" w:hAnsi="Times New Roman"/>
          <w:sz w:val="28"/>
          <w:szCs w:val="28"/>
        </w:rPr>
        <w:t xml:space="preserve"> устанавливает </w:t>
      </w:r>
      <w:r w:rsidR="008B25FE" w:rsidRPr="00B1105F">
        <w:rPr>
          <w:rFonts w:ascii="Times New Roman" w:hAnsi="Times New Roman"/>
          <w:sz w:val="28"/>
          <w:szCs w:val="28"/>
        </w:rPr>
        <w:t>требования по разр</w:t>
      </w:r>
      <w:r w:rsidR="008B25FE" w:rsidRPr="00B1105F">
        <w:rPr>
          <w:rFonts w:ascii="Times New Roman" w:hAnsi="Times New Roman"/>
          <w:sz w:val="28"/>
          <w:szCs w:val="28"/>
        </w:rPr>
        <w:t>а</w:t>
      </w:r>
      <w:r w:rsidR="008B25FE" w:rsidRPr="00B1105F">
        <w:rPr>
          <w:rFonts w:ascii="Times New Roman" w:hAnsi="Times New Roman"/>
          <w:sz w:val="28"/>
          <w:szCs w:val="28"/>
        </w:rPr>
        <w:t>ботк</w:t>
      </w:r>
      <w:r w:rsidR="001B2FA3">
        <w:rPr>
          <w:rFonts w:ascii="Times New Roman" w:hAnsi="Times New Roman"/>
          <w:sz w:val="28"/>
          <w:szCs w:val="28"/>
        </w:rPr>
        <w:t>е нормативов</w:t>
      </w:r>
      <w:r w:rsidR="008B25FE" w:rsidRPr="00B1105F">
        <w:rPr>
          <w:rFonts w:ascii="Times New Roman" w:hAnsi="Times New Roman"/>
          <w:sz w:val="28"/>
          <w:szCs w:val="28"/>
        </w:rPr>
        <w:t xml:space="preserve"> </w:t>
      </w:r>
      <w:r w:rsidR="006326FA">
        <w:rPr>
          <w:rFonts w:ascii="Times New Roman" w:hAnsi="Times New Roman"/>
          <w:sz w:val="28"/>
          <w:szCs w:val="28"/>
        </w:rPr>
        <w:br/>
      </w:r>
      <w:r w:rsidR="008B25FE" w:rsidRPr="00B1105F">
        <w:rPr>
          <w:rFonts w:ascii="Times New Roman" w:hAnsi="Times New Roman"/>
          <w:sz w:val="28"/>
          <w:szCs w:val="28"/>
        </w:rPr>
        <w:t xml:space="preserve">и порядку формирования </w:t>
      </w:r>
      <w:r w:rsidR="001B2FA3" w:rsidRPr="00B1105F">
        <w:rPr>
          <w:rFonts w:ascii="Times New Roman" w:hAnsi="Times New Roman"/>
          <w:sz w:val="28"/>
          <w:szCs w:val="28"/>
        </w:rPr>
        <w:t>дополнительных затрат при пр</w:t>
      </w:r>
      <w:r w:rsidR="001B2FA3" w:rsidRPr="00B1105F">
        <w:rPr>
          <w:rFonts w:ascii="Times New Roman" w:hAnsi="Times New Roman"/>
          <w:sz w:val="28"/>
          <w:szCs w:val="28"/>
        </w:rPr>
        <w:t>о</w:t>
      </w:r>
      <w:r w:rsidR="001B2FA3" w:rsidRPr="00B1105F">
        <w:rPr>
          <w:rFonts w:ascii="Times New Roman" w:hAnsi="Times New Roman"/>
          <w:sz w:val="28"/>
          <w:szCs w:val="28"/>
        </w:rPr>
        <w:t xml:space="preserve">изводстве работ </w:t>
      </w:r>
      <w:r w:rsidR="006326FA">
        <w:rPr>
          <w:rFonts w:ascii="Times New Roman" w:hAnsi="Times New Roman"/>
          <w:sz w:val="28"/>
          <w:szCs w:val="28"/>
        </w:rPr>
        <w:br/>
      </w:r>
      <w:r w:rsidR="001B2FA3" w:rsidRPr="00B1105F">
        <w:rPr>
          <w:rFonts w:ascii="Times New Roman" w:hAnsi="Times New Roman"/>
          <w:sz w:val="28"/>
          <w:szCs w:val="28"/>
        </w:rPr>
        <w:t>в зимнее время</w:t>
      </w:r>
      <w:r w:rsidR="008B25FE" w:rsidRPr="00B1105F">
        <w:rPr>
          <w:rFonts w:ascii="Times New Roman" w:hAnsi="Times New Roman"/>
          <w:sz w:val="28"/>
          <w:szCs w:val="28"/>
        </w:rPr>
        <w:t>.</w:t>
      </w:r>
    </w:p>
    <w:p w:rsidR="008B25FE" w:rsidRPr="00B1105F" w:rsidRDefault="002E685E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2</w:t>
      </w:r>
      <w:r w:rsidR="00F74479" w:rsidRPr="00B1105F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1B2FA3">
        <w:rPr>
          <w:rFonts w:ascii="Times New Roman" w:hAnsi="Times New Roman"/>
          <w:sz w:val="28"/>
          <w:szCs w:val="28"/>
        </w:rPr>
        <w:t xml:space="preserve">Нормативы </w:t>
      </w:r>
      <w:r w:rsidR="001B2FA3" w:rsidRPr="00B1105F">
        <w:rPr>
          <w:rFonts w:ascii="Times New Roman" w:hAnsi="Times New Roman"/>
          <w:sz w:val="28"/>
          <w:szCs w:val="28"/>
        </w:rPr>
        <w:t xml:space="preserve">дополнительных затрат </w:t>
      </w:r>
      <w:r w:rsidR="008B25FE" w:rsidRPr="00B1105F">
        <w:rPr>
          <w:rFonts w:ascii="Times New Roman" w:hAnsi="Times New Roman"/>
          <w:sz w:val="28"/>
          <w:szCs w:val="28"/>
        </w:rPr>
        <w:t>по видам строительства (Ра</w:t>
      </w:r>
      <w:r w:rsidR="008B25FE" w:rsidRPr="00B1105F">
        <w:rPr>
          <w:rFonts w:ascii="Times New Roman" w:hAnsi="Times New Roman"/>
          <w:sz w:val="28"/>
          <w:szCs w:val="28"/>
        </w:rPr>
        <w:t>з</w:t>
      </w:r>
      <w:r w:rsidR="008B25FE" w:rsidRPr="00B1105F">
        <w:rPr>
          <w:rFonts w:ascii="Times New Roman" w:hAnsi="Times New Roman"/>
          <w:sz w:val="28"/>
          <w:szCs w:val="28"/>
        </w:rPr>
        <w:t>дел I), при производстве ремонтно-строительных работ (Раздел III) предн</w:t>
      </w:r>
      <w:r w:rsidR="008B25FE" w:rsidRPr="00B1105F">
        <w:rPr>
          <w:rFonts w:ascii="Times New Roman" w:hAnsi="Times New Roman"/>
          <w:sz w:val="28"/>
          <w:szCs w:val="28"/>
        </w:rPr>
        <w:t>а</w:t>
      </w:r>
      <w:r w:rsidR="008B25FE" w:rsidRPr="00B1105F">
        <w:rPr>
          <w:rFonts w:ascii="Times New Roman" w:hAnsi="Times New Roman"/>
          <w:sz w:val="28"/>
          <w:szCs w:val="28"/>
        </w:rPr>
        <w:t>значены для определения дополнительных затрат, связанных с произво</w:t>
      </w:r>
      <w:r w:rsidR="008B25FE" w:rsidRPr="00B1105F">
        <w:rPr>
          <w:rFonts w:ascii="Times New Roman" w:hAnsi="Times New Roman"/>
          <w:sz w:val="28"/>
          <w:szCs w:val="28"/>
        </w:rPr>
        <w:t>д</w:t>
      </w:r>
      <w:r w:rsidR="008B25FE" w:rsidRPr="00B1105F">
        <w:rPr>
          <w:rFonts w:ascii="Times New Roman" w:hAnsi="Times New Roman"/>
          <w:sz w:val="28"/>
          <w:szCs w:val="28"/>
        </w:rPr>
        <w:t>ством работ в зимнее время:</w:t>
      </w:r>
    </w:p>
    <w:p w:rsidR="008B25FE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B25FE" w:rsidRPr="00B1105F">
        <w:rPr>
          <w:rFonts w:ascii="Times New Roman" w:hAnsi="Times New Roman"/>
          <w:sz w:val="28"/>
          <w:szCs w:val="28"/>
        </w:rPr>
        <w:t xml:space="preserve">при составлении сметных расчетов на </w:t>
      </w:r>
      <w:proofErr w:type="spellStart"/>
      <w:r w:rsidR="008B25FE" w:rsidRPr="00B1105F">
        <w:rPr>
          <w:rFonts w:ascii="Times New Roman" w:hAnsi="Times New Roman"/>
          <w:sz w:val="28"/>
          <w:szCs w:val="28"/>
        </w:rPr>
        <w:t>предпроектной</w:t>
      </w:r>
      <w:proofErr w:type="spellEnd"/>
      <w:r w:rsidR="008B25FE" w:rsidRPr="00B1105F">
        <w:rPr>
          <w:rFonts w:ascii="Times New Roman" w:hAnsi="Times New Roman"/>
          <w:sz w:val="28"/>
          <w:szCs w:val="28"/>
        </w:rPr>
        <w:t xml:space="preserve"> стадии, при формировании предполагаемой (предельной) стоимости строительства </w:t>
      </w:r>
      <w:r w:rsidR="003464DE">
        <w:rPr>
          <w:rFonts w:ascii="Times New Roman" w:hAnsi="Times New Roman"/>
          <w:sz w:val="28"/>
          <w:szCs w:val="28"/>
        </w:rPr>
        <w:br/>
      </w:r>
      <w:r w:rsidR="008B25FE" w:rsidRPr="00B1105F">
        <w:rPr>
          <w:rFonts w:ascii="Times New Roman" w:hAnsi="Times New Roman"/>
          <w:sz w:val="28"/>
          <w:szCs w:val="28"/>
        </w:rPr>
        <w:t>об</w:t>
      </w:r>
      <w:r w:rsidR="008B25FE" w:rsidRPr="00B1105F">
        <w:rPr>
          <w:rFonts w:ascii="Times New Roman" w:hAnsi="Times New Roman"/>
          <w:sz w:val="28"/>
          <w:szCs w:val="28"/>
        </w:rPr>
        <w:t>ъ</w:t>
      </w:r>
      <w:r w:rsidR="008B25FE" w:rsidRPr="00B1105F">
        <w:rPr>
          <w:rFonts w:ascii="Times New Roman" w:hAnsi="Times New Roman"/>
          <w:sz w:val="28"/>
          <w:szCs w:val="28"/>
        </w:rPr>
        <w:t>ектов;</w:t>
      </w:r>
    </w:p>
    <w:p w:rsidR="008B25FE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8B25FE" w:rsidRPr="00B1105F">
        <w:rPr>
          <w:rFonts w:ascii="Times New Roman" w:hAnsi="Times New Roman"/>
          <w:sz w:val="28"/>
          <w:szCs w:val="28"/>
        </w:rPr>
        <w:t>на этапе подготовки пр</w:t>
      </w:r>
      <w:r w:rsidR="00F730A7">
        <w:rPr>
          <w:rFonts w:ascii="Times New Roman" w:hAnsi="Times New Roman"/>
          <w:sz w:val="28"/>
          <w:szCs w:val="28"/>
        </w:rPr>
        <w:t>оектной (рабочей) документации;</w:t>
      </w:r>
    </w:p>
    <w:p w:rsidR="008B25FE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8B25FE" w:rsidRPr="00B1105F">
        <w:rPr>
          <w:rFonts w:ascii="Times New Roman" w:hAnsi="Times New Roman"/>
          <w:sz w:val="28"/>
          <w:szCs w:val="28"/>
        </w:rPr>
        <w:t>для определения начальной (максимальной) цены контракта на этапе закупочных процедур.</w:t>
      </w:r>
    </w:p>
    <w:p w:rsidR="008B25FE" w:rsidRPr="00B1105F" w:rsidRDefault="006177AA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дополнительных затрат</w:t>
      </w:r>
      <w:r w:rsidR="008B25FE" w:rsidRPr="00B1105F">
        <w:rPr>
          <w:rFonts w:ascii="Times New Roman" w:hAnsi="Times New Roman"/>
          <w:sz w:val="28"/>
          <w:szCs w:val="28"/>
        </w:rPr>
        <w:t xml:space="preserve"> по конструкциям и вида</w:t>
      </w:r>
      <w:r w:rsidR="005F0E19">
        <w:rPr>
          <w:rFonts w:ascii="Times New Roman" w:hAnsi="Times New Roman"/>
          <w:sz w:val="28"/>
          <w:szCs w:val="28"/>
        </w:rPr>
        <w:t>м работ в строительстве (Раздел </w:t>
      </w:r>
      <w:r w:rsidR="008B25FE" w:rsidRPr="00B1105F">
        <w:rPr>
          <w:rFonts w:ascii="Times New Roman" w:hAnsi="Times New Roman"/>
          <w:sz w:val="28"/>
          <w:szCs w:val="28"/>
        </w:rPr>
        <w:t xml:space="preserve">II) </w:t>
      </w:r>
      <w:r w:rsidR="00020C92">
        <w:rPr>
          <w:rFonts w:ascii="Times New Roman" w:hAnsi="Times New Roman"/>
          <w:sz w:val="28"/>
          <w:szCs w:val="28"/>
        </w:rPr>
        <w:t xml:space="preserve">являются основой </w:t>
      </w:r>
      <w:r w:rsidR="008B25FE" w:rsidRPr="00B1105F">
        <w:rPr>
          <w:rFonts w:ascii="Times New Roman" w:hAnsi="Times New Roman"/>
          <w:sz w:val="28"/>
          <w:szCs w:val="28"/>
        </w:rPr>
        <w:t xml:space="preserve">для разработки </w:t>
      </w:r>
      <w:r>
        <w:rPr>
          <w:rFonts w:ascii="Times New Roman" w:hAnsi="Times New Roman"/>
          <w:sz w:val="28"/>
          <w:szCs w:val="28"/>
        </w:rPr>
        <w:t>нормативов</w:t>
      </w:r>
      <w:r w:rsidR="008B25FE" w:rsidRPr="00B1105F">
        <w:rPr>
          <w:rFonts w:ascii="Times New Roman" w:hAnsi="Times New Roman"/>
          <w:sz w:val="28"/>
          <w:szCs w:val="28"/>
        </w:rPr>
        <w:t xml:space="preserve"> д</w:t>
      </w:r>
      <w:r w:rsidR="008B25FE" w:rsidRPr="00B1105F">
        <w:rPr>
          <w:rFonts w:ascii="Times New Roman" w:hAnsi="Times New Roman"/>
          <w:sz w:val="28"/>
          <w:szCs w:val="28"/>
        </w:rPr>
        <w:t>о</w:t>
      </w:r>
      <w:r w:rsidR="008B25FE" w:rsidRPr="00B1105F">
        <w:rPr>
          <w:rFonts w:ascii="Times New Roman" w:hAnsi="Times New Roman"/>
          <w:sz w:val="28"/>
          <w:szCs w:val="28"/>
        </w:rPr>
        <w:t>полнительны</w:t>
      </w:r>
      <w:r w:rsidR="00F74479" w:rsidRPr="00B1105F">
        <w:rPr>
          <w:rFonts w:ascii="Times New Roman" w:hAnsi="Times New Roman"/>
          <w:sz w:val="28"/>
          <w:szCs w:val="28"/>
        </w:rPr>
        <w:t>х затрат</w:t>
      </w:r>
      <w:r w:rsidR="00143F04">
        <w:rPr>
          <w:rFonts w:ascii="Times New Roman" w:hAnsi="Times New Roman"/>
          <w:sz w:val="28"/>
          <w:szCs w:val="28"/>
        </w:rPr>
        <w:t xml:space="preserve"> при </w:t>
      </w:r>
      <w:r w:rsidR="00424CDC">
        <w:rPr>
          <w:rFonts w:ascii="Times New Roman" w:hAnsi="Times New Roman"/>
          <w:sz w:val="28"/>
          <w:szCs w:val="28"/>
        </w:rPr>
        <w:t>производстве</w:t>
      </w:r>
      <w:r w:rsidR="00143F04">
        <w:rPr>
          <w:rFonts w:ascii="Times New Roman" w:hAnsi="Times New Roman"/>
          <w:sz w:val="28"/>
          <w:szCs w:val="28"/>
        </w:rPr>
        <w:t xml:space="preserve"> работ в зимнее время</w:t>
      </w:r>
      <w:r w:rsidR="00F74479" w:rsidRPr="00B1105F">
        <w:rPr>
          <w:rFonts w:ascii="Times New Roman" w:hAnsi="Times New Roman"/>
          <w:sz w:val="28"/>
          <w:szCs w:val="28"/>
        </w:rPr>
        <w:t xml:space="preserve"> по видам стр</w:t>
      </w:r>
      <w:r w:rsidR="00F74479" w:rsidRPr="00B1105F">
        <w:rPr>
          <w:rFonts w:ascii="Times New Roman" w:hAnsi="Times New Roman"/>
          <w:sz w:val="28"/>
          <w:szCs w:val="28"/>
        </w:rPr>
        <w:t>о</w:t>
      </w:r>
      <w:r w:rsidR="00F74479" w:rsidRPr="00B1105F">
        <w:rPr>
          <w:rFonts w:ascii="Times New Roman" w:hAnsi="Times New Roman"/>
          <w:sz w:val="28"/>
          <w:szCs w:val="28"/>
        </w:rPr>
        <w:t>ительства.</w:t>
      </w:r>
    </w:p>
    <w:p w:rsidR="008D582B" w:rsidRPr="00B1105F" w:rsidRDefault="008B25FE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При</w:t>
      </w:r>
      <w:r w:rsidR="005F0E19">
        <w:rPr>
          <w:rFonts w:ascii="Times New Roman" w:hAnsi="Times New Roman"/>
          <w:sz w:val="28"/>
          <w:szCs w:val="28"/>
        </w:rPr>
        <w:t>веденные в Разделе </w:t>
      </w:r>
      <w:r w:rsidRPr="00B1105F">
        <w:rPr>
          <w:rFonts w:ascii="Times New Roman" w:hAnsi="Times New Roman"/>
          <w:sz w:val="28"/>
          <w:szCs w:val="28"/>
        </w:rPr>
        <w:t>IV норм</w:t>
      </w:r>
      <w:r w:rsidR="00424CDC">
        <w:rPr>
          <w:rFonts w:ascii="Times New Roman" w:hAnsi="Times New Roman"/>
          <w:sz w:val="28"/>
          <w:szCs w:val="28"/>
        </w:rPr>
        <w:t>ы</w:t>
      </w:r>
      <w:r w:rsidR="00075E71">
        <w:rPr>
          <w:rFonts w:ascii="Times New Roman" w:hAnsi="Times New Roman"/>
          <w:sz w:val="28"/>
          <w:szCs w:val="28"/>
        </w:rPr>
        <w:t xml:space="preserve"> </w:t>
      </w:r>
      <w:r w:rsidRPr="00B1105F">
        <w:rPr>
          <w:rFonts w:ascii="Times New Roman" w:hAnsi="Times New Roman"/>
          <w:sz w:val="28"/>
          <w:szCs w:val="28"/>
        </w:rPr>
        <w:t>расхода тепловой и электриче</w:t>
      </w:r>
      <w:r w:rsidR="00F730A7">
        <w:rPr>
          <w:rFonts w:ascii="Times New Roman" w:hAnsi="Times New Roman"/>
          <w:sz w:val="28"/>
          <w:szCs w:val="28"/>
        </w:rPr>
        <w:t>ской энергии (таблица </w:t>
      </w:r>
      <w:r w:rsidRPr="00B1105F">
        <w:rPr>
          <w:rFonts w:ascii="Times New Roman" w:hAnsi="Times New Roman"/>
          <w:sz w:val="28"/>
          <w:szCs w:val="28"/>
        </w:rPr>
        <w:t>7) предназначены для определения затрат на временное отопление отдельных законченных вчерне зданий (или их частей) в течение отопительного периода в районе строительства (реконструкции), для прои</w:t>
      </w:r>
      <w:r w:rsidRPr="00B1105F">
        <w:rPr>
          <w:rFonts w:ascii="Times New Roman" w:hAnsi="Times New Roman"/>
          <w:sz w:val="28"/>
          <w:szCs w:val="28"/>
        </w:rPr>
        <w:t>з</w:t>
      </w:r>
      <w:r w:rsidRPr="00B1105F">
        <w:rPr>
          <w:rFonts w:ascii="Times New Roman" w:hAnsi="Times New Roman"/>
          <w:sz w:val="28"/>
          <w:szCs w:val="28"/>
        </w:rPr>
        <w:t>водства внутри зданий строительных и монтажных работ, которые, согласно техническим условиям и правилам производства работ, необходимо выпо</w:t>
      </w:r>
      <w:r w:rsidRPr="00B1105F">
        <w:rPr>
          <w:rFonts w:ascii="Times New Roman" w:hAnsi="Times New Roman"/>
          <w:sz w:val="28"/>
          <w:szCs w:val="28"/>
        </w:rPr>
        <w:t>л</w:t>
      </w:r>
      <w:r w:rsidRPr="00B1105F">
        <w:rPr>
          <w:rFonts w:ascii="Times New Roman" w:hAnsi="Times New Roman"/>
          <w:sz w:val="28"/>
          <w:szCs w:val="28"/>
        </w:rPr>
        <w:t>нять при положительной температуре воздуха.</w:t>
      </w:r>
    </w:p>
    <w:p w:rsidR="00526E35" w:rsidRPr="00B1105F" w:rsidRDefault="002E685E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3</w:t>
      </w:r>
      <w:r w:rsidR="00F730A7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E8687C">
        <w:rPr>
          <w:rFonts w:ascii="Times New Roman" w:hAnsi="Times New Roman"/>
          <w:sz w:val="28"/>
          <w:szCs w:val="28"/>
        </w:rPr>
        <w:t>Нормативы</w:t>
      </w:r>
      <w:r w:rsidR="00526E35" w:rsidRPr="00B1105F">
        <w:rPr>
          <w:rFonts w:ascii="Times New Roman" w:hAnsi="Times New Roman"/>
          <w:sz w:val="28"/>
          <w:szCs w:val="28"/>
        </w:rPr>
        <w:t xml:space="preserve"> дополнительных затрат при производстве </w:t>
      </w:r>
      <w:r w:rsidR="001F209D" w:rsidRPr="00B1105F">
        <w:rPr>
          <w:rFonts w:ascii="Times New Roman" w:hAnsi="Times New Roman"/>
          <w:sz w:val="28"/>
          <w:szCs w:val="28"/>
        </w:rPr>
        <w:t>работ в зимнее время</w:t>
      </w:r>
      <w:r w:rsidR="00075E71">
        <w:rPr>
          <w:rFonts w:ascii="Times New Roman" w:hAnsi="Times New Roman"/>
          <w:sz w:val="28"/>
          <w:szCs w:val="28"/>
        </w:rPr>
        <w:t xml:space="preserve"> </w:t>
      </w:r>
      <w:r w:rsidR="00526E35" w:rsidRPr="00B1105F">
        <w:rPr>
          <w:rFonts w:ascii="Times New Roman" w:hAnsi="Times New Roman"/>
          <w:sz w:val="28"/>
          <w:szCs w:val="28"/>
        </w:rPr>
        <w:t>учитывают условия и технологию производства строительно-монтажных</w:t>
      </w:r>
      <w:r w:rsidR="003337BC">
        <w:rPr>
          <w:rFonts w:ascii="Times New Roman" w:hAnsi="Times New Roman"/>
          <w:sz w:val="28"/>
          <w:szCs w:val="28"/>
        </w:rPr>
        <w:t xml:space="preserve"> и ремонтно-строительных</w:t>
      </w:r>
      <w:r w:rsidR="00526E35" w:rsidRPr="00B1105F">
        <w:rPr>
          <w:rFonts w:ascii="Times New Roman" w:hAnsi="Times New Roman"/>
          <w:sz w:val="28"/>
          <w:szCs w:val="28"/>
        </w:rPr>
        <w:t xml:space="preserve"> работ, связанных с воздействие</w:t>
      </w:r>
      <w:r w:rsidR="00A82805">
        <w:rPr>
          <w:rFonts w:ascii="Times New Roman" w:hAnsi="Times New Roman"/>
          <w:sz w:val="28"/>
          <w:szCs w:val="28"/>
        </w:rPr>
        <w:t>м</w:t>
      </w:r>
      <w:r w:rsidR="00526E35" w:rsidRPr="00B1105F">
        <w:rPr>
          <w:rFonts w:ascii="Times New Roman" w:hAnsi="Times New Roman"/>
          <w:sz w:val="28"/>
          <w:szCs w:val="28"/>
        </w:rPr>
        <w:t xml:space="preserve"> о</w:t>
      </w:r>
      <w:r w:rsidR="00526E35" w:rsidRPr="00B1105F">
        <w:rPr>
          <w:rFonts w:ascii="Times New Roman" w:hAnsi="Times New Roman"/>
          <w:sz w:val="28"/>
          <w:szCs w:val="28"/>
        </w:rPr>
        <w:t>т</w:t>
      </w:r>
      <w:r w:rsidR="00526E35" w:rsidRPr="00B1105F">
        <w:rPr>
          <w:rFonts w:ascii="Times New Roman" w:hAnsi="Times New Roman"/>
          <w:sz w:val="28"/>
          <w:szCs w:val="28"/>
        </w:rPr>
        <w:t>рицательной температуры воздуха, а также ветра до 10 м/с включительно.</w:t>
      </w:r>
    </w:p>
    <w:p w:rsidR="009B7A22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4.</w:t>
      </w:r>
      <w:r w:rsidR="00F730A7">
        <w:rPr>
          <w:rFonts w:ascii="Times New Roman" w:hAnsi="Times New Roman"/>
          <w:sz w:val="28"/>
          <w:szCs w:val="28"/>
        </w:rPr>
        <w:tab/>
      </w:r>
      <w:r w:rsidR="003337BC">
        <w:rPr>
          <w:rFonts w:ascii="Times New Roman" w:hAnsi="Times New Roman"/>
          <w:sz w:val="28"/>
          <w:szCs w:val="28"/>
        </w:rPr>
        <w:t>Нормативы</w:t>
      </w:r>
      <w:r w:rsidR="009B7A22" w:rsidRPr="00B1105F">
        <w:rPr>
          <w:rFonts w:ascii="Times New Roman" w:hAnsi="Times New Roman"/>
          <w:sz w:val="28"/>
          <w:szCs w:val="28"/>
        </w:rPr>
        <w:t xml:space="preserve"> дополнительных затрат при производстве работ в зимнее время </w:t>
      </w:r>
      <w:r w:rsidR="00A40653" w:rsidRPr="00B1105F">
        <w:rPr>
          <w:rFonts w:ascii="Times New Roman" w:hAnsi="Times New Roman"/>
          <w:sz w:val="28"/>
          <w:szCs w:val="28"/>
        </w:rPr>
        <w:t xml:space="preserve">предусмотрены </w:t>
      </w:r>
      <w:r w:rsidR="009B7A22" w:rsidRPr="00B1105F">
        <w:rPr>
          <w:rFonts w:ascii="Times New Roman" w:hAnsi="Times New Roman"/>
          <w:sz w:val="28"/>
          <w:szCs w:val="28"/>
        </w:rPr>
        <w:t xml:space="preserve">для всех видов конструкций и </w:t>
      </w:r>
      <w:proofErr w:type="gramStart"/>
      <w:r w:rsidR="009B7A22" w:rsidRPr="00B1105F">
        <w:rPr>
          <w:rFonts w:ascii="Times New Roman" w:hAnsi="Times New Roman"/>
          <w:sz w:val="28"/>
          <w:szCs w:val="28"/>
        </w:rPr>
        <w:t>работ,  прои</w:t>
      </w:r>
      <w:r w:rsidR="009B7A22" w:rsidRPr="00B1105F">
        <w:rPr>
          <w:rFonts w:ascii="Times New Roman" w:hAnsi="Times New Roman"/>
          <w:sz w:val="28"/>
          <w:szCs w:val="28"/>
        </w:rPr>
        <w:t>з</w:t>
      </w:r>
      <w:r w:rsidR="009B7A22" w:rsidRPr="00B1105F">
        <w:rPr>
          <w:rFonts w:ascii="Times New Roman" w:hAnsi="Times New Roman"/>
          <w:sz w:val="28"/>
          <w:szCs w:val="28"/>
        </w:rPr>
        <w:t>водство</w:t>
      </w:r>
      <w:proofErr w:type="gramEnd"/>
      <w:r w:rsidR="009B7A22" w:rsidRPr="00B1105F">
        <w:rPr>
          <w:rFonts w:ascii="Times New Roman" w:hAnsi="Times New Roman"/>
          <w:sz w:val="28"/>
          <w:szCs w:val="28"/>
        </w:rPr>
        <w:t xml:space="preserve"> которых допускается </w:t>
      </w:r>
      <w:r w:rsidR="003337BC">
        <w:rPr>
          <w:rFonts w:ascii="Times New Roman" w:hAnsi="Times New Roman"/>
          <w:sz w:val="28"/>
          <w:szCs w:val="28"/>
        </w:rPr>
        <w:t xml:space="preserve">осуществлять </w:t>
      </w:r>
      <w:r w:rsidR="009B7A22" w:rsidRPr="00B1105F">
        <w:rPr>
          <w:rFonts w:ascii="Times New Roman" w:hAnsi="Times New Roman"/>
          <w:sz w:val="28"/>
          <w:szCs w:val="28"/>
        </w:rPr>
        <w:t>в зимний период.</w:t>
      </w:r>
    </w:p>
    <w:p w:rsidR="00EC2152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5.</w:t>
      </w:r>
      <w:r w:rsidR="00F730A7">
        <w:rPr>
          <w:rFonts w:ascii="Times New Roman" w:hAnsi="Times New Roman"/>
          <w:sz w:val="28"/>
          <w:szCs w:val="28"/>
        </w:rPr>
        <w:tab/>
      </w:r>
      <w:r w:rsidR="003337BC">
        <w:rPr>
          <w:rFonts w:ascii="Times New Roman" w:hAnsi="Times New Roman"/>
          <w:sz w:val="28"/>
          <w:szCs w:val="28"/>
        </w:rPr>
        <w:t>Нормативы</w:t>
      </w:r>
      <w:r w:rsidR="009B7A22" w:rsidRPr="00B1105F">
        <w:rPr>
          <w:rFonts w:ascii="Times New Roman" w:hAnsi="Times New Roman"/>
          <w:sz w:val="28"/>
          <w:szCs w:val="28"/>
        </w:rPr>
        <w:t xml:space="preserve"> дополнительных затрат при производстве </w:t>
      </w:r>
      <w:r w:rsidR="00063267" w:rsidRPr="00B1105F">
        <w:rPr>
          <w:rFonts w:ascii="Times New Roman" w:hAnsi="Times New Roman"/>
          <w:sz w:val="28"/>
          <w:szCs w:val="28"/>
        </w:rPr>
        <w:t>работ в зимнее время разрабо</w:t>
      </w:r>
      <w:r w:rsidR="009B7A22" w:rsidRPr="00B1105F">
        <w:rPr>
          <w:rFonts w:ascii="Times New Roman" w:hAnsi="Times New Roman"/>
          <w:sz w:val="28"/>
          <w:szCs w:val="28"/>
        </w:rPr>
        <w:t>т</w:t>
      </w:r>
      <w:r w:rsidR="00474199" w:rsidRPr="00B1105F">
        <w:rPr>
          <w:rFonts w:ascii="Times New Roman" w:hAnsi="Times New Roman"/>
          <w:sz w:val="28"/>
          <w:szCs w:val="28"/>
        </w:rPr>
        <w:t>аны</w:t>
      </w:r>
      <w:r w:rsidR="009B7A22" w:rsidRPr="00B1105F">
        <w:rPr>
          <w:rFonts w:ascii="Times New Roman" w:hAnsi="Times New Roman"/>
          <w:sz w:val="28"/>
          <w:szCs w:val="28"/>
        </w:rPr>
        <w:t xml:space="preserve"> с учетом следующих </w:t>
      </w:r>
      <w:r w:rsidRPr="00B1105F">
        <w:rPr>
          <w:rFonts w:ascii="Times New Roman" w:hAnsi="Times New Roman"/>
          <w:sz w:val="28"/>
          <w:szCs w:val="28"/>
        </w:rPr>
        <w:t>ф</w:t>
      </w:r>
      <w:r w:rsidR="00EC2152" w:rsidRPr="00B1105F">
        <w:rPr>
          <w:rFonts w:ascii="Times New Roman" w:hAnsi="Times New Roman"/>
          <w:sz w:val="28"/>
          <w:szCs w:val="28"/>
        </w:rPr>
        <w:t>актор</w:t>
      </w:r>
      <w:r w:rsidR="00474199" w:rsidRPr="00B1105F">
        <w:rPr>
          <w:rFonts w:ascii="Times New Roman" w:hAnsi="Times New Roman"/>
          <w:sz w:val="28"/>
          <w:szCs w:val="28"/>
        </w:rPr>
        <w:t>ов</w:t>
      </w:r>
      <w:r w:rsidR="00EC2152" w:rsidRPr="00B1105F">
        <w:rPr>
          <w:rFonts w:ascii="Times New Roman" w:hAnsi="Times New Roman"/>
          <w:sz w:val="28"/>
          <w:szCs w:val="28"/>
        </w:rPr>
        <w:t>, формирующи</w:t>
      </w:r>
      <w:r w:rsidR="00474199" w:rsidRPr="00B1105F">
        <w:rPr>
          <w:rFonts w:ascii="Times New Roman" w:hAnsi="Times New Roman"/>
          <w:sz w:val="28"/>
          <w:szCs w:val="28"/>
        </w:rPr>
        <w:t>х</w:t>
      </w:r>
      <w:r w:rsidR="00EC2152" w:rsidRPr="00B1105F">
        <w:rPr>
          <w:rFonts w:ascii="Times New Roman" w:hAnsi="Times New Roman"/>
          <w:sz w:val="28"/>
          <w:szCs w:val="28"/>
        </w:rPr>
        <w:t xml:space="preserve"> расчетную часть дополнительных за</w:t>
      </w:r>
      <w:r w:rsidRPr="00B1105F">
        <w:rPr>
          <w:rFonts w:ascii="Times New Roman" w:hAnsi="Times New Roman"/>
          <w:sz w:val="28"/>
          <w:szCs w:val="28"/>
        </w:rPr>
        <w:t>трат: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а) влия</w:t>
      </w:r>
      <w:r w:rsidR="00C80F3D">
        <w:rPr>
          <w:rFonts w:ascii="Times New Roman" w:hAnsi="Times New Roman"/>
          <w:sz w:val="28"/>
          <w:szCs w:val="28"/>
        </w:rPr>
        <w:t>ющих</w:t>
      </w:r>
      <w:r w:rsidRPr="00B1105F">
        <w:rPr>
          <w:rFonts w:ascii="Times New Roman" w:hAnsi="Times New Roman"/>
          <w:sz w:val="28"/>
          <w:szCs w:val="28"/>
        </w:rPr>
        <w:t xml:space="preserve"> на сни</w:t>
      </w:r>
      <w:r w:rsidR="00F730A7">
        <w:rPr>
          <w:rFonts w:ascii="Times New Roman" w:hAnsi="Times New Roman"/>
          <w:sz w:val="28"/>
          <w:szCs w:val="28"/>
        </w:rPr>
        <w:t>жение производительности труда:</w:t>
      </w:r>
    </w:p>
    <w:p w:rsidR="00EC2152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стесненность движения рабочих теплой одеждой и неудобством рабо</w:t>
      </w:r>
      <w:r w:rsidR="00F730A7">
        <w:rPr>
          <w:rFonts w:ascii="Times New Roman" w:hAnsi="Times New Roman"/>
          <w:sz w:val="28"/>
          <w:szCs w:val="28"/>
        </w:rPr>
        <w:t>ты в рукавицах;</w:t>
      </w:r>
    </w:p>
    <w:p w:rsidR="00D320B2" w:rsidRDefault="00F730A7" w:rsidP="00D320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ухудшение видимости в</w:t>
      </w:r>
      <w:r w:rsidR="00D320B2">
        <w:rPr>
          <w:rFonts w:ascii="Times New Roman" w:hAnsi="Times New Roman"/>
          <w:sz w:val="28"/>
          <w:szCs w:val="28"/>
        </w:rPr>
        <w:t xml:space="preserve"> зимнее время на рабочем месте;</w:t>
      </w:r>
    </w:p>
    <w:p w:rsidR="00EC2152" w:rsidRPr="00B1105F" w:rsidRDefault="00D320B2" w:rsidP="00D320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наличие</w:t>
      </w:r>
      <w:r w:rsidR="00F730A7">
        <w:rPr>
          <w:rFonts w:ascii="Times New Roman" w:hAnsi="Times New Roman"/>
          <w:sz w:val="28"/>
          <w:szCs w:val="28"/>
        </w:rPr>
        <w:t xml:space="preserve"> на рабочем месте льда и снега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обледенение обуви, материал</w:t>
      </w:r>
      <w:r>
        <w:rPr>
          <w:rFonts w:ascii="Times New Roman" w:hAnsi="Times New Roman"/>
          <w:sz w:val="28"/>
          <w:szCs w:val="28"/>
        </w:rPr>
        <w:t>ов, конструкций и инструмент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необходимость в процессе работы периодически очищать от сн</w:t>
      </w:r>
      <w:r w:rsidR="00EC2152" w:rsidRPr="00B1105F">
        <w:rPr>
          <w:rFonts w:ascii="Times New Roman" w:hAnsi="Times New Roman"/>
          <w:sz w:val="28"/>
          <w:szCs w:val="28"/>
        </w:rPr>
        <w:t>е</w:t>
      </w:r>
      <w:r w:rsidR="00EC2152" w:rsidRPr="00B1105F">
        <w:rPr>
          <w:rFonts w:ascii="Times New Roman" w:hAnsi="Times New Roman"/>
          <w:sz w:val="28"/>
          <w:szCs w:val="28"/>
        </w:rPr>
        <w:t>га ра</w:t>
      </w:r>
      <w:r>
        <w:rPr>
          <w:rFonts w:ascii="Times New Roman" w:hAnsi="Times New Roman"/>
          <w:sz w:val="28"/>
          <w:szCs w:val="28"/>
        </w:rPr>
        <w:t>бочее место, материалы и т.п.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отери рабочего времени, связанные с пе</w:t>
      </w:r>
      <w:r w:rsidR="00D320B2">
        <w:rPr>
          <w:rFonts w:ascii="Times New Roman" w:hAnsi="Times New Roman"/>
          <w:sz w:val="28"/>
          <w:szCs w:val="28"/>
        </w:rPr>
        <w:t>рерывом в работе для обогрева</w:t>
      </w:r>
      <w:r w:rsidR="00EC2152" w:rsidRPr="00B1105F">
        <w:rPr>
          <w:rFonts w:ascii="Times New Roman" w:hAnsi="Times New Roman"/>
          <w:sz w:val="28"/>
          <w:szCs w:val="28"/>
        </w:rPr>
        <w:t xml:space="preserve"> рабочих при температуре наружного воздуха от -20 °C до -35 °C и за счет сокращения рабочего д</w:t>
      </w:r>
      <w:r>
        <w:rPr>
          <w:rFonts w:ascii="Times New Roman" w:hAnsi="Times New Roman"/>
          <w:sz w:val="28"/>
          <w:szCs w:val="28"/>
        </w:rPr>
        <w:t>ня при температуре ниже -30 °C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снижение в зимний период производительности строительных машин и механи</w:t>
      </w:r>
      <w:r>
        <w:rPr>
          <w:rFonts w:ascii="Times New Roman" w:hAnsi="Times New Roman"/>
          <w:sz w:val="28"/>
          <w:szCs w:val="28"/>
        </w:rPr>
        <w:t>змов;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б) усложн</w:t>
      </w:r>
      <w:r w:rsidR="00474199" w:rsidRPr="00B1105F">
        <w:rPr>
          <w:rFonts w:ascii="Times New Roman" w:hAnsi="Times New Roman"/>
          <w:sz w:val="28"/>
          <w:szCs w:val="28"/>
        </w:rPr>
        <w:t>яющих</w:t>
      </w:r>
      <w:r w:rsidRPr="00B1105F">
        <w:rPr>
          <w:rFonts w:ascii="Times New Roman" w:hAnsi="Times New Roman"/>
          <w:sz w:val="28"/>
          <w:szCs w:val="28"/>
        </w:rPr>
        <w:t xml:space="preserve"> технологически</w:t>
      </w:r>
      <w:r w:rsidR="00474199" w:rsidRPr="00B1105F">
        <w:rPr>
          <w:rFonts w:ascii="Times New Roman" w:hAnsi="Times New Roman"/>
          <w:sz w:val="28"/>
          <w:szCs w:val="28"/>
        </w:rPr>
        <w:t>е</w:t>
      </w:r>
      <w:r w:rsidRPr="00B1105F">
        <w:rPr>
          <w:rFonts w:ascii="Times New Roman" w:hAnsi="Times New Roman"/>
          <w:sz w:val="28"/>
          <w:szCs w:val="28"/>
        </w:rPr>
        <w:t xml:space="preserve"> процесс</w:t>
      </w:r>
      <w:r w:rsidR="00474199" w:rsidRPr="00B1105F">
        <w:rPr>
          <w:rFonts w:ascii="Times New Roman" w:hAnsi="Times New Roman"/>
          <w:sz w:val="28"/>
          <w:szCs w:val="28"/>
        </w:rPr>
        <w:t>ы</w:t>
      </w:r>
      <w:r w:rsidRPr="00B1105F">
        <w:rPr>
          <w:rFonts w:ascii="Times New Roman" w:hAnsi="Times New Roman"/>
          <w:sz w:val="28"/>
          <w:szCs w:val="28"/>
        </w:rPr>
        <w:t>, вызываемые низкой те</w:t>
      </w:r>
      <w:r w:rsidRPr="00B1105F">
        <w:rPr>
          <w:rFonts w:ascii="Times New Roman" w:hAnsi="Times New Roman"/>
          <w:sz w:val="28"/>
          <w:szCs w:val="28"/>
        </w:rPr>
        <w:t>м</w:t>
      </w:r>
      <w:r w:rsidRPr="00B1105F">
        <w:rPr>
          <w:rFonts w:ascii="Times New Roman" w:hAnsi="Times New Roman"/>
          <w:sz w:val="28"/>
          <w:szCs w:val="28"/>
        </w:rPr>
        <w:t xml:space="preserve">пературой (подготовка временных сооружений для обогревания рабочих, утепление временных водопроводных сетей и баков, применение средств </w:t>
      </w:r>
      <w:r w:rsidR="00D320B2">
        <w:rPr>
          <w:rFonts w:ascii="Times New Roman" w:hAnsi="Times New Roman"/>
          <w:sz w:val="28"/>
          <w:szCs w:val="28"/>
        </w:rPr>
        <w:t xml:space="preserve">для </w:t>
      </w:r>
      <w:r w:rsidRPr="00B1105F">
        <w:rPr>
          <w:rFonts w:ascii="Times New Roman" w:hAnsi="Times New Roman"/>
          <w:sz w:val="28"/>
          <w:szCs w:val="28"/>
        </w:rPr>
        <w:t>утепления бетона и</w:t>
      </w:r>
      <w:r w:rsidR="00F730A7">
        <w:rPr>
          <w:rFonts w:ascii="Times New Roman" w:hAnsi="Times New Roman"/>
          <w:sz w:val="28"/>
          <w:szCs w:val="28"/>
        </w:rPr>
        <w:t xml:space="preserve"> раствора при транспортировке);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в) необходимость использования специальных методов производства строительно-монтажных работ при отрицательной</w:t>
      </w:r>
      <w:r w:rsidR="00D44210">
        <w:rPr>
          <w:rFonts w:ascii="Times New Roman" w:hAnsi="Times New Roman"/>
          <w:sz w:val="28"/>
          <w:szCs w:val="28"/>
        </w:rPr>
        <w:t xml:space="preserve"> температуре наружного воздуха: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рыхление мер</w:t>
      </w:r>
      <w:r w:rsidR="00D44210">
        <w:rPr>
          <w:rFonts w:ascii="Times New Roman" w:hAnsi="Times New Roman"/>
          <w:sz w:val="28"/>
          <w:szCs w:val="28"/>
        </w:rPr>
        <w:t>злых (сезонно-мерзлых) грунт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едох</w:t>
      </w:r>
      <w:r w:rsidR="00D44210">
        <w:rPr>
          <w:rFonts w:ascii="Times New Roman" w:hAnsi="Times New Roman"/>
          <w:sz w:val="28"/>
          <w:szCs w:val="28"/>
        </w:rPr>
        <w:t>ранение грунтов от промерзания;</w:t>
      </w:r>
    </w:p>
    <w:p w:rsidR="00EC2152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F730A7">
        <w:rPr>
          <w:rFonts w:ascii="Times New Roman" w:hAnsi="Times New Roman"/>
          <w:sz w:val="28"/>
          <w:szCs w:val="28"/>
        </w:rPr>
        <w:t>оттаивание грунт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именение быстротвердеющих бетонов и раствор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введение в бетоны и растворы химических добавок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и</w:t>
      </w:r>
      <w:r w:rsidR="00D44210">
        <w:rPr>
          <w:rFonts w:ascii="Times New Roman" w:hAnsi="Times New Roman"/>
          <w:sz w:val="28"/>
          <w:szCs w:val="28"/>
        </w:rPr>
        <w:t xml:space="preserve">менение </w:t>
      </w:r>
      <w:proofErr w:type="spellStart"/>
      <w:r w:rsidR="00D44210">
        <w:rPr>
          <w:rFonts w:ascii="Times New Roman" w:hAnsi="Times New Roman"/>
          <w:sz w:val="28"/>
          <w:szCs w:val="28"/>
        </w:rPr>
        <w:t>электропрогрева</w:t>
      </w:r>
      <w:proofErr w:type="spellEnd"/>
      <w:r w:rsidR="00D44210">
        <w:rPr>
          <w:rFonts w:ascii="Times New Roman" w:hAnsi="Times New Roman"/>
          <w:sz w:val="28"/>
          <w:szCs w:val="28"/>
        </w:rPr>
        <w:t xml:space="preserve"> бетона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огрев</w:t>
      </w:r>
      <w:r w:rsidR="00D44210">
        <w:rPr>
          <w:rFonts w:ascii="Times New Roman" w:hAnsi="Times New Roman"/>
          <w:sz w:val="28"/>
          <w:szCs w:val="28"/>
        </w:rPr>
        <w:t xml:space="preserve"> изделий, концов труб и кабеля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устройств</w:t>
      </w:r>
      <w:r w:rsidR="00D44210">
        <w:rPr>
          <w:rFonts w:ascii="Times New Roman" w:hAnsi="Times New Roman"/>
          <w:sz w:val="28"/>
          <w:szCs w:val="28"/>
        </w:rPr>
        <w:t>о</w:t>
      </w:r>
      <w:r w:rsidR="00BF74B1">
        <w:rPr>
          <w:rFonts w:ascii="Times New Roman" w:hAnsi="Times New Roman"/>
          <w:sz w:val="28"/>
          <w:szCs w:val="28"/>
        </w:rPr>
        <w:t>,</w:t>
      </w:r>
      <w:r w:rsidR="00D44210">
        <w:rPr>
          <w:rFonts w:ascii="Times New Roman" w:hAnsi="Times New Roman"/>
          <w:sz w:val="28"/>
          <w:szCs w:val="28"/>
        </w:rPr>
        <w:t xml:space="preserve"> разборка </w:t>
      </w:r>
      <w:r w:rsidR="00BF74B1">
        <w:rPr>
          <w:rFonts w:ascii="Times New Roman" w:hAnsi="Times New Roman"/>
          <w:sz w:val="28"/>
          <w:szCs w:val="28"/>
        </w:rPr>
        <w:t xml:space="preserve">и отопление </w:t>
      </w:r>
      <w:r w:rsidR="00D44210">
        <w:rPr>
          <w:rFonts w:ascii="Times New Roman" w:hAnsi="Times New Roman"/>
          <w:sz w:val="28"/>
          <w:szCs w:val="28"/>
        </w:rPr>
        <w:t xml:space="preserve">обычных тепляков </w:t>
      </w:r>
      <w:r>
        <w:rPr>
          <w:rFonts w:ascii="Times New Roman" w:hAnsi="Times New Roman"/>
          <w:sz w:val="28"/>
          <w:szCs w:val="28"/>
        </w:rPr>
        <w:t>–</w:t>
      </w:r>
      <w:r w:rsidR="00EC2152" w:rsidRPr="00B1105F">
        <w:rPr>
          <w:rFonts w:ascii="Times New Roman" w:hAnsi="Times New Roman"/>
          <w:sz w:val="28"/>
          <w:szCs w:val="28"/>
        </w:rPr>
        <w:t xml:space="preserve">простейших технологических укрытий, в </w:t>
      </w:r>
      <w:proofErr w:type="spellStart"/>
      <w:r w:rsidR="00EC2152" w:rsidRPr="00B1105F">
        <w:rPr>
          <w:rFonts w:ascii="Times New Roman" w:hAnsi="Times New Roman"/>
          <w:sz w:val="28"/>
          <w:szCs w:val="28"/>
        </w:rPr>
        <w:t>т.ч</w:t>
      </w:r>
      <w:proofErr w:type="spellEnd"/>
      <w:r w:rsidR="00EC2152" w:rsidRPr="00B1105F">
        <w:rPr>
          <w:rFonts w:ascii="Times New Roman" w:hAnsi="Times New Roman"/>
          <w:sz w:val="28"/>
          <w:szCs w:val="28"/>
        </w:rPr>
        <w:t>. брезенто</w:t>
      </w:r>
      <w:r w:rsidR="00D44210">
        <w:rPr>
          <w:rFonts w:ascii="Times New Roman" w:hAnsi="Times New Roman"/>
          <w:sz w:val="28"/>
          <w:szCs w:val="28"/>
        </w:rPr>
        <w:t>вых, пленочных, щит</w:t>
      </w:r>
      <w:r w:rsidR="00D44210">
        <w:rPr>
          <w:rFonts w:ascii="Times New Roman" w:hAnsi="Times New Roman"/>
          <w:sz w:val="28"/>
          <w:szCs w:val="28"/>
        </w:rPr>
        <w:t>о</w:t>
      </w:r>
      <w:r w:rsidR="00D44210">
        <w:rPr>
          <w:rFonts w:ascii="Times New Roman" w:hAnsi="Times New Roman"/>
          <w:sz w:val="28"/>
          <w:szCs w:val="28"/>
        </w:rPr>
        <w:t>вых и т.п.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 xml:space="preserve">ограждение рабочих </w:t>
      </w:r>
      <w:r w:rsidR="00D44210">
        <w:rPr>
          <w:rFonts w:ascii="Times New Roman" w:hAnsi="Times New Roman"/>
          <w:sz w:val="28"/>
          <w:szCs w:val="28"/>
        </w:rPr>
        <w:t>мест от снежных заносов и т.п.;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г) дополнительные расходы и потери материальных ресурсов при в</w:t>
      </w:r>
      <w:r w:rsidR="00D44210">
        <w:rPr>
          <w:rFonts w:ascii="Times New Roman" w:hAnsi="Times New Roman"/>
          <w:sz w:val="28"/>
          <w:szCs w:val="28"/>
        </w:rPr>
        <w:t>ы</w:t>
      </w:r>
      <w:r w:rsidR="00D44210">
        <w:rPr>
          <w:rFonts w:ascii="Times New Roman" w:hAnsi="Times New Roman"/>
          <w:sz w:val="28"/>
          <w:szCs w:val="28"/>
        </w:rPr>
        <w:t>полнении работ в зимнее время.</w:t>
      </w:r>
    </w:p>
    <w:p w:rsidR="001E0469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6.</w:t>
      </w:r>
      <w:r w:rsidR="00F730A7">
        <w:rPr>
          <w:rFonts w:ascii="Times New Roman" w:hAnsi="Times New Roman"/>
          <w:sz w:val="28"/>
          <w:szCs w:val="28"/>
        </w:rPr>
        <w:tab/>
      </w:r>
      <w:r w:rsidR="001E0469" w:rsidRPr="00B1105F">
        <w:rPr>
          <w:rFonts w:ascii="Times New Roman" w:hAnsi="Times New Roman"/>
          <w:sz w:val="28"/>
          <w:szCs w:val="28"/>
        </w:rPr>
        <w:t>Норм</w:t>
      </w:r>
      <w:r w:rsidR="003337BC">
        <w:rPr>
          <w:rFonts w:ascii="Times New Roman" w:hAnsi="Times New Roman"/>
          <w:sz w:val="28"/>
          <w:szCs w:val="28"/>
        </w:rPr>
        <w:t>ативы</w:t>
      </w:r>
      <w:r w:rsidR="001E0469" w:rsidRPr="00B1105F">
        <w:rPr>
          <w:rFonts w:ascii="Times New Roman" w:hAnsi="Times New Roman"/>
          <w:sz w:val="28"/>
          <w:szCs w:val="28"/>
        </w:rPr>
        <w:t xml:space="preserve"> дополнительных затрат разработаны с учетом след</w:t>
      </w:r>
      <w:r w:rsidR="001E0469" w:rsidRPr="00B1105F">
        <w:rPr>
          <w:rFonts w:ascii="Times New Roman" w:hAnsi="Times New Roman"/>
          <w:sz w:val="28"/>
          <w:szCs w:val="28"/>
        </w:rPr>
        <w:t>у</w:t>
      </w:r>
      <w:r w:rsidR="001E0469" w:rsidRPr="00B1105F">
        <w:rPr>
          <w:rFonts w:ascii="Times New Roman" w:hAnsi="Times New Roman"/>
          <w:sz w:val="28"/>
          <w:szCs w:val="28"/>
        </w:rPr>
        <w:t>ющих ис</w:t>
      </w:r>
      <w:r w:rsidR="00F730A7">
        <w:rPr>
          <w:rFonts w:ascii="Times New Roman" w:hAnsi="Times New Roman"/>
          <w:sz w:val="28"/>
          <w:szCs w:val="28"/>
        </w:rPr>
        <w:t>ходных условий: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а) средней температуры из среднемесячных за зимний период по те</w:t>
      </w:r>
      <w:r w:rsidRPr="00B1105F">
        <w:rPr>
          <w:rFonts w:ascii="Times New Roman" w:hAnsi="Times New Roman"/>
          <w:sz w:val="28"/>
          <w:szCs w:val="28"/>
        </w:rPr>
        <w:t>м</w:t>
      </w:r>
      <w:r w:rsidRPr="00B1105F">
        <w:rPr>
          <w:rFonts w:ascii="Times New Roman" w:hAnsi="Times New Roman"/>
          <w:sz w:val="28"/>
          <w:szCs w:val="28"/>
        </w:rPr>
        <w:t>ператур</w:t>
      </w:r>
      <w:r w:rsidR="00D44210">
        <w:rPr>
          <w:rFonts w:ascii="Times New Roman" w:hAnsi="Times New Roman"/>
          <w:sz w:val="28"/>
          <w:szCs w:val="28"/>
        </w:rPr>
        <w:t>ным зонам Российской Федерации;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б) коэффициент</w:t>
      </w:r>
      <w:r w:rsidR="00D320B2">
        <w:rPr>
          <w:rFonts w:ascii="Times New Roman" w:hAnsi="Times New Roman"/>
          <w:sz w:val="28"/>
          <w:szCs w:val="28"/>
        </w:rPr>
        <w:t>ов</w:t>
      </w:r>
      <w:r w:rsidRPr="00B1105F">
        <w:rPr>
          <w:rFonts w:ascii="Times New Roman" w:hAnsi="Times New Roman"/>
          <w:sz w:val="28"/>
          <w:szCs w:val="28"/>
        </w:rPr>
        <w:t xml:space="preserve"> к нормам затрат труда, </w:t>
      </w:r>
      <w:r w:rsidR="00F74479" w:rsidRPr="00B1105F">
        <w:rPr>
          <w:rFonts w:ascii="Times New Roman" w:hAnsi="Times New Roman"/>
          <w:sz w:val="28"/>
          <w:szCs w:val="28"/>
        </w:rPr>
        <w:t>которые определяют</w:t>
      </w:r>
      <w:r w:rsidRPr="00B1105F">
        <w:rPr>
          <w:rFonts w:ascii="Times New Roman" w:hAnsi="Times New Roman"/>
          <w:sz w:val="28"/>
          <w:szCs w:val="28"/>
        </w:rPr>
        <w:t xml:space="preserve"> допо</w:t>
      </w:r>
      <w:r w:rsidRPr="00B1105F">
        <w:rPr>
          <w:rFonts w:ascii="Times New Roman" w:hAnsi="Times New Roman"/>
          <w:sz w:val="28"/>
          <w:szCs w:val="28"/>
        </w:rPr>
        <w:t>л</w:t>
      </w:r>
      <w:r w:rsidRPr="00B1105F">
        <w:rPr>
          <w:rFonts w:ascii="Times New Roman" w:hAnsi="Times New Roman"/>
          <w:sz w:val="28"/>
          <w:szCs w:val="28"/>
        </w:rPr>
        <w:t>нительные затраты рабочего времени при производстве строительно-монтажных работ в зимнее время на открытом воздухе</w:t>
      </w:r>
      <w:r w:rsidR="00F730A7">
        <w:rPr>
          <w:rFonts w:ascii="Times New Roman" w:hAnsi="Times New Roman"/>
          <w:sz w:val="28"/>
          <w:szCs w:val="28"/>
        </w:rPr>
        <w:t xml:space="preserve"> и в неотапливаемых помещениях;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в) повышен</w:t>
      </w:r>
      <w:r w:rsidR="00D320B2">
        <w:rPr>
          <w:rFonts w:ascii="Times New Roman" w:hAnsi="Times New Roman"/>
          <w:sz w:val="28"/>
          <w:szCs w:val="28"/>
        </w:rPr>
        <w:t>ных норм</w:t>
      </w:r>
      <w:r w:rsidRPr="00B1105F">
        <w:rPr>
          <w:rFonts w:ascii="Times New Roman" w:hAnsi="Times New Roman"/>
          <w:sz w:val="28"/>
          <w:szCs w:val="28"/>
        </w:rPr>
        <w:t xml:space="preserve"> расхода отдельных строительных материалов, </w:t>
      </w:r>
      <w:r w:rsidR="00F74479" w:rsidRPr="00B1105F">
        <w:rPr>
          <w:rFonts w:ascii="Times New Roman" w:hAnsi="Times New Roman"/>
          <w:sz w:val="28"/>
          <w:szCs w:val="28"/>
        </w:rPr>
        <w:t>к</w:t>
      </w:r>
      <w:r w:rsidR="00F74479" w:rsidRPr="00B1105F">
        <w:rPr>
          <w:rFonts w:ascii="Times New Roman" w:hAnsi="Times New Roman"/>
          <w:sz w:val="28"/>
          <w:szCs w:val="28"/>
        </w:rPr>
        <w:t>о</w:t>
      </w:r>
      <w:r w:rsidR="00F74479" w:rsidRPr="00B1105F">
        <w:rPr>
          <w:rFonts w:ascii="Times New Roman" w:hAnsi="Times New Roman"/>
          <w:sz w:val="28"/>
          <w:szCs w:val="28"/>
        </w:rPr>
        <w:t>торые определ</w:t>
      </w:r>
      <w:r w:rsidR="005E2D8E">
        <w:rPr>
          <w:rFonts w:ascii="Times New Roman" w:hAnsi="Times New Roman"/>
          <w:sz w:val="28"/>
          <w:szCs w:val="28"/>
        </w:rPr>
        <w:t>ены</w:t>
      </w:r>
      <w:r w:rsidR="00F74479" w:rsidRPr="00B1105F">
        <w:rPr>
          <w:rFonts w:ascii="Times New Roman" w:hAnsi="Times New Roman"/>
          <w:sz w:val="28"/>
          <w:szCs w:val="28"/>
        </w:rPr>
        <w:t xml:space="preserve"> </w:t>
      </w:r>
      <w:r w:rsidRPr="00B1105F">
        <w:rPr>
          <w:rFonts w:ascii="Times New Roman" w:hAnsi="Times New Roman"/>
          <w:sz w:val="28"/>
          <w:szCs w:val="28"/>
        </w:rPr>
        <w:t>на основе фактических данных;</w:t>
      </w:r>
    </w:p>
    <w:p w:rsidR="001E0469" w:rsidRPr="00B1105F" w:rsidRDefault="00D320B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анных на производство</w:t>
      </w:r>
      <w:r w:rsidR="001E0469" w:rsidRPr="00B1105F">
        <w:rPr>
          <w:rFonts w:ascii="Times New Roman" w:hAnsi="Times New Roman"/>
          <w:sz w:val="28"/>
          <w:szCs w:val="28"/>
        </w:rPr>
        <w:t xml:space="preserve"> строительно-монтажных работ в зимнее время в соответствии с техническими условиями, СНиП, ГОСТ, техническ</w:t>
      </w:r>
      <w:r w:rsidR="001E0469" w:rsidRPr="00B1105F">
        <w:rPr>
          <w:rFonts w:ascii="Times New Roman" w:hAnsi="Times New Roman"/>
          <w:sz w:val="28"/>
          <w:szCs w:val="28"/>
        </w:rPr>
        <w:t>и</w:t>
      </w:r>
      <w:r w:rsidR="001E0469" w:rsidRPr="00B1105F">
        <w:rPr>
          <w:rFonts w:ascii="Times New Roman" w:hAnsi="Times New Roman"/>
          <w:sz w:val="28"/>
          <w:szCs w:val="28"/>
        </w:rPr>
        <w:t>ми характеристиками предприятий-изготовителей и т.д.</w:t>
      </w:r>
      <w:r w:rsidR="00F730A7">
        <w:rPr>
          <w:rFonts w:ascii="Times New Roman" w:hAnsi="Times New Roman"/>
          <w:sz w:val="28"/>
          <w:szCs w:val="28"/>
        </w:rPr>
        <w:t>;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д) средни</w:t>
      </w:r>
      <w:r w:rsidR="00D320B2">
        <w:rPr>
          <w:rFonts w:ascii="Times New Roman" w:hAnsi="Times New Roman"/>
          <w:sz w:val="28"/>
          <w:szCs w:val="28"/>
        </w:rPr>
        <w:t>х</w:t>
      </w:r>
      <w:r w:rsidRPr="00B1105F">
        <w:rPr>
          <w:rFonts w:ascii="Times New Roman" w:hAnsi="Times New Roman"/>
          <w:sz w:val="28"/>
          <w:szCs w:val="28"/>
        </w:rPr>
        <w:t xml:space="preserve"> расчетны</w:t>
      </w:r>
      <w:r w:rsidR="00D320B2">
        <w:rPr>
          <w:rFonts w:ascii="Times New Roman" w:hAnsi="Times New Roman"/>
          <w:sz w:val="28"/>
          <w:szCs w:val="28"/>
        </w:rPr>
        <w:t>х норм</w:t>
      </w:r>
      <w:r w:rsidRPr="00B1105F">
        <w:rPr>
          <w:rFonts w:ascii="Times New Roman" w:hAnsi="Times New Roman"/>
          <w:sz w:val="28"/>
          <w:szCs w:val="28"/>
        </w:rPr>
        <w:t xml:space="preserve"> отопительного сезона – по температурным зонам;</w:t>
      </w:r>
    </w:p>
    <w:p w:rsidR="00A0447D" w:rsidRPr="00B1105F" w:rsidRDefault="00A0447D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DD3C6F" w:rsidRPr="00B1105F">
        <w:rPr>
          <w:rFonts w:ascii="Times New Roman" w:hAnsi="Times New Roman"/>
          <w:sz w:val="28"/>
          <w:szCs w:val="28"/>
        </w:rPr>
        <w:t>р</w:t>
      </w:r>
      <w:r w:rsidRPr="00B1105F">
        <w:rPr>
          <w:rFonts w:ascii="Times New Roman" w:hAnsi="Times New Roman"/>
          <w:sz w:val="28"/>
          <w:szCs w:val="28"/>
        </w:rPr>
        <w:t>асчетны</w:t>
      </w:r>
      <w:r w:rsidR="00D320B2">
        <w:rPr>
          <w:rFonts w:ascii="Times New Roman" w:hAnsi="Times New Roman"/>
          <w:sz w:val="28"/>
          <w:szCs w:val="28"/>
        </w:rPr>
        <w:t>х</w:t>
      </w:r>
      <w:r w:rsidRPr="00B1105F">
        <w:rPr>
          <w:rFonts w:ascii="Times New Roman" w:hAnsi="Times New Roman"/>
          <w:sz w:val="28"/>
          <w:szCs w:val="28"/>
        </w:rPr>
        <w:t xml:space="preserve"> коэффициент</w:t>
      </w:r>
      <w:r w:rsidR="00D320B2">
        <w:rPr>
          <w:rFonts w:ascii="Times New Roman" w:hAnsi="Times New Roman"/>
          <w:sz w:val="28"/>
          <w:szCs w:val="28"/>
        </w:rPr>
        <w:t>ов</w:t>
      </w:r>
      <w:r w:rsidRPr="00B1105F">
        <w:rPr>
          <w:rFonts w:ascii="Times New Roman" w:hAnsi="Times New Roman"/>
          <w:sz w:val="28"/>
          <w:szCs w:val="28"/>
        </w:rPr>
        <w:t xml:space="preserve"> увеличения трудоемкости</w:t>
      </w:r>
      <w:r w:rsidR="00D320B2">
        <w:rPr>
          <w:rFonts w:ascii="Times New Roman" w:hAnsi="Times New Roman"/>
          <w:sz w:val="28"/>
          <w:szCs w:val="28"/>
        </w:rPr>
        <w:t>, которые</w:t>
      </w:r>
      <w:r w:rsidRPr="00B1105F">
        <w:rPr>
          <w:rFonts w:ascii="Times New Roman" w:hAnsi="Times New Roman"/>
          <w:sz w:val="28"/>
          <w:szCs w:val="28"/>
        </w:rPr>
        <w:t xml:space="preserve"> опр</w:t>
      </w:r>
      <w:r w:rsidRPr="00B1105F">
        <w:rPr>
          <w:rFonts w:ascii="Times New Roman" w:hAnsi="Times New Roman"/>
          <w:sz w:val="28"/>
          <w:szCs w:val="28"/>
        </w:rPr>
        <w:t>е</w:t>
      </w:r>
      <w:r w:rsidRPr="00B1105F">
        <w:rPr>
          <w:rFonts w:ascii="Times New Roman" w:hAnsi="Times New Roman"/>
          <w:sz w:val="28"/>
          <w:szCs w:val="28"/>
        </w:rPr>
        <w:t>дел</w:t>
      </w:r>
      <w:r w:rsidR="005E2D8E">
        <w:rPr>
          <w:rFonts w:ascii="Times New Roman" w:hAnsi="Times New Roman"/>
          <w:sz w:val="28"/>
          <w:szCs w:val="28"/>
        </w:rPr>
        <w:t>ены</w:t>
      </w:r>
      <w:r w:rsidRPr="00B1105F">
        <w:rPr>
          <w:rFonts w:ascii="Times New Roman" w:hAnsi="Times New Roman"/>
          <w:sz w:val="28"/>
          <w:szCs w:val="28"/>
        </w:rPr>
        <w:t xml:space="preserve"> сопоставлением затрат по кварталам, при условии ритмичности в</w:t>
      </w:r>
      <w:r w:rsidRPr="00B1105F">
        <w:rPr>
          <w:rFonts w:ascii="Times New Roman" w:hAnsi="Times New Roman"/>
          <w:sz w:val="28"/>
          <w:szCs w:val="28"/>
        </w:rPr>
        <w:t>ы</w:t>
      </w:r>
      <w:r w:rsidRPr="00B1105F">
        <w:rPr>
          <w:rFonts w:ascii="Times New Roman" w:hAnsi="Times New Roman"/>
          <w:sz w:val="28"/>
          <w:szCs w:val="28"/>
        </w:rPr>
        <w:t>полне</w:t>
      </w:r>
      <w:r w:rsidR="00D320B2">
        <w:rPr>
          <w:rFonts w:ascii="Times New Roman" w:hAnsi="Times New Roman"/>
          <w:sz w:val="28"/>
          <w:szCs w:val="28"/>
        </w:rPr>
        <w:t>ния однотипных работ,</w:t>
      </w:r>
      <w:r w:rsidRPr="00B1105F">
        <w:rPr>
          <w:rFonts w:ascii="Times New Roman" w:hAnsi="Times New Roman"/>
          <w:sz w:val="28"/>
          <w:szCs w:val="28"/>
        </w:rPr>
        <w:t xml:space="preserve"> в летний и зимний период.</w:t>
      </w:r>
    </w:p>
    <w:p w:rsidR="001E0469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7.</w:t>
      </w:r>
      <w:r w:rsidR="00F730A7">
        <w:rPr>
          <w:rFonts w:ascii="Times New Roman" w:hAnsi="Times New Roman"/>
          <w:sz w:val="28"/>
          <w:szCs w:val="28"/>
        </w:rPr>
        <w:tab/>
      </w:r>
      <w:r w:rsidR="00DE3025" w:rsidRPr="00B1105F">
        <w:rPr>
          <w:rFonts w:ascii="Times New Roman" w:hAnsi="Times New Roman"/>
          <w:sz w:val="28"/>
          <w:szCs w:val="28"/>
        </w:rPr>
        <w:t xml:space="preserve">При разработке </w:t>
      </w:r>
      <w:r w:rsidR="001E0469" w:rsidRPr="00B1105F">
        <w:rPr>
          <w:rFonts w:ascii="Times New Roman" w:hAnsi="Times New Roman"/>
          <w:sz w:val="28"/>
          <w:szCs w:val="28"/>
        </w:rPr>
        <w:t>норм</w:t>
      </w:r>
      <w:r w:rsidR="00297215">
        <w:rPr>
          <w:rFonts w:ascii="Times New Roman" w:hAnsi="Times New Roman"/>
          <w:sz w:val="28"/>
          <w:szCs w:val="28"/>
        </w:rPr>
        <w:t>ативов</w:t>
      </w:r>
      <w:r w:rsidR="001E0469" w:rsidRPr="00B1105F">
        <w:rPr>
          <w:rFonts w:ascii="Times New Roman" w:hAnsi="Times New Roman"/>
          <w:sz w:val="28"/>
          <w:szCs w:val="28"/>
        </w:rPr>
        <w:t xml:space="preserve"> дополнительных затрат по констру</w:t>
      </w:r>
      <w:r w:rsidR="001E0469" w:rsidRPr="00B1105F">
        <w:rPr>
          <w:rFonts w:ascii="Times New Roman" w:hAnsi="Times New Roman"/>
          <w:sz w:val="28"/>
          <w:szCs w:val="28"/>
        </w:rPr>
        <w:t>к</w:t>
      </w:r>
      <w:r w:rsidR="001E0469" w:rsidRPr="00B1105F">
        <w:rPr>
          <w:rFonts w:ascii="Times New Roman" w:hAnsi="Times New Roman"/>
          <w:sz w:val="28"/>
          <w:szCs w:val="28"/>
        </w:rPr>
        <w:t>циям и видам работ учтены две группы конструкций и работ:</w:t>
      </w:r>
    </w:p>
    <w:p w:rsidR="001E0469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1E0469" w:rsidRPr="00B1105F">
        <w:rPr>
          <w:rFonts w:ascii="Times New Roman" w:hAnsi="Times New Roman"/>
          <w:sz w:val="28"/>
          <w:szCs w:val="28"/>
        </w:rPr>
        <w:t>к первой группе отн</w:t>
      </w:r>
      <w:r w:rsidR="00D320B2">
        <w:rPr>
          <w:rFonts w:ascii="Times New Roman" w:hAnsi="Times New Roman"/>
          <w:sz w:val="28"/>
          <w:szCs w:val="28"/>
        </w:rPr>
        <w:t>есены</w:t>
      </w:r>
      <w:r w:rsidR="001E0469" w:rsidRPr="00B1105F">
        <w:rPr>
          <w:rFonts w:ascii="Times New Roman" w:hAnsi="Times New Roman"/>
          <w:sz w:val="28"/>
          <w:szCs w:val="28"/>
        </w:rPr>
        <w:t xml:space="preserve"> конструкции и работы, при выполн</w:t>
      </w:r>
      <w:r w:rsidR="001E0469" w:rsidRPr="00B1105F">
        <w:rPr>
          <w:rFonts w:ascii="Times New Roman" w:hAnsi="Times New Roman"/>
          <w:sz w:val="28"/>
          <w:szCs w:val="28"/>
        </w:rPr>
        <w:t>е</w:t>
      </w:r>
      <w:r w:rsidR="001E0469" w:rsidRPr="00B1105F">
        <w:rPr>
          <w:rFonts w:ascii="Times New Roman" w:hAnsi="Times New Roman"/>
          <w:sz w:val="28"/>
          <w:szCs w:val="28"/>
        </w:rPr>
        <w:t>нии которых в зимнее время образуются затраты, связанные с увеличением затрат труда (в некоторых случаях машин или механизмов), обусловленные климатическим</w:t>
      </w:r>
      <w:r>
        <w:rPr>
          <w:rFonts w:ascii="Times New Roman" w:hAnsi="Times New Roman"/>
          <w:sz w:val="28"/>
          <w:szCs w:val="28"/>
        </w:rPr>
        <w:t>и условиями производства работ;</w:t>
      </w:r>
    </w:p>
    <w:p w:rsidR="00DE3025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 второй группе</w:t>
      </w:r>
      <w:r w:rsidR="00075E71">
        <w:rPr>
          <w:rFonts w:ascii="Times New Roman" w:hAnsi="Times New Roman"/>
          <w:sz w:val="28"/>
          <w:szCs w:val="28"/>
        </w:rPr>
        <w:t xml:space="preserve"> </w:t>
      </w:r>
      <w:r w:rsidR="001E0469" w:rsidRPr="00B1105F">
        <w:rPr>
          <w:rFonts w:ascii="Times New Roman" w:hAnsi="Times New Roman"/>
          <w:sz w:val="28"/>
          <w:szCs w:val="28"/>
        </w:rPr>
        <w:t>отн</w:t>
      </w:r>
      <w:r w:rsidR="00DE3025" w:rsidRPr="00B1105F">
        <w:rPr>
          <w:rFonts w:ascii="Times New Roman" w:hAnsi="Times New Roman"/>
          <w:sz w:val="28"/>
          <w:szCs w:val="28"/>
        </w:rPr>
        <w:t>есены</w:t>
      </w:r>
      <w:r w:rsidR="001E0469" w:rsidRPr="00B1105F">
        <w:rPr>
          <w:rFonts w:ascii="Times New Roman" w:hAnsi="Times New Roman"/>
          <w:sz w:val="28"/>
          <w:szCs w:val="28"/>
        </w:rPr>
        <w:t xml:space="preserve"> конструкции и работы, при выполн</w:t>
      </w:r>
      <w:r w:rsidR="001E0469" w:rsidRPr="00B1105F">
        <w:rPr>
          <w:rFonts w:ascii="Times New Roman" w:hAnsi="Times New Roman"/>
          <w:sz w:val="28"/>
          <w:szCs w:val="28"/>
        </w:rPr>
        <w:t>е</w:t>
      </w:r>
      <w:r w:rsidR="001E0469" w:rsidRPr="00B1105F">
        <w:rPr>
          <w:rFonts w:ascii="Times New Roman" w:hAnsi="Times New Roman"/>
          <w:sz w:val="28"/>
          <w:szCs w:val="28"/>
        </w:rPr>
        <w:t>нии которых в зимнее время, наряду с дополнительными затратами труда, связанными с затруднительными климатическими условиями производства работ, требуется осуществление специальных мер и выполнение вспомог</w:t>
      </w:r>
      <w:r w:rsidR="001E0469" w:rsidRPr="00B1105F">
        <w:rPr>
          <w:rFonts w:ascii="Times New Roman" w:hAnsi="Times New Roman"/>
          <w:sz w:val="28"/>
          <w:szCs w:val="28"/>
        </w:rPr>
        <w:t>а</w:t>
      </w:r>
      <w:r w:rsidR="001E0469" w:rsidRPr="00B1105F">
        <w:rPr>
          <w:rFonts w:ascii="Times New Roman" w:hAnsi="Times New Roman"/>
          <w:sz w:val="28"/>
          <w:szCs w:val="28"/>
        </w:rPr>
        <w:t>тельных устройств (предохранения от промерзания, добавки к растворам и бето</w:t>
      </w:r>
      <w:r>
        <w:rPr>
          <w:rFonts w:ascii="Times New Roman" w:hAnsi="Times New Roman"/>
          <w:sz w:val="28"/>
          <w:szCs w:val="28"/>
        </w:rPr>
        <w:t>нам и т.д.).</w:t>
      </w:r>
    </w:p>
    <w:p w:rsidR="00EC2152" w:rsidRDefault="00E05D90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0DAA">
        <w:rPr>
          <w:rFonts w:ascii="Times New Roman" w:hAnsi="Times New Roman"/>
          <w:sz w:val="28"/>
          <w:szCs w:val="28"/>
        </w:rPr>
        <w:t>8</w:t>
      </w:r>
      <w:r w:rsidR="00F730A7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AD56A5" w:rsidRPr="004A0DAA">
        <w:rPr>
          <w:rFonts w:ascii="Times New Roman" w:hAnsi="Times New Roman"/>
          <w:sz w:val="28"/>
          <w:szCs w:val="28"/>
        </w:rPr>
        <w:t>Методика</w:t>
      </w:r>
      <w:r w:rsidR="00EC2152" w:rsidRPr="004A0DAA">
        <w:rPr>
          <w:rFonts w:ascii="Times New Roman" w:hAnsi="Times New Roman"/>
          <w:sz w:val="28"/>
          <w:szCs w:val="28"/>
        </w:rPr>
        <w:t xml:space="preserve"> состоит из четырех разделов:</w:t>
      </w:r>
    </w:p>
    <w:p w:rsidR="007A04A4" w:rsidRPr="005E2D8E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I – </w:t>
      </w:r>
      <w:r w:rsidR="005E2D8E" w:rsidRPr="005E2D8E">
        <w:rPr>
          <w:rFonts w:ascii="Times New Roman" w:eastAsia="Times New Roman" w:hAnsi="Times New Roman"/>
          <w:sz w:val="28"/>
          <w:szCs w:val="28"/>
          <w:lang w:eastAsia="ru-RU"/>
        </w:rPr>
        <w:t>Порядок определения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ри произво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>стве работ в зимнее время</w:t>
      </w: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 строительства.</w:t>
      </w:r>
    </w:p>
    <w:p w:rsidR="007A04A4" w:rsidRPr="00B1105F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II – </w:t>
      </w:r>
      <w:r w:rsidR="005E2D8E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proofErr w:type="gramStart"/>
      <w:r w:rsidR="005E2D8E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</w:t>
      </w:r>
      <w:proofErr w:type="gramEnd"/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 при прои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>водстве работ в зимнее время</w:t>
      </w:r>
      <w:r w:rsidR="00075E71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>по конструкциям и видам работ.</w:t>
      </w:r>
    </w:p>
    <w:p w:rsidR="007A04A4" w:rsidRPr="00B1105F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E2D8E">
        <w:rPr>
          <w:rFonts w:ascii="Times New Roman" w:eastAsia="Times New Roman" w:hAnsi="Times New Roman"/>
          <w:sz w:val="28"/>
          <w:szCs w:val="28"/>
          <w:lang w:eastAsia="ru-RU"/>
        </w:rPr>
        <w:t>Порядок определения</w:t>
      </w:r>
      <w:r w:rsidR="00122D5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ри прои</w:t>
      </w:r>
      <w:r w:rsidR="00122D5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22D51">
        <w:rPr>
          <w:rFonts w:ascii="Times New Roman" w:eastAsia="Times New Roman" w:hAnsi="Times New Roman"/>
          <w:sz w:val="28"/>
          <w:szCs w:val="28"/>
          <w:lang w:eastAsia="ru-RU"/>
        </w:rPr>
        <w:t>водстве ремонтно-строительных работ в зимнее время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4A4" w:rsidRPr="00B1105F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здел </w:t>
      </w:r>
      <w:r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V</w:t>
      </w:r>
      <w:r w:rsidR="007A7C5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122D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ормы на временное отопление зданий.</w:t>
      </w:r>
    </w:p>
    <w:p w:rsidR="00EC2152" w:rsidRPr="00320008" w:rsidRDefault="00E05D90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0008">
        <w:rPr>
          <w:rFonts w:ascii="Times New Roman" w:hAnsi="Times New Roman"/>
          <w:sz w:val="28"/>
          <w:szCs w:val="28"/>
        </w:rPr>
        <w:t>9</w:t>
      </w:r>
      <w:r w:rsidR="007A7C58">
        <w:rPr>
          <w:rFonts w:ascii="Times New Roman" w:hAnsi="Times New Roman"/>
          <w:sz w:val="28"/>
          <w:szCs w:val="28"/>
        </w:rPr>
        <w:t>.</w:t>
      </w:r>
      <w:r w:rsidR="007A7C58">
        <w:rPr>
          <w:rFonts w:ascii="Times New Roman" w:hAnsi="Times New Roman"/>
          <w:sz w:val="28"/>
          <w:szCs w:val="28"/>
        </w:rPr>
        <w:tab/>
      </w:r>
      <w:r w:rsidR="00EC2152" w:rsidRPr="00320008">
        <w:rPr>
          <w:rFonts w:ascii="Times New Roman" w:hAnsi="Times New Roman"/>
          <w:sz w:val="28"/>
          <w:szCs w:val="28"/>
        </w:rPr>
        <w:t>Норм</w:t>
      </w:r>
      <w:r w:rsidR="00E332AE">
        <w:rPr>
          <w:rFonts w:ascii="Times New Roman" w:hAnsi="Times New Roman"/>
          <w:sz w:val="28"/>
          <w:szCs w:val="28"/>
        </w:rPr>
        <w:t>ативы</w:t>
      </w:r>
      <w:r w:rsidR="00EC2152" w:rsidRPr="00320008">
        <w:rPr>
          <w:rFonts w:ascii="Times New Roman" w:hAnsi="Times New Roman"/>
          <w:sz w:val="28"/>
          <w:szCs w:val="28"/>
        </w:rPr>
        <w:t xml:space="preserve"> дополнительных</w:t>
      </w:r>
      <w:r w:rsidR="00E332AE">
        <w:rPr>
          <w:rFonts w:ascii="Times New Roman" w:hAnsi="Times New Roman"/>
          <w:sz w:val="28"/>
          <w:szCs w:val="28"/>
        </w:rPr>
        <w:t xml:space="preserve"> затрат по видам строительства, а также</w:t>
      </w:r>
      <w:r w:rsidR="00EC2152" w:rsidRPr="00320008">
        <w:rPr>
          <w:rFonts w:ascii="Times New Roman" w:hAnsi="Times New Roman"/>
          <w:sz w:val="28"/>
          <w:szCs w:val="28"/>
        </w:rPr>
        <w:t xml:space="preserve"> по конструкциям и видам работ</w:t>
      </w:r>
      <w:r w:rsidR="00E332AE">
        <w:rPr>
          <w:rFonts w:ascii="Times New Roman" w:hAnsi="Times New Roman"/>
          <w:sz w:val="28"/>
          <w:szCs w:val="28"/>
        </w:rPr>
        <w:t>,</w:t>
      </w:r>
      <w:r w:rsidR="00EC2152" w:rsidRPr="00320008">
        <w:rPr>
          <w:rFonts w:ascii="Times New Roman" w:hAnsi="Times New Roman"/>
          <w:sz w:val="28"/>
          <w:szCs w:val="28"/>
        </w:rPr>
        <w:t xml:space="preserve"> разработаны в процентах от сметной стоимости строительно-монтажных работ, выполняемых при положительной температуре наружного воздуха.</w:t>
      </w:r>
    </w:p>
    <w:p w:rsidR="00EC2152" w:rsidRDefault="00E05D90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0008">
        <w:rPr>
          <w:rFonts w:ascii="Times New Roman" w:hAnsi="Times New Roman"/>
          <w:sz w:val="28"/>
          <w:szCs w:val="28"/>
        </w:rPr>
        <w:t>10</w:t>
      </w:r>
      <w:r w:rsidR="00EC2152" w:rsidRPr="00320008">
        <w:rPr>
          <w:rFonts w:ascii="Times New Roman" w:hAnsi="Times New Roman"/>
          <w:sz w:val="28"/>
          <w:szCs w:val="28"/>
        </w:rPr>
        <w:t>.</w:t>
      </w:r>
      <w:r w:rsidR="007A7C58">
        <w:rPr>
          <w:rFonts w:ascii="Times New Roman" w:hAnsi="Times New Roman"/>
          <w:sz w:val="28"/>
          <w:szCs w:val="28"/>
        </w:rPr>
        <w:tab/>
      </w:r>
      <w:r w:rsidR="00EC2152" w:rsidRPr="00320008">
        <w:rPr>
          <w:rFonts w:ascii="Times New Roman" w:hAnsi="Times New Roman"/>
          <w:sz w:val="28"/>
          <w:szCs w:val="28"/>
        </w:rPr>
        <w:t>Норм</w:t>
      </w:r>
      <w:r w:rsidR="00E332AE">
        <w:rPr>
          <w:rFonts w:ascii="Times New Roman" w:hAnsi="Times New Roman"/>
          <w:sz w:val="28"/>
          <w:szCs w:val="28"/>
        </w:rPr>
        <w:t>ативы</w:t>
      </w:r>
      <w:r w:rsidR="00EC2152" w:rsidRPr="00320008">
        <w:rPr>
          <w:rFonts w:ascii="Times New Roman" w:hAnsi="Times New Roman"/>
          <w:sz w:val="28"/>
          <w:szCs w:val="28"/>
        </w:rPr>
        <w:t xml:space="preserve"> дополнительных затрат </w:t>
      </w:r>
      <w:r w:rsidR="00EB33FE" w:rsidRPr="00320008">
        <w:rPr>
          <w:rFonts w:ascii="Times New Roman" w:hAnsi="Times New Roman"/>
          <w:sz w:val="28"/>
          <w:szCs w:val="28"/>
        </w:rPr>
        <w:t xml:space="preserve">по видам строительства и по конструкциям и видам работ </w:t>
      </w:r>
      <w:r w:rsidR="00EC2152" w:rsidRPr="00320008">
        <w:rPr>
          <w:rFonts w:ascii="Times New Roman" w:hAnsi="Times New Roman"/>
          <w:sz w:val="28"/>
          <w:szCs w:val="28"/>
        </w:rPr>
        <w:t>дифференцированы по температурным зонам в зависимости от температурных условий зимнего периода</w:t>
      </w:r>
      <w:r w:rsidR="005A25FD">
        <w:rPr>
          <w:rFonts w:ascii="Times New Roman" w:hAnsi="Times New Roman"/>
          <w:sz w:val="28"/>
          <w:szCs w:val="28"/>
        </w:rPr>
        <w:t>, которые привед</w:t>
      </w:r>
      <w:r w:rsidR="005A25FD">
        <w:rPr>
          <w:rFonts w:ascii="Times New Roman" w:hAnsi="Times New Roman"/>
          <w:sz w:val="28"/>
          <w:szCs w:val="28"/>
        </w:rPr>
        <w:t>е</w:t>
      </w:r>
      <w:r w:rsidR="005A25FD">
        <w:rPr>
          <w:rFonts w:ascii="Times New Roman" w:hAnsi="Times New Roman"/>
          <w:sz w:val="28"/>
          <w:szCs w:val="28"/>
        </w:rPr>
        <w:t>ны в таблице </w:t>
      </w:r>
      <w:r w:rsidR="007A7C58">
        <w:rPr>
          <w:rFonts w:ascii="Times New Roman" w:hAnsi="Times New Roman"/>
          <w:sz w:val="28"/>
          <w:szCs w:val="28"/>
        </w:rPr>
        <w:t>1.</w:t>
      </w:r>
    </w:p>
    <w:p w:rsidR="007A7C58" w:rsidRPr="00320008" w:rsidRDefault="007A7C58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2152" w:rsidRPr="00B1105F" w:rsidRDefault="005A25FD" w:rsidP="00C80F3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 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103"/>
      </w:tblGrid>
      <w:tr w:rsidR="00EC2152" w:rsidRPr="00B1105F" w:rsidTr="00657315">
        <w:trPr>
          <w:cantSplit/>
          <w:tblHeader/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ные зоны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средних из среднемесячных отрицательных температур зимнего п</w:t>
            </w: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ода, град. С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5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8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2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8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25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31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31</w:t>
            </w:r>
          </w:p>
        </w:tc>
      </w:tr>
    </w:tbl>
    <w:p w:rsidR="00EC2152" w:rsidRPr="00B1105F" w:rsidRDefault="00EC2152" w:rsidP="00EC21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152" w:rsidRPr="00B1105F" w:rsidRDefault="00DD3C6F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05D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Температурную зону и продолжительность расчетного зимнего периода для каждой конкретной стройки следует принимать в соответствии с местом ее нахождения согласно территориальному делению России, прив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денному в </w:t>
      </w:r>
      <w:hyperlink r:id="rId9" w:anchor="i1798253" w:tooltip="ДЕЛЕНИЕ ТЕРРИТОРИИ РОССИИ ПО ТЕМПЕРАТУРНЫМ ЗОНАМ С УКАЗАНИЕМ ЗИМНИХ ПЕРИОДОВ И КОЭФФИЦИЕНТОВ К СМЕТНЫМ НОРМАМ ПО ВИДАМ СТРОИТЕЛЬСТВА" w:history="1">
        <w:r w:rsidR="00EC2152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риложении</w:t>
        </w:r>
        <w:r w:rsidR="007A7C58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 </w:t>
        </w:r>
        <w:r w:rsidR="00EC2152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1</w:t>
        </w:r>
      </w:hyperlink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, независимо от фактической температуры наружн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го воздуха при производстве работ.</w:t>
      </w:r>
    </w:p>
    <w:p w:rsidR="00C47646" w:rsidRPr="00B1105F" w:rsidRDefault="00DD3C6F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E05D9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 w:rsidR="009F2602"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зимнего периода на отдельных частях терр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тории, отнесенной к определенной температурной зоне, может отличаться от </w:t>
      </w:r>
      <w:proofErr w:type="spellStart"/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среднезональной</w:t>
      </w:r>
      <w:proofErr w:type="spellEnd"/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, в связи с этим к среднегодов</w:t>
      </w:r>
      <w:r w:rsidR="00D76F21">
        <w:rPr>
          <w:rFonts w:ascii="Times New Roman" w:eastAsia="Times New Roman" w:hAnsi="Times New Roman"/>
          <w:sz w:val="28"/>
          <w:szCs w:val="28"/>
          <w:lang w:eastAsia="ru-RU"/>
        </w:rPr>
        <w:t>ым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D76F2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</w:t>
      </w:r>
      <w:r w:rsidR="00D76F2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76F21">
        <w:rPr>
          <w:rFonts w:ascii="Times New Roman" w:eastAsia="Times New Roman" w:hAnsi="Times New Roman"/>
          <w:sz w:val="28"/>
          <w:szCs w:val="28"/>
          <w:lang w:eastAsia="ru-RU"/>
        </w:rPr>
        <w:t>ных затрат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рименять</w:t>
      </w:r>
      <w:r w:rsidR="00473157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ы 4 и 6) 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правочные коэффициенты, приведенные в </w:t>
      </w:r>
      <w:hyperlink r:id="rId10" w:anchor="i1798253" w:tooltip="ДЕЛЕНИЕ ТЕРРИТОРИИ РОССИИ ПО ТЕМПЕРАТУРНЫМ ЗОНАМ С УКАЗАНИЕМ ЗИМНИХ ПЕРИОДОВ И КОЭФФИЦИЕНТОВ К СМЕТНЫМ НОРМАМ ПО ВИДАМ СТРОИТЕЛЬСТВА" w:history="1">
        <w:r w:rsidR="00C47646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риложен</w:t>
        </w:r>
        <w:r w:rsidR="007A7C58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ии </w:t>
        </w:r>
        <w:r w:rsidR="00C47646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1</w:t>
        </w:r>
      </w:hyperlink>
      <w:r w:rsidR="007A7C58">
        <w:rPr>
          <w:rFonts w:ascii="Times New Roman" w:hAnsi="Times New Roman"/>
          <w:sz w:val="28"/>
          <w:szCs w:val="28"/>
        </w:rPr>
        <w:t>, столбец </w:t>
      </w:r>
      <w:r w:rsidR="00C47646" w:rsidRPr="00B1105F">
        <w:rPr>
          <w:rFonts w:ascii="Times New Roman" w:hAnsi="Times New Roman"/>
          <w:sz w:val="28"/>
          <w:szCs w:val="28"/>
        </w:rPr>
        <w:t>5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152" w:rsidRPr="00B1105F" w:rsidRDefault="006833A6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затраты на производство строительно-монтажных работ в зимнее время при </w:t>
      </w:r>
      <w:r w:rsidR="004F78D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и 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действующих прои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водственных объектов (за исключением обслуживающих жилищно-коммунальное хозяйство) определяются по норм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32AE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C2152"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ца 4)</w:t>
      </w:r>
      <w:r w:rsidR="007E10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2152" w:rsidRPr="00B1105F" w:rsidRDefault="00793B87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затраты при производстве ремонтно-строительных работ в зимнее время на производственных объектах (за и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ключением обслуживающих жилищно-коммунальное хозяйство) определ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ются по норма</w:t>
      </w:r>
      <w:r w:rsidR="00E332AE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ов </w:t>
      </w:r>
      <w:r w:rsidR="00EC2152"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E1046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 4</w:t>
      </w:r>
      <w:proofErr w:type="gramStart"/>
      <w:r w:rsidR="007E104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6833A6" w:rsidRPr="00B110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3A6" w:rsidRPr="00B1105F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нием к ним коэффициента </w:t>
      </w:r>
      <w:r w:rsidR="005A25FD">
        <w:rPr>
          <w:rFonts w:ascii="Times New Roman" w:eastAsia="Times New Roman" w:hAnsi="Times New Roman"/>
          <w:sz w:val="28"/>
          <w:szCs w:val="28"/>
          <w:lang w:eastAsia="ru-RU"/>
        </w:rPr>
        <w:t>0,8.</w:t>
      </w:r>
    </w:p>
    <w:p w:rsidR="0029563D" w:rsidRPr="00B1105F" w:rsidRDefault="0029563D" w:rsidP="00DE73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DE735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7C58" w:rsidRPr="00DE73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 w:rsidRPr="00DE73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E332AE" w:rsidRPr="00DE7359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дополнительных затрат при реко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жилых и общественных </w:t>
      </w:r>
      <w:proofErr w:type="gramStart"/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зданий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359" w:rsidRPr="00DE73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>роизводственны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>обсл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>живающи</w:t>
      </w:r>
      <w:r w:rsidR="00DE7359" w:rsidRPr="00DE73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е хозяйство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принимаются по норма</w:t>
      </w:r>
      <w:r w:rsidR="00E332AE" w:rsidRPr="00DE7359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1" w:anchor="i68915" w:tooltip="Раздел 1" w:history="1">
        <w:r w:rsidR="00DD4DAC" w:rsidRPr="00DE7359">
          <w:rPr>
            <w:rFonts w:ascii="Times New Roman" w:eastAsia="Times New Roman" w:hAnsi="Times New Roman"/>
            <w:sz w:val="28"/>
            <w:szCs w:val="28"/>
            <w:lang w:eastAsia="ru-RU"/>
          </w:rPr>
          <w:t>III</w:t>
        </w:r>
      </w:hyperlink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Таб</w:t>
      </w:r>
      <w:r w:rsidR="007A7C58" w:rsidRPr="00DE7359">
        <w:rPr>
          <w:rFonts w:ascii="Times New Roman" w:eastAsia="Times New Roman" w:hAnsi="Times New Roman"/>
          <w:sz w:val="28"/>
          <w:szCs w:val="28"/>
          <w:lang w:eastAsia="ru-RU"/>
        </w:rPr>
        <w:t>лицы </w:t>
      </w:r>
      <w:r w:rsidR="00DD4DAC" w:rsidRPr="00DE73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152" w:rsidRPr="00B1105F" w:rsidRDefault="00EC2152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стях, подверженных воздействию ветров скоростью б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лее 10 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м/с, к сметным норма</w:t>
      </w:r>
      <w:r w:rsidR="00E332AE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C1A9B">
        <w:rPr>
          <w:rFonts w:ascii="Times New Roman" w:eastAsia="Times New Roman" w:hAnsi="Times New Roman"/>
          <w:sz w:val="28"/>
          <w:szCs w:val="28"/>
          <w:lang w:eastAsia="ru-RU"/>
        </w:rPr>
        <w:t>применяются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коэ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фициенты при количестве ветреных дней в зимний период:</w:t>
      </w:r>
    </w:p>
    <w:p w:rsidR="00EC2152" w:rsidRPr="00B1105F" w:rsidRDefault="007A7C58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. 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10% до 30%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1,05;</w:t>
      </w:r>
    </w:p>
    <w:p w:rsidR="00EC2152" w:rsidRPr="00B1105F" w:rsidRDefault="007A7C58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. </w:t>
      </w:r>
      <w:r w:rsidR="00205723">
        <w:rPr>
          <w:rFonts w:ascii="Times New Roman" w:eastAsia="Times New Roman" w:hAnsi="Times New Roman"/>
          <w:sz w:val="28"/>
          <w:szCs w:val="28"/>
          <w:lang w:eastAsia="ru-RU"/>
        </w:rPr>
        <w:t>30%       </w:t>
      </w:r>
      <w:r w:rsidR="00B710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05723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1,08.</w:t>
      </w:r>
    </w:p>
    <w:p w:rsidR="00EC2152" w:rsidRPr="00B1105F" w:rsidRDefault="00EC2152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оплаты дополнительных затрат, связанных с возде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ем ветров скоростью более 10 м/с в зимний период, </w:t>
      </w:r>
      <w:r w:rsidR="00595ED7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366F26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и местных органов гидрометеорологической службы.</w:t>
      </w:r>
    </w:p>
    <w:p w:rsidR="00EC2152" w:rsidRPr="00B1105F" w:rsidRDefault="00860969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833A6"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0F43B7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Методике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усредненными. Применение каких-либо добавок или коэффициентов к ним, не оговоренных </w:t>
      </w:r>
      <w:r w:rsidR="00793B87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их положениях </w:t>
      </w:r>
      <w:r w:rsidR="00416BD4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ических частях </w:t>
      </w:r>
      <w:r w:rsidR="00793B87" w:rsidRPr="00B1105F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A33E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3B87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не допускается.</w:t>
      </w:r>
    </w:p>
    <w:p w:rsidR="00533E29" w:rsidRPr="00533E29" w:rsidRDefault="00533E29" w:rsidP="00533E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4F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533E29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</w:t>
      </w:r>
      <w:r w:rsidR="00EE1DE9">
        <w:rPr>
          <w:rFonts w:ascii="Times New Roman" w:eastAsia="Times New Roman" w:hAnsi="Times New Roman"/>
          <w:sz w:val="28"/>
          <w:szCs w:val="28"/>
          <w:lang w:eastAsia="ru-RU"/>
        </w:rPr>
        <w:t>дополнительных затрат при производстве строительно-монтажных работ в зимнее время</w:t>
      </w:r>
      <w:r w:rsidRPr="00533E29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корректироваться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й деятельности</w:t>
      </w:r>
      <w:r w:rsidRPr="00533E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329A" w:rsidRPr="00831603" w:rsidRDefault="007A4F98" w:rsidP="008316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B1E31" w:rsidRPr="008316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42C9" w:rsidRPr="008316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Методика является обязательной для исполнения всеми участн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ками инвестиционно-строительного процесса, осуществляющими строител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 объектов капитального строительства, финансируемых с привлечением 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 бюджетов бюджетной системы Российской Федерации, средств юр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тов Российской Федерации, муниципальных образований составляет более 50 процентов, а также капитального ремонта многоквартирного дома, ос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ществляемого полностью или частично за счет средств регионального опер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тора, товарищества собственников жилья, жилищного, жилищно-строительного кооператива или иного специализированного потребительск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го кооператива либо средств собственников помещений в многоквартирном доме, независимо от принадлежности и форм собственности с привлечением средств государственного бюджета всех уровней и целевых внебюджетных фондов, а также предприятий и организаций, где государственная доля в уставном капитале предприятия превышает 50</w:t>
      </w:r>
      <w:r w:rsidR="0070397C" w:rsidRPr="0083160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45C1F" w:rsidRPr="00B1105F" w:rsidRDefault="003F42C9" w:rsidP="003F42C9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4F9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F45C1F" w:rsidRPr="00B1105F">
        <w:rPr>
          <w:rFonts w:ascii="Times New Roman" w:hAnsi="Times New Roman"/>
          <w:sz w:val="28"/>
          <w:szCs w:val="28"/>
        </w:rPr>
        <w:t>Для объектов капитального строительства, финансирование к</w:t>
      </w:r>
      <w:r w:rsidR="00F45C1F" w:rsidRPr="00B1105F">
        <w:rPr>
          <w:rFonts w:ascii="Times New Roman" w:hAnsi="Times New Roman"/>
          <w:sz w:val="28"/>
          <w:szCs w:val="28"/>
        </w:rPr>
        <w:t>о</w:t>
      </w:r>
      <w:r w:rsidR="00F45C1F" w:rsidRPr="00B1105F">
        <w:rPr>
          <w:rFonts w:ascii="Times New Roman" w:hAnsi="Times New Roman"/>
          <w:sz w:val="28"/>
          <w:szCs w:val="28"/>
        </w:rPr>
        <w:t>торых осуществляется за счет собственных средств предприятий, организ</w:t>
      </w:r>
      <w:r w:rsidR="00F45C1F" w:rsidRPr="00B1105F">
        <w:rPr>
          <w:rFonts w:ascii="Times New Roman" w:hAnsi="Times New Roman"/>
          <w:sz w:val="28"/>
          <w:szCs w:val="28"/>
        </w:rPr>
        <w:t>а</w:t>
      </w:r>
      <w:r w:rsidR="00F45C1F" w:rsidRPr="00B1105F">
        <w:rPr>
          <w:rFonts w:ascii="Times New Roman" w:hAnsi="Times New Roman"/>
          <w:sz w:val="28"/>
          <w:szCs w:val="28"/>
        </w:rPr>
        <w:t xml:space="preserve">ций и физических лиц, </w:t>
      </w:r>
      <w:r w:rsidR="000073B5">
        <w:rPr>
          <w:rFonts w:ascii="Times New Roman" w:hAnsi="Times New Roman"/>
          <w:sz w:val="28"/>
          <w:szCs w:val="28"/>
        </w:rPr>
        <w:t>положения настоящей Методики</w:t>
      </w:r>
      <w:r w:rsidR="00F45C1F" w:rsidRPr="00B1105F">
        <w:rPr>
          <w:rFonts w:ascii="Times New Roman" w:hAnsi="Times New Roman"/>
          <w:sz w:val="28"/>
          <w:szCs w:val="28"/>
        </w:rPr>
        <w:t xml:space="preserve"> носят рекоменд</w:t>
      </w:r>
      <w:r w:rsidR="00F45C1F" w:rsidRPr="00B1105F">
        <w:rPr>
          <w:rFonts w:ascii="Times New Roman" w:hAnsi="Times New Roman"/>
          <w:sz w:val="28"/>
          <w:szCs w:val="28"/>
        </w:rPr>
        <w:t>а</w:t>
      </w:r>
      <w:r w:rsidR="00F45C1F" w:rsidRPr="00B1105F">
        <w:rPr>
          <w:rFonts w:ascii="Times New Roman" w:hAnsi="Times New Roman"/>
          <w:sz w:val="28"/>
          <w:szCs w:val="28"/>
        </w:rPr>
        <w:t>тельный характер</w:t>
      </w:r>
      <w:r w:rsidR="005A25FD">
        <w:rPr>
          <w:rFonts w:ascii="Times New Roman" w:hAnsi="Times New Roman"/>
          <w:sz w:val="28"/>
          <w:szCs w:val="28"/>
        </w:rPr>
        <w:t>.</w:t>
      </w:r>
    </w:p>
    <w:p w:rsidR="00C80F3D" w:rsidRPr="00C80F3D" w:rsidRDefault="00C80F3D" w:rsidP="003F42C9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C1F" w:rsidRPr="0070397C" w:rsidRDefault="00F45C1F" w:rsidP="006A6F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70397C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ТЕРМИНЫ И ОПРЕДЕЛЕНИЯ</w:t>
      </w:r>
    </w:p>
    <w:p w:rsidR="00D921BB" w:rsidRPr="0070397C" w:rsidRDefault="00D921BB" w:rsidP="0070397C">
      <w:pPr>
        <w:pStyle w:val="a4"/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921BB" w:rsidRDefault="00D921BB" w:rsidP="001A0639">
      <w:pPr>
        <w:pStyle w:val="a4"/>
        <w:shd w:val="clear" w:color="auto" w:fill="FFFFFF"/>
        <w:spacing w:after="0" w:line="23" w:lineRule="atLeast"/>
        <w:ind w:left="0"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й Методике </w:t>
      </w:r>
      <w:r w:rsidRPr="00B1105F">
        <w:rPr>
          <w:rFonts w:ascii="Times New Roman" w:hAnsi="Times New Roman"/>
          <w:sz w:val="28"/>
          <w:szCs w:val="28"/>
        </w:rPr>
        <w:t>используются сле</w:t>
      </w:r>
      <w:r w:rsidR="0070397C">
        <w:rPr>
          <w:rFonts w:ascii="Times New Roman" w:hAnsi="Times New Roman"/>
          <w:sz w:val="28"/>
          <w:szCs w:val="28"/>
        </w:rPr>
        <w:t>дующие термины и их опр</w:t>
      </w:r>
      <w:r w:rsidR="0070397C">
        <w:rPr>
          <w:rFonts w:ascii="Times New Roman" w:hAnsi="Times New Roman"/>
          <w:sz w:val="28"/>
          <w:szCs w:val="28"/>
        </w:rPr>
        <w:t>е</w:t>
      </w:r>
      <w:r w:rsidR="0070397C">
        <w:rPr>
          <w:rFonts w:ascii="Times New Roman" w:hAnsi="Times New Roman"/>
          <w:sz w:val="28"/>
          <w:szCs w:val="28"/>
        </w:rPr>
        <w:t>деления:</w:t>
      </w:r>
    </w:p>
    <w:p w:rsidR="009A7D97" w:rsidRPr="009A7D97" w:rsidRDefault="009A7D97" w:rsidP="009A7D97">
      <w:pPr>
        <w:pStyle w:val="215"/>
        <w:shd w:val="clear" w:color="auto" w:fill="auto"/>
        <w:spacing w:before="0" w:line="240" w:lineRule="auto"/>
        <w:ind w:firstLine="709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9A7D97">
        <w:rPr>
          <w:b/>
          <w:color w:val="2D2D2D"/>
          <w:spacing w:val="2"/>
          <w:sz w:val="28"/>
          <w:szCs w:val="28"/>
          <w:shd w:val="clear" w:color="auto" w:fill="FFFFFF"/>
        </w:rPr>
        <w:t>Виадук</w:t>
      </w:r>
      <w:r w:rsidRPr="009A7D97">
        <w:rPr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 – </w:t>
      </w:r>
      <w:r w:rsidRPr="009A7D97">
        <w:rPr>
          <w:bCs/>
          <w:color w:val="2D2D2D"/>
          <w:spacing w:val="2"/>
          <w:sz w:val="28"/>
          <w:szCs w:val="28"/>
          <w:shd w:val="clear" w:color="auto" w:fill="FFFFFF"/>
        </w:rPr>
        <w:t>мостовое сооружение, предназначенное для пропуска транспорта через препятствие в виде глубокого оврага, ущелья, суходола с высоким уровнем проезда над препятствием.</w:t>
      </w:r>
    </w:p>
    <w:p w:rsidR="00F77B46" w:rsidRPr="00657315" w:rsidRDefault="00F77B46" w:rsidP="00C80F3D">
      <w:pPr>
        <w:pStyle w:val="215"/>
        <w:shd w:val="clear" w:color="auto" w:fill="auto"/>
        <w:spacing w:before="0" w:line="240" w:lineRule="auto"/>
        <w:ind w:firstLine="709"/>
        <w:rPr>
          <w:rStyle w:val="27"/>
          <w:b w:val="0"/>
          <w:color w:val="000000"/>
          <w:sz w:val="28"/>
          <w:szCs w:val="28"/>
        </w:rPr>
      </w:pPr>
      <w:r w:rsidRPr="00B1105F">
        <w:rPr>
          <w:b/>
          <w:bCs/>
          <w:color w:val="2D2D2D"/>
          <w:spacing w:val="2"/>
          <w:sz w:val="28"/>
          <w:szCs w:val="28"/>
          <w:shd w:val="clear" w:color="auto" w:fill="FFFFFF"/>
        </w:rPr>
        <w:t>Грунт</w:t>
      </w:r>
      <w:r w:rsidR="003A43F2">
        <w:rPr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>–</w:t>
      </w:r>
      <w:r w:rsidRPr="00B1105F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л</w:t>
      </w:r>
      <w:r w:rsidRPr="00B1105F">
        <w:rPr>
          <w:color w:val="2D2D2D"/>
          <w:spacing w:val="2"/>
          <w:sz w:val="28"/>
          <w:szCs w:val="28"/>
          <w:shd w:val="clear" w:color="auto" w:fill="FFFFFF"/>
        </w:rPr>
        <w:t>юбые горные породы, почвы, осадки и техногенные образ</w:t>
      </w:r>
      <w:r w:rsidRPr="00B1105F"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B1105F">
        <w:rPr>
          <w:color w:val="2D2D2D"/>
          <w:spacing w:val="2"/>
          <w:sz w:val="28"/>
          <w:szCs w:val="28"/>
          <w:shd w:val="clear" w:color="auto" w:fill="FFFFFF"/>
        </w:rPr>
        <w:t>вания, рассматриваемые как многокомпонентные динамичные системы и как часть геологической среды и изучаемые в связи с инженерно-хозяйственной деятельностью человека.</w:t>
      </w:r>
    </w:p>
    <w:p w:rsidR="00F45C1F" w:rsidRPr="00B1105F" w:rsidRDefault="00F45C1F" w:rsidP="00C80F3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B1105F">
        <w:rPr>
          <w:b/>
          <w:bCs/>
          <w:spacing w:val="2"/>
          <w:sz w:val="28"/>
          <w:szCs w:val="28"/>
        </w:rPr>
        <w:t>Грунт мерзлый</w:t>
      </w:r>
      <w:r w:rsidR="003A43F2">
        <w:rPr>
          <w:b/>
          <w:bCs/>
          <w:spacing w:val="2"/>
          <w:sz w:val="28"/>
          <w:szCs w:val="28"/>
        </w:rPr>
        <w:t xml:space="preserve"> </w:t>
      </w:r>
      <w:r w:rsidR="0070397C">
        <w:rPr>
          <w:bCs/>
          <w:spacing w:val="2"/>
          <w:sz w:val="28"/>
          <w:szCs w:val="28"/>
        </w:rPr>
        <w:t>–</w:t>
      </w:r>
      <w:r w:rsidR="003A43F2">
        <w:rPr>
          <w:bCs/>
          <w:spacing w:val="2"/>
          <w:sz w:val="28"/>
          <w:szCs w:val="28"/>
        </w:rPr>
        <w:t xml:space="preserve"> </w:t>
      </w:r>
      <w:r w:rsidRPr="00B1105F">
        <w:rPr>
          <w:spacing w:val="2"/>
          <w:sz w:val="28"/>
          <w:szCs w:val="28"/>
        </w:rPr>
        <w:t>грунт, имеющий отрицательную или нулевую те</w:t>
      </w:r>
      <w:r w:rsidRPr="00B1105F">
        <w:rPr>
          <w:spacing w:val="2"/>
          <w:sz w:val="28"/>
          <w:szCs w:val="28"/>
        </w:rPr>
        <w:t>м</w:t>
      </w:r>
      <w:r w:rsidRPr="00B1105F">
        <w:rPr>
          <w:spacing w:val="2"/>
          <w:sz w:val="28"/>
          <w:szCs w:val="28"/>
        </w:rPr>
        <w:t>пературу, содержащий в своем составе видимые ледяные включения и (или) лед-цемент и характеризующийся к</w:t>
      </w:r>
      <w:r w:rsidR="0070397C">
        <w:rPr>
          <w:spacing w:val="2"/>
          <w:sz w:val="28"/>
          <w:szCs w:val="28"/>
        </w:rPr>
        <w:t>риогенными структурными связями.</w:t>
      </w:r>
    </w:p>
    <w:p w:rsidR="00F45C1F" w:rsidRPr="00B1105F" w:rsidRDefault="00F45C1F" w:rsidP="00C80F3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B1105F">
        <w:rPr>
          <w:b/>
          <w:bCs/>
          <w:spacing w:val="2"/>
          <w:sz w:val="28"/>
          <w:szCs w:val="28"/>
        </w:rPr>
        <w:t xml:space="preserve">Грунт многолетнемерзлый </w:t>
      </w:r>
      <w:r w:rsidR="0070397C">
        <w:rPr>
          <w:b/>
          <w:bCs/>
          <w:spacing w:val="2"/>
          <w:sz w:val="28"/>
          <w:szCs w:val="28"/>
        </w:rPr>
        <w:t>(</w:t>
      </w:r>
      <w:r w:rsidRPr="00B1105F">
        <w:rPr>
          <w:spacing w:val="2"/>
          <w:sz w:val="28"/>
          <w:szCs w:val="28"/>
        </w:rPr>
        <w:t>синоним</w:t>
      </w:r>
      <w:r w:rsidR="009D5D42">
        <w:rPr>
          <w:spacing w:val="2"/>
          <w:sz w:val="28"/>
          <w:szCs w:val="28"/>
        </w:rPr>
        <w:t xml:space="preserve"> </w:t>
      </w:r>
      <w:r w:rsidRPr="0070397C">
        <w:rPr>
          <w:b/>
          <w:bCs/>
          <w:spacing w:val="2"/>
          <w:sz w:val="28"/>
          <w:szCs w:val="28"/>
        </w:rPr>
        <w:t xml:space="preserve">грунт </w:t>
      </w:r>
      <w:proofErr w:type="gramStart"/>
      <w:r w:rsidRPr="0070397C">
        <w:rPr>
          <w:b/>
          <w:bCs/>
          <w:spacing w:val="2"/>
          <w:sz w:val="28"/>
          <w:szCs w:val="28"/>
        </w:rPr>
        <w:t>вечномерзлый</w:t>
      </w:r>
      <w:r w:rsidR="0070397C">
        <w:rPr>
          <w:bCs/>
          <w:spacing w:val="2"/>
          <w:sz w:val="28"/>
          <w:szCs w:val="28"/>
        </w:rPr>
        <w:t>)–</w:t>
      </w:r>
      <w:proofErr w:type="gramEnd"/>
      <w:r w:rsidRPr="00B1105F">
        <w:rPr>
          <w:spacing w:val="2"/>
          <w:sz w:val="28"/>
          <w:szCs w:val="28"/>
        </w:rPr>
        <w:t>находящийся в мерзлом состоянии посто</w:t>
      </w:r>
      <w:r w:rsidR="0070397C">
        <w:rPr>
          <w:spacing w:val="2"/>
          <w:sz w:val="28"/>
          <w:szCs w:val="28"/>
        </w:rPr>
        <w:t>янно в течение трех и более лет.</w:t>
      </w:r>
    </w:p>
    <w:p w:rsidR="00C54D95" w:rsidRDefault="00F77B46" w:rsidP="00C54D9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sz w:val="28"/>
          <w:szCs w:val="28"/>
        </w:rPr>
      </w:pPr>
      <w:r w:rsidRPr="00B1105F">
        <w:rPr>
          <w:b/>
          <w:bCs/>
          <w:spacing w:val="2"/>
          <w:sz w:val="28"/>
          <w:szCs w:val="28"/>
        </w:rPr>
        <w:t xml:space="preserve">Грунт </w:t>
      </w:r>
      <w:proofErr w:type="spellStart"/>
      <w:r w:rsidRPr="00B1105F">
        <w:rPr>
          <w:b/>
          <w:bCs/>
          <w:spacing w:val="2"/>
          <w:sz w:val="28"/>
          <w:szCs w:val="28"/>
        </w:rPr>
        <w:t>сезонномерзлый</w:t>
      </w:r>
      <w:proofErr w:type="spellEnd"/>
      <w:r w:rsidR="003A43F2">
        <w:rPr>
          <w:b/>
          <w:bCs/>
          <w:spacing w:val="2"/>
          <w:sz w:val="28"/>
          <w:szCs w:val="28"/>
        </w:rPr>
        <w:t xml:space="preserve"> </w:t>
      </w:r>
      <w:r w:rsidR="0070397C">
        <w:rPr>
          <w:bCs/>
          <w:spacing w:val="2"/>
          <w:sz w:val="28"/>
          <w:szCs w:val="28"/>
        </w:rPr>
        <w:t>–</w:t>
      </w:r>
      <w:r w:rsidRPr="00B1105F">
        <w:rPr>
          <w:bCs/>
          <w:spacing w:val="2"/>
          <w:sz w:val="28"/>
          <w:szCs w:val="28"/>
        </w:rPr>
        <w:t xml:space="preserve"> грунт, находящийся в мерзлом состоянии периодич</w:t>
      </w:r>
      <w:r w:rsidR="0070397C">
        <w:rPr>
          <w:bCs/>
          <w:spacing w:val="2"/>
          <w:sz w:val="28"/>
          <w:szCs w:val="28"/>
        </w:rPr>
        <w:t>ески в течение холодного сезона.</w:t>
      </w:r>
    </w:p>
    <w:p w:rsidR="00F45C1F" w:rsidRPr="00C54D95" w:rsidRDefault="00F45C1F" w:rsidP="00C54D9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sz w:val="28"/>
          <w:szCs w:val="28"/>
        </w:rPr>
      </w:pPr>
      <w:r w:rsidRPr="00B1105F">
        <w:rPr>
          <w:b/>
          <w:sz w:val="28"/>
          <w:szCs w:val="28"/>
        </w:rPr>
        <w:t>Дополнительные расходы и потери материальных ресурсов</w:t>
      </w:r>
      <w:r w:rsidR="0070397C">
        <w:rPr>
          <w:sz w:val="28"/>
          <w:szCs w:val="28"/>
        </w:rPr>
        <w:t>–</w:t>
      </w:r>
      <w:r w:rsidRPr="00B1105F">
        <w:rPr>
          <w:sz w:val="28"/>
          <w:szCs w:val="28"/>
        </w:rPr>
        <w:t xml:space="preserve"> кол</w:t>
      </w:r>
      <w:r w:rsidRPr="00B1105F">
        <w:rPr>
          <w:sz w:val="28"/>
          <w:szCs w:val="28"/>
        </w:rPr>
        <w:t>и</w:t>
      </w:r>
      <w:r w:rsidRPr="00B1105F">
        <w:rPr>
          <w:sz w:val="28"/>
          <w:szCs w:val="28"/>
        </w:rPr>
        <w:t>чество материальных ресурсов, объективно обусловленное в связи с измен</w:t>
      </w:r>
      <w:r w:rsidRPr="00B1105F">
        <w:rPr>
          <w:sz w:val="28"/>
          <w:szCs w:val="28"/>
        </w:rPr>
        <w:t>е</w:t>
      </w:r>
      <w:r w:rsidRPr="00B1105F">
        <w:rPr>
          <w:sz w:val="28"/>
          <w:szCs w:val="28"/>
        </w:rPr>
        <w:t>нием подходов к организации и выполнению работ на строительной площа</w:t>
      </w:r>
      <w:r w:rsidRPr="00B1105F">
        <w:rPr>
          <w:sz w:val="28"/>
          <w:szCs w:val="28"/>
        </w:rPr>
        <w:t>д</w:t>
      </w:r>
      <w:r w:rsidRPr="00B1105F">
        <w:rPr>
          <w:sz w:val="28"/>
          <w:szCs w:val="28"/>
        </w:rPr>
        <w:t>ке в зимнее время.</w:t>
      </w:r>
    </w:p>
    <w:p w:rsidR="00F45C1F" w:rsidRPr="00C80F3D" w:rsidRDefault="00F45C1F" w:rsidP="00C80F3D">
      <w:pPr>
        <w:pStyle w:val="215"/>
        <w:shd w:val="clear" w:color="auto" w:fill="auto"/>
        <w:spacing w:before="0" w:line="240" w:lineRule="auto"/>
        <w:ind w:firstLine="709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C80F3D">
        <w:rPr>
          <w:b/>
          <w:bCs/>
          <w:color w:val="2D2D2D"/>
          <w:spacing w:val="2"/>
          <w:sz w:val="28"/>
          <w:szCs w:val="28"/>
          <w:shd w:val="clear" w:color="auto" w:fill="FFFFFF"/>
        </w:rPr>
        <w:t>Здания, законченные вчерне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–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здания с возведенными стенами, верхним покрытием и заполнением всех проемов.</w:t>
      </w:r>
    </w:p>
    <w:p w:rsidR="00F45C1F" w:rsidRPr="00C80F3D" w:rsidRDefault="00F45C1F" w:rsidP="00C80F3D">
      <w:pPr>
        <w:pStyle w:val="215"/>
        <w:shd w:val="clear" w:color="auto" w:fill="auto"/>
        <w:spacing w:before="0" w:line="240" w:lineRule="auto"/>
        <w:ind w:firstLine="709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C80F3D">
        <w:rPr>
          <w:b/>
          <w:bCs/>
          <w:color w:val="2D2D2D"/>
          <w:spacing w:val="2"/>
          <w:sz w:val="28"/>
          <w:szCs w:val="28"/>
          <w:shd w:val="clear" w:color="auto" w:fill="FFFFFF"/>
        </w:rPr>
        <w:t>Зимний период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–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часть года со среднесуточной температурой нару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ж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lastRenderedPageBreak/>
        <w:t>ного воздуха ниже 0 °C по данным Справочника по климату России.  Да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н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ной 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>Методикой в Приложении 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1 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зимний период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предназначен для формир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о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вания дополнительных затрат при производстве строительно-монтажных работ в зимн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>ее время.</w:t>
      </w:r>
    </w:p>
    <w:p w:rsidR="00F45C1F" w:rsidRDefault="00F45C1F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Промышленный узел</w:t>
      </w:r>
      <w:r w:rsidR="003A43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группа предприятий с общими объектами ра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личного назначения (коммуникации, инженерные сооружения, объекты с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циально-бытового обслуживания и др.), размещенные в соответствии с ед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ным архитектурно-планировочным замыслом.</w:t>
      </w:r>
    </w:p>
    <w:p w:rsidR="009A7D97" w:rsidRPr="009A7D97" w:rsidRDefault="009A7D97" w:rsidP="00C80F3D">
      <w:pPr>
        <w:pStyle w:val="Defaul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7D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тепровод</w:t>
      </w:r>
      <w:r w:rsidRPr="009A7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 – </w:t>
      </w:r>
      <w:r w:rsidRPr="009A7D97">
        <w:rPr>
          <w:rFonts w:ascii="Times New Roman" w:hAnsi="Times New Roman" w:cs="Times New Roman"/>
          <w:color w:val="auto"/>
          <w:sz w:val="28"/>
          <w:szCs w:val="28"/>
        </w:rPr>
        <w:t>мостовое сооружение, предназначенное для пропуска транспорта над пересекаемой им транспортной магистраль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5C1F" w:rsidRPr="00B1105F" w:rsidRDefault="00F45C1F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Снегоборьба</w:t>
      </w:r>
      <w:proofErr w:type="spellEnd"/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ликвидации снежных заносов, вызванных стихийными явлениями (метель, буран, пурга).</w:t>
      </w:r>
    </w:p>
    <w:p w:rsidR="00F45C1F" w:rsidRPr="00B1105F" w:rsidRDefault="00F45C1F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Специальные технологические укрытия (тепляки)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ские укрытия, сооружаемые в соответствии с проектными решениями на их устройство.</w:t>
      </w:r>
    </w:p>
    <w:p w:rsidR="00F77B46" w:rsidRDefault="00F77B46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ительная площадка</w:t>
      </w:r>
      <w:r w:rsidR="003A43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земельный участок, отведенный в соотве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ствии с проектом в установленном порядке, для постоянного размещения объекта строительства, а также служб с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троительно-монтажных организаций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и с учетом временного отвода территории, определяемой по условиям прои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водства работ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1521" w:rsidRDefault="009A1521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A1521">
        <w:rPr>
          <w:rFonts w:ascii="Times New Roman" w:hAnsi="Times New Roman"/>
          <w:b/>
          <w:sz w:val="28"/>
          <w:szCs w:val="28"/>
        </w:rPr>
        <w:t>Температурная  зона</w:t>
      </w:r>
      <w:proofErr w:type="gramEnd"/>
      <w:r>
        <w:rPr>
          <w:rFonts w:ascii="Times New Roman" w:hAnsi="Times New Roman"/>
          <w:sz w:val="28"/>
          <w:szCs w:val="28"/>
        </w:rPr>
        <w:t xml:space="preserve"> -   часть территории Российской Федерации, имеющая общие п</w:t>
      </w:r>
      <w:r w:rsidRPr="00B1105F">
        <w:rPr>
          <w:rFonts w:ascii="Times New Roman" w:hAnsi="Times New Roman"/>
          <w:sz w:val="28"/>
          <w:szCs w:val="28"/>
        </w:rPr>
        <w:t>оказатели средних из среднемесячных отрицательных те</w:t>
      </w:r>
      <w:r w:rsidRPr="00B1105F">
        <w:rPr>
          <w:rFonts w:ascii="Times New Roman" w:hAnsi="Times New Roman"/>
          <w:sz w:val="28"/>
          <w:szCs w:val="28"/>
        </w:rPr>
        <w:t>м</w:t>
      </w:r>
      <w:r w:rsidRPr="00B1105F">
        <w:rPr>
          <w:rFonts w:ascii="Times New Roman" w:hAnsi="Times New Roman"/>
          <w:sz w:val="28"/>
          <w:szCs w:val="28"/>
        </w:rPr>
        <w:t>ператур зимнего периода</w:t>
      </w:r>
      <w:r>
        <w:rPr>
          <w:rFonts w:ascii="Times New Roman" w:hAnsi="Times New Roman"/>
          <w:sz w:val="28"/>
          <w:szCs w:val="28"/>
        </w:rPr>
        <w:t xml:space="preserve"> и воздействия ветров скоростью до 10 м/сек</w:t>
      </w:r>
      <w:r w:rsidR="00DE7359">
        <w:rPr>
          <w:rFonts w:ascii="Times New Roman" w:hAnsi="Times New Roman"/>
          <w:sz w:val="28"/>
          <w:szCs w:val="28"/>
        </w:rPr>
        <w:t xml:space="preserve"> в зи</w:t>
      </w:r>
      <w:r w:rsidR="00DE7359">
        <w:rPr>
          <w:rFonts w:ascii="Times New Roman" w:hAnsi="Times New Roman"/>
          <w:sz w:val="28"/>
          <w:szCs w:val="28"/>
        </w:rPr>
        <w:t>м</w:t>
      </w:r>
      <w:r w:rsidR="00DE7359">
        <w:rPr>
          <w:rFonts w:ascii="Times New Roman" w:hAnsi="Times New Roman"/>
          <w:sz w:val="28"/>
          <w:szCs w:val="28"/>
        </w:rPr>
        <w:t>ний период.</w:t>
      </w:r>
    </w:p>
    <w:p w:rsidR="007458AD" w:rsidRDefault="007458AD" w:rsidP="007458AD">
      <w:pPr>
        <w:pStyle w:val="Default"/>
        <w:ind w:firstLine="709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458A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перевооружение действующих предприятий –</w:t>
      </w:r>
      <w:r w:rsidRPr="007458A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58AD">
        <w:rPr>
          <w:rFonts w:ascii="Times New Roman" w:hAnsi="Times New Roman" w:cs="Times New Roman"/>
          <w:bCs/>
          <w:color w:val="auto"/>
          <w:sz w:val="28"/>
          <w:szCs w:val="28"/>
        </w:rPr>
        <w:t>компл</w:t>
      </w:r>
      <w:r w:rsidRPr="007458A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458AD">
        <w:rPr>
          <w:rFonts w:ascii="Times New Roman" w:hAnsi="Times New Roman" w:cs="Times New Roman"/>
          <w:bCs/>
          <w:color w:val="auto"/>
          <w:sz w:val="28"/>
          <w:szCs w:val="28"/>
        </w:rPr>
        <w:t>ная замена оборудования, технологических линий, агрегатов на новые, более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ершенные образцы, без расширения</w:t>
      </w:r>
      <w:r w:rsidR="009A7D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9A7D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ощад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меющихся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даний и 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ужений основного назначения.</w:t>
      </w:r>
    </w:p>
    <w:p w:rsidR="00F77B46" w:rsidRDefault="00F77B46" w:rsidP="00C80F3D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b/>
          <w:sz w:val="28"/>
          <w:szCs w:val="28"/>
        </w:rPr>
        <w:t>Трасса</w:t>
      </w:r>
      <w:r w:rsidR="0070397C">
        <w:rPr>
          <w:rFonts w:ascii="Times New Roman" w:hAnsi="Times New Roman"/>
          <w:sz w:val="28"/>
          <w:szCs w:val="28"/>
        </w:rPr>
        <w:t>–</w:t>
      </w:r>
      <w:r w:rsidRPr="00B1105F">
        <w:rPr>
          <w:rFonts w:ascii="Times New Roman" w:hAnsi="Times New Roman"/>
          <w:sz w:val="28"/>
          <w:szCs w:val="28"/>
        </w:rPr>
        <w:t xml:space="preserve"> положение оси линейного сооружения (дороги, трубопровода, ЛЭП и т.п.), отвечающее ее проектному положению на местности и опред</w:t>
      </w:r>
      <w:r w:rsidRPr="00B1105F">
        <w:rPr>
          <w:rFonts w:ascii="Times New Roman" w:hAnsi="Times New Roman"/>
          <w:sz w:val="28"/>
          <w:szCs w:val="28"/>
        </w:rPr>
        <w:t>е</w:t>
      </w:r>
      <w:r w:rsidRPr="00B1105F">
        <w:rPr>
          <w:rFonts w:ascii="Times New Roman" w:hAnsi="Times New Roman"/>
          <w:sz w:val="28"/>
          <w:szCs w:val="28"/>
        </w:rPr>
        <w:t>ляемое двумя проекциями: горизонтальной (планом) и вертикальной (пр</w:t>
      </w:r>
      <w:r w:rsidRPr="00B1105F">
        <w:rPr>
          <w:rFonts w:ascii="Times New Roman" w:hAnsi="Times New Roman"/>
          <w:sz w:val="28"/>
          <w:szCs w:val="28"/>
        </w:rPr>
        <w:t>о</w:t>
      </w:r>
      <w:r w:rsidRPr="00B1105F">
        <w:rPr>
          <w:rFonts w:ascii="Times New Roman" w:hAnsi="Times New Roman"/>
          <w:sz w:val="28"/>
          <w:szCs w:val="28"/>
        </w:rPr>
        <w:t>дольным профилем).</w:t>
      </w:r>
    </w:p>
    <w:p w:rsidR="009A7D97" w:rsidRPr="009A7D97" w:rsidRDefault="009A7D97" w:rsidP="009A7D97">
      <w:pPr>
        <w:pStyle w:val="Default"/>
        <w:ind w:firstLine="709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7D97">
        <w:rPr>
          <w:rFonts w:ascii="Times New Roman" w:hAnsi="Times New Roman" w:cs="Times New Roman"/>
          <w:b/>
          <w:color w:val="auto"/>
          <w:sz w:val="28"/>
          <w:szCs w:val="28"/>
        </w:rPr>
        <w:t>Эстакада</w:t>
      </w:r>
      <w:r w:rsidRPr="009A7D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– </w:t>
      </w:r>
      <w:r w:rsidRPr="009A7D97">
        <w:rPr>
          <w:rFonts w:ascii="Times New Roman" w:hAnsi="Times New Roman" w:cs="Times New Roman"/>
          <w:bCs/>
          <w:color w:val="auto"/>
          <w:sz w:val="28"/>
          <w:szCs w:val="28"/>
        </w:rPr>
        <w:t>многопролетное протяженное мостовое сооружение, пре</w:t>
      </w:r>
      <w:r w:rsidRPr="009A7D97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9A7D97">
        <w:rPr>
          <w:rFonts w:ascii="Times New Roman" w:hAnsi="Times New Roman" w:cs="Times New Roman"/>
          <w:bCs/>
          <w:color w:val="auto"/>
          <w:sz w:val="28"/>
          <w:szCs w:val="28"/>
        </w:rPr>
        <w:t>назначенное для пропуска транспорта над поверхностью земли, которое устраивают иногда вместо насыпей (например, на подходах к мосту).</w:t>
      </w:r>
    </w:p>
    <w:p w:rsidR="009A7D97" w:rsidRPr="00B1105F" w:rsidRDefault="009A7D97" w:rsidP="00C80F3D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93B87" w:rsidRPr="00B1105F" w:rsidRDefault="00793B87" w:rsidP="00C80F3D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Иные термины, используемые в настоящей Методике, применяются в значении, определенном законодательством Российской Федерации.</w:t>
      </w:r>
    </w:p>
    <w:p w:rsidR="005B235E" w:rsidRDefault="005B235E" w:rsidP="005B235E">
      <w:pPr>
        <w:pStyle w:val="a4"/>
        <w:shd w:val="clear" w:color="auto" w:fill="FFFFFF"/>
        <w:spacing w:after="0" w:line="360" w:lineRule="auto"/>
        <w:ind w:left="900"/>
        <w:rPr>
          <w:rFonts w:ascii="Times New Roman" w:hAnsi="Times New Roman"/>
          <w:sz w:val="28"/>
          <w:szCs w:val="28"/>
        </w:rPr>
      </w:pPr>
    </w:p>
    <w:p w:rsidR="00AA151A" w:rsidRDefault="00AA151A" w:rsidP="005B235E">
      <w:pPr>
        <w:pStyle w:val="a4"/>
        <w:shd w:val="clear" w:color="auto" w:fill="FFFFFF"/>
        <w:spacing w:after="0" w:line="360" w:lineRule="auto"/>
        <w:ind w:left="900"/>
        <w:rPr>
          <w:rFonts w:ascii="Times New Roman" w:hAnsi="Times New Roman"/>
          <w:sz w:val="28"/>
          <w:szCs w:val="28"/>
        </w:rPr>
      </w:pPr>
    </w:p>
    <w:p w:rsidR="00AA151A" w:rsidRDefault="00AA151A" w:rsidP="005B235E">
      <w:pPr>
        <w:pStyle w:val="a4"/>
        <w:shd w:val="clear" w:color="auto" w:fill="FFFFFF"/>
        <w:spacing w:after="0" w:line="360" w:lineRule="auto"/>
        <w:ind w:left="900"/>
        <w:rPr>
          <w:rFonts w:ascii="Times New Roman" w:hAnsi="Times New Roman"/>
          <w:sz w:val="28"/>
          <w:szCs w:val="28"/>
        </w:rPr>
      </w:pPr>
    </w:p>
    <w:p w:rsidR="00AA151A" w:rsidRPr="00B1105F" w:rsidRDefault="00AA151A" w:rsidP="005B235E">
      <w:pPr>
        <w:pStyle w:val="a4"/>
        <w:shd w:val="clear" w:color="auto" w:fill="FFFFFF"/>
        <w:spacing w:after="0" w:line="360" w:lineRule="auto"/>
        <w:ind w:left="900"/>
        <w:rPr>
          <w:rFonts w:ascii="Times New Roman" w:hAnsi="Times New Roman"/>
          <w:sz w:val="28"/>
          <w:szCs w:val="28"/>
        </w:rPr>
      </w:pPr>
    </w:p>
    <w:p w:rsidR="005B235E" w:rsidRPr="00B1105F" w:rsidRDefault="008D0FF7" w:rsidP="006A6F61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РАЗДЕЛЫ МЕТОДИКИ</w:t>
      </w:r>
    </w:p>
    <w:p w:rsidR="00F45C1F" w:rsidRPr="00DB1E31" w:rsidRDefault="0070397C" w:rsidP="00F45C1F">
      <w:pPr>
        <w:keepNext/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bookmarkStart w:id="1" w:name="i56746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 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I.</w:t>
      </w:r>
      <w:r w:rsidR="00675C8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ОРЯДОК ОПРЕДЕЛЕНИЯ</w:t>
      </w:r>
      <w:r w:rsidR="0030714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ДОПОЛНИТЕЛЬНЫХ ЗАТРАТ ПРИ ПР</w:t>
      </w:r>
      <w:r w:rsidR="0030714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30714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ЗВОДСТВЕ РАБОТ В ЗИМНЕЕ ВРЕМЯ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О ВИДАМ СТРОИТЕЛЬСТВА</w:t>
      </w:r>
      <w:bookmarkEnd w:id="1"/>
    </w:p>
    <w:p w:rsidR="00F45C1F" w:rsidRPr="00B1105F" w:rsidRDefault="00F45C1F" w:rsidP="00F45C1F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i68562"/>
      <w:r w:rsidRPr="00B1105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хническая часть</w:t>
      </w:r>
      <w:bookmarkEnd w:id="2"/>
    </w:p>
    <w:p w:rsidR="00F45C1F" w:rsidRDefault="00DB1E31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9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затраты при производстве строительно-монтажных работ в зимнее время по отдельным видам строительства опред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ляются по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0FF7">
        <w:rPr>
          <w:rFonts w:ascii="Times New Roman" w:hAnsi="Times New Roman"/>
          <w:sz w:val="28"/>
          <w:szCs w:val="28"/>
        </w:rPr>
        <w:t>Таблицы </w:t>
      </w:r>
      <w:r w:rsidR="00F45C1F" w:rsidRPr="00C54D95">
        <w:rPr>
          <w:rFonts w:ascii="Times New Roman" w:hAnsi="Times New Roman"/>
          <w:sz w:val="28"/>
          <w:szCs w:val="28"/>
        </w:rPr>
        <w:t>4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 в процентах от сметной стоимости стро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тельных и монтажных работ (</w:t>
      </w:r>
      <w:hyperlink r:id="rId12" w:anchor="i126543" w:tooltip="графа 4" w:history="1">
        <w:r w:rsidR="008D0FF7">
          <w:rPr>
            <w:rFonts w:ascii="Times New Roman" w:eastAsia="Times New Roman" w:hAnsi="Times New Roman"/>
            <w:sz w:val="28"/>
            <w:szCs w:val="28"/>
            <w:lang w:eastAsia="ru-RU"/>
          </w:rPr>
          <w:t>графы </w:t>
        </w:r>
        <w:r w:rsidR="00F45C1F" w:rsidRPr="00C54D95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13" w:anchor="i131581" w:tooltip="графа 5" w:history="1">
        <w:r w:rsidR="00F45C1F" w:rsidRPr="00C54D95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) по итогу глав 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8 сводного сме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ного расчета стоимости строительства.</w:t>
      </w:r>
    </w:p>
    <w:p w:rsidR="00C408CF" w:rsidRPr="00C408CF" w:rsidRDefault="00C408C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Для объектов капитального строительства норматив дополнительных затрат при производстве работ в зимнее время, определенный по виду стро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тельства объекта основного назначения, применяется для всех объектов и в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дов работ, входящих в сводный сметный расчет стоимости стро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(реконструкции) 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данного о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оме случае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и положениями данной Методики.</w:t>
      </w:r>
    </w:p>
    <w:p w:rsidR="00F45C1F" w:rsidRPr="00C54D95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Исключение составляют работы по строительству метрополитенов и тоннелей, норм</w:t>
      </w:r>
      <w:r w:rsidR="0030714F" w:rsidRPr="00E00054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е в</w:t>
      </w:r>
      <w:r w:rsid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 п.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4" w:anchor="i307429" w:tooltip="Строительство тоннелей и метрополитенов" w:history="1">
        <w:r w:rsidR="00E00054"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</w:hyperlink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0FF7" w:rsidRPr="00E00054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ы </w:t>
      </w:r>
      <w:r w:rsidRPr="00E00054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="00416DFC" w:rsidRPr="00E000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8276D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ы 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в процентах от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тной стоимости основных работ (без обслуживающих процессов) по ито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гу глав 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7 сводного сметного расчета стоимости строительства. Для уч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та дополнительных затрат при производстве в зимнее время работ, учитыв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мых по главам 1 и 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8 сводного сметного расчета, необходимо использовать 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по другим видам строительства:</w:t>
      </w:r>
    </w:p>
    <w:p w:rsidR="00F45C1F" w:rsidRPr="00E00054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по </w:t>
      </w:r>
      <w:hyperlink r:id="rId15" w:anchor="i255730" w:tooltip="Строительство дорог" w:history="1">
        <w:r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F45C1F"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 «Строительство дорог. 3.1. Освоение трассы и подготовка территории строительства» 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боты по подготовке территории стро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ства (глава 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1 сводного сметного расчета стоимости строительства);</w:t>
      </w:r>
    </w:p>
    <w:p w:rsidR="00F45C1F" w:rsidRPr="00E00054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по </w:t>
      </w:r>
      <w:hyperlink r:id="rId16" w:anchor="i352113" w:tooltip="Строительство производственных и служебных зданий эксплуатации:" w:history="1">
        <w:r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E00054"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 «Строительство производственных и служебных зданий эксплуатации. </w:t>
      </w:r>
      <w:r w:rsidR="00E00054" w:rsidRPr="00E0005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.1. Железнодорожного транспорта»;</w:t>
      </w:r>
    </w:p>
    <w:p w:rsidR="00F45C1F" w:rsidRPr="00C54D95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на време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нные здания и сооружения (глава 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8 сводного сметного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а стоимости строительства).</w:t>
      </w:r>
    </w:p>
    <w:p w:rsidR="00F45C1F" w:rsidRPr="00C54D95" w:rsidRDefault="00DB1E31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9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В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х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учтены все виды дополнительных затрат, вызыва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мых производством работ в зимний период, а также временное отопление зданий, законченных вчерне, за исключением следующих видов затрат:</w:t>
      </w:r>
    </w:p>
    <w:p w:rsidR="00F45C1F" w:rsidRPr="00C54D95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а) на временное отопление зданий вне пределов отопительного пери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да, установленного местными административными органами исполнительной власти</w:t>
      </w:r>
      <w:r w:rsidR="00E000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транения повышенной влажности конструкций или обрабат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ваемых поверхностей при производстве отделочных и других специальных работ в соответствии с требованиями технических условий. Указанные затр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ты следует определять в по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рядке, предусмотренном Разделом 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C54D9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38276D" w:rsidRPr="00C54D9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276D" w:rsidRPr="00C54D95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, с учетом необходимого срока временного отопления на основе расчета, выполненного проект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ной организацией в разделе ПОС;</w:t>
      </w:r>
    </w:p>
    <w:p w:rsidR="00F45C1F" w:rsidRPr="00C54D95" w:rsidRDefault="00F45C1F" w:rsidP="008D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б) по очистке от снега находящихся в ведении строительства подъез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ных безрельсовых дорог от магистралей к строительным площадкам, а также по первоначальной очистке от снега площади застройки объектов строител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ва (с учетом организации рабочей зоны), начинаемых в зимний период. </w:t>
      </w:r>
      <w:r w:rsidR="00DD28C3" w:rsidRPr="003A73B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D28C3" w:rsidRPr="003A73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28C3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траты на содержание 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дорог в зимний период (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специфически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75E71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усл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75E71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C3" w:rsidRPr="003A73B4">
        <w:rPr>
          <w:rFonts w:ascii="Times New Roman" w:eastAsia="Times New Roman" w:hAnsi="Times New Roman"/>
          <w:sz w:val="28"/>
          <w:szCs w:val="28"/>
          <w:lang w:eastAsia="ru-RU"/>
        </w:rPr>
        <w:t>зимников</w:t>
      </w:r>
      <w:r w:rsidR="008D0FF7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Указанные затраты определяются по расчету в соответствии с проектом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строительства (ПОС)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C54D95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негоборьбе</w:t>
      </w:r>
      <w:proofErr w:type="spellEnd"/>
      <w:r w:rsidR="00731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в районах Крайнего Севера и местностях, прира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ненных к ним, а также в сельских местностях, расположенных в пределах IV, V и VI температурных зон. Лимит затрат на </w:t>
      </w:r>
      <w:proofErr w:type="spellStart"/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снегоборьбу</w:t>
      </w:r>
      <w:proofErr w:type="spellEnd"/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дных сметных расчетах стоимости строительства определяется на основе данных гидром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теорологической службы, а при отсутствии таковой, по зафиксированным данным построенных или находящихся в стадии строительства 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их районах. При отсутствии указанных данных затраты рассчитываются в пр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центах от сметной стоимости стро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-монтажных работ по итогу глав 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8 сводного сметного расчета стоимости строительства по 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е </w:t>
      </w:r>
      <w:r w:rsidR="00F45C1F" w:rsidRPr="00C54D95">
        <w:rPr>
          <w:rFonts w:ascii="Times New Roman" w:eastAsia="Times New Roman" w:hAnsi="Times New Roman"/>
          <w:iCs/>
          <w:sz w:val="28"/>
          <w:szCs w:val="28"/>
          <w:lang w:eastAsia="ru-RU"/>
        </w:rPr>
        <w:t>2.</w:t>
      </w:r>
    </w:p>
    <w:p w:rsidR="00F45C1F" w:rsidRPr="004308B5" w:rsidRDefault="008D0FF7" w:rsidP="00F45C1F">
      <w:pPr>
        <w:keepNext/>
        <w:shd w:val="clear" w:color="auto" w:fill="FFFFFF"/>
        <w:spacing w:before="120" w:after="120" w:line="240" w:lineRule="auto"/>
        <w:ind w:firstLine="284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 </w:t>
      </w:r>
      <w:r w:rsidR="00F45C1F" w:rsidRPr="004308B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5338"/>
      </w:tblGrid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ные зоны</w:t>
            </w:r>
          </w:p>
        </w:tc>
        <w:tc>
          <w:tcPr>
            <w:tcW w:w="28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мит затрат на </w:t>
            </w:r>
            <w:proofErr w:type="spellStart"/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егоборьбу</w:t>
            </w:r>
            <w:proofErr w:type="spellEnd"/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 от сме</w:t>
            </w: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тоимости строительно-монтажных работ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,3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0,4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0,6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,3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,5</w:t>
            </w:r>
          </w:p>
        </w:tc>
      </w:tr>
    </w:tbl>
    <w:p w:rsidR="00F45C1F" w:rsidRPr="00B1105F" w:rsidRDefault="00F45C1F" w:rsidP="00F45C1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1F" w:rsidRPr="00B1105F" w:rsidRDefault="00DB1E31" w:rsidP="008D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В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х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 значения удельного веса продолжител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ности зимнего времени в году, приведенные в </w:t>
      </w:r>
      <w:r w:rsidR="008D0FF7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е </w:t>
      </w:r>
      <w:r w:rsidR="00F45C1F" w:rsidRPr="00B1105F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B1105F" w:rsidRDefault="008D0FF7" w:rsidP="00F45C1F">
      <w:pPr>
        <w:keepNext/>
        <w:shd w:val="clear" w:color="auto" w:fill="FFFFFF"/>
        <w:spacing w:before="120" w:after="120" w:line="240" w:lineRule="auto"/>
        <w:jc w:val="right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i76990"/>
      <w:bookmarkEnd w:id="3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 </w:t>
      </w:r>
      <w:r w:rsidR="00F45C1F" w:rsidRPr="00B1105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5624"/>
      </w:tblGrid>
      <w:tr w:rsidR="00F45C1F" w:rsidRPr="00B1105F" w:rsidTr="008D0FF7">
        <w:trPr>
          <w:cantSplit/>
          <w:trHeight w:val="20"/>
          <w:tblHeader/>
          <w:jc w:val="center"/>
        </w:trPr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ные зоны</w:t>
            </w:r>
          </w:p>
        </w:tc>
        <w:tc>
          <w:tcPr>
            <w:tcW w:w="29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имнего периода в году (в среднем)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 и VII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</w:tr>
    </w:tbl>
    <w:p w:rsidR="00DB1E31" w:rsidRDefault="00DB1E31" w:rsidP="00F45C1F">
      <w:pPr>
        <w:shd w:val="clear" w:color="auto" w:fill="FFFFFF"/>
        <w:spacing w:after="0" w:line="30" w:lineRule="atLeast"/>
        <w:ind w:firstLine="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45C1F" w:rsidRPr="00B1105F" w:rsidRDefault="00DB1E31" w:rsidP="008D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апитального строительства 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жилых и обществе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ных зданий</w:t>
      </w:r>
      <w:r w:rsidR="005071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затраты при производстве строительно-монтажных работ в зимнее время следует принимать по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цы 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7" w:anchor="i455375" w:tooltip="Строительство жилых и общественных зданий: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F45C1F" w:rsidRPr="00B1105F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  <w:r w:rsidR="00942D61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 независимо от вида строительства в целом.</w:t>
      </w:r>
    </w:p>
    <w:p w:rsidR="00942D61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, приведенные в</w:t>
      </w:r>
      <w:r w:rsidR="003B2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8B5" w:rsidRPr="00497298">
        <w:rPr>
          <w:rFonts w:ascii="Times New Roman" w:eastAsia="Times New Roman" w:hAnsi="Times New Roman"/>
          <w:sz w:val="28"/>
          <w:szCs w:val="28"/>
          <w:lang w:eastAsia="ru-RU"/>
        </w:rPr>
        <w:t>Таблице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D61">
        <w:rPr>
          <w:rFonts w:ascii="Times New Roman" w:eastAsia="Times New Roman" w:hAnsi="Times New Roman"/>
          <w:sz w:val="28"/>
          <w:szCs w:val="28"/>
          <w:lang w:eastAsia="ru-RU"/>
        </w:rPr>
        <w:t>по позициям: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П. </w:t>
      </w:r>
      <w:hyperlink r:id="rId18" w:anchor="i173932" w:tooltip="пункт 1.28" w:history="1">
        <w:proofErr w:type="gramStart"/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1.28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нергетиче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о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2      Линейные объекты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3   Строительство дорог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4   Строительство наружных трубопроводов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6.1 Склады и хранилища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 6.2 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Элеваторы из сборного железобет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2D61" w:rsidRDefault="00942D61" w:rsidP="00942D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 6.3 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ваторы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нолитного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обет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D61">
        <w:rPr>
          <w:rFonts w:ascii="Times New Roman" w:eastAsia="Times New Roman" w:hAnsi="Times New Roman"/>
          <w:sz w:val="28"/>
          <w:szCs w:val="28"/>
          <w:lang w:eastAsia="ru-RU"/>
        </w:rPr>
        <w:t>п. 11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Строительство зданий и соору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связи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D61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hyperlink r:id="rId19" w:anchor="i556007" w:tooltip="Посадка и пересадка деревьев и кустарников с подготовкой посадочных мест (включая стоимость деревьев и кустарников)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16</w:t>
        </w:r>
        <w:r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4</w:t>
        </w:r>
      </w:hyperlink>
      <w:r w:rsidRPr="00942D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Посадка и пересадка деревьев и кустарников</w:t>
      </w:r>
    </w:p>
    <w:p w:rsidR="00F45C1F" w:rsidRPr="00497298" w:rsidRDefault="00F45C1F" w:rsidP="00942D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применяются в тех случаях, когда эти работы предусмотрены самостоятел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ной проектно-сметной документацией.</w:t>
      </w:r>
    </w:p>
    <w:p w:rsidR="00F45C1F" w:rsidRPr="00CF399D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В остальных случаях для указанных работ необходимо применять но</w:t>
      </w: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0" w:anchor="i104803" w:tooltip="СМЕТНЫЕ НОРМЫ ДОПОЛНИТЕЛЬНЫХ ЗАТРАТ ПО ВИДАМ СТРОИТЕЛЬСТВА, %" w:history="1">
        <w:r w:rsidRPr="00CF399D">
          <w:rPr>
            <w:rFonts w:ascii="Times New Roman" w:eastAsia="Times New Roman" w:hAnsi="Times New Roman"/>
            <w:sz w:val="28"/>
            <w:szCs w:val="28"/>
            <w:lang w:eastAsia="ru-RU"/>
          </w:rPr>
          <w:t>Таблицы</w:t>
        </w:r>
      </w:hyperlink>
      <w:r w:rsidR="00497298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1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по соответствующим видам промышленного, жилищно-гражданского, сельскохозяйственного, водохозяйственного и прочих видов строительства.</w:t>
      </w:r>
    </w:p>
    <w:p w:rsidR="00F45C1F" w:rsidRPr="00CF399D" w:rsidRDefault="00DB1E31" w:rsidP="0086236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i87145"/>
      <w:bookmarkEnd w:id="4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proofErr w:type="gramStart"/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23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proofErr w:type="gramEnd"/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36D">
        <w:rPr>
          <w:rFonts w:ascii="Times New Roman" w:eastAsia="Times New Roman" w:hAnsi="Times New Roman"/>
          <w:sz w:val="28"/>
          <w:szCs w:val="28"/>
          <w:lang w:eastAsia="ru-RU"/>
        </w:rPr>
        <w:t>корректировке сметных нормативов, предусмотренных п. 1</w:t>
      </w:r>
      <w:r w:rsidR="008D5FA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6236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оложений, </w:t>
      </w:r>
      <w:r w:rsidR="00102142" w:rsidRPr="00CF399D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45C1F" w:rsidRPr="00CF399D">
        <w:rPr>
          <w:rFonts w:ascii="Times New Roman" w:eastAsia="Times New Roman" w:hAnsi="Times New Roman"/>
          <w:sz w:val="28"/>
          <w:szCs w:val="28"/>
          <w:lang w:eastAsia="ru-RU"/>
        </w:rPr>
        <w:t>определяются расчетным путем</w:t>
      </w:r>
      <w:r w:rsidR="0094583A" w:rsidRPr="00CF39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C1F" w:rsidRPr="00CF39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следующих исходных данных для конкретной стройки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 xml:space="preserve"> (объекта)</w:t>
      </w:r>
      <w:r w:rsidR="00F45C1F" w:rsidRPr="00CF39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5C1F" w:rsidRPr="00497298" w:rsidRDefault="00497298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показателей сметной стоимости в текущем уровне цен каждого вида конструкций и работ, из которых складывается общая сметная сто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мость строительно-монтажных работ по 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стройке (объекту)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, включая време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ые (титульные) здания и сооружения;</w:t>
      </w:r>
    </w:p>
    <w:p w:rsidR="00F45C1F" w:rsidRPr="00497298" w:rsidRDefault="00497298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</w:t>
      </w:r>
      <w:r w:rsidR="00942D6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о конструкциям и видам р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бот по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21" w:anchor="i597340" w:tooltip="СМЕТНЫЕ НОРМЫ ДОПОЛНИТЕЛЬНЫХ ЗАТРАТ ПО КОНСТРУКЦИЯМ И ВИДАМ РАБОТ, %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Таблице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II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83A" w:rsidRPr="00497298" w:rsidRDefault="00483DD9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трат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ременное отопление зданий, законченных вчерне, в пределах отопительного периода, определя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рядке, предусмотренном Разделом 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45C1F"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94583A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.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й итог дополнительных затрат по 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стройке (объекту)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считывается в среднегодовой показатель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расчетных коэфф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циентов, учитывающих удельный вес продолжительности зимнего периода в году 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Табли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ца 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Пример расчета 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а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для вида строител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ства, не предусмотренного</w:t>
      </w:r>
      <w:r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22" w:anchor="i104803" w:tooltip="СМЕТНЫЕ НОРМЫ ДОПОЛНИТЕЛЬНЫХ ЗАТРАТ ПО ВИДАМ СТРОИТЕЛЬСТВА, %" w:history="1">
        <w:r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Таблицей</w:t>
        </w:r>
      </w:hyperlink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4, приве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B1ACD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hyperlink r:id="rId23" w:anchor="i1821383" w:tooltip="Сметный расчет №_______ дополнительных затрат при производстве строительно-монтажных работ в зимнее время для видов строительства, не предусмотренных в табл. 4 Раздела I (пример составления)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 </w:t>
        </w:r>
        <w:r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hyperlink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497298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7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В сводных сметных расчетах стоимости строительства пром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ленных узлов дополнительные затраты, связанные с производством стро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тельно-монтажных работ в зимнее время, определяются по соответствующим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24" w:anchor="i104803" w:tooltip="СМЕТНЫЕ НОРМЫ ДОПОЛНИТЕЛЬНЫХ ЗАТРАТ ПО ВИДАМ СТРОИТЕЛЬСТВА, %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Таблицы</w:t>
        </w:r>
      </w:hyperlink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, исходя из стоимости строительно-монтажных работ по каждому строящемуся предприятию в промышленном узле.</w:t>
      </w:r>
    </w:p>
    <w:p w:rsidR="00F45C1F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ые затраты, связанные с производством строительно-монтажных работ в зимнее время, при строительстве объектов вспомогател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ных производств и хозяйств, подъездных автомобильных и железных дорог, сетей энергоснабжения, водоснабжения, канализации и других объектов, я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ляющихся общими для группы предприятий промышленного узла, опред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ляются для каждого такого объекта по соответствующим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вам</w:t>
      </w:r>
      <w:r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Таблицы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4.</w:t>
      </w:r>
    </w:p>
    <w:p w:rsidR="00F45C1F" w:rsidRPr="00497298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на строительство объектов шахтной поверхности рудников черной и цветной металлургии следует опр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делять по 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у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, установленно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приятий угольной пром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ленности (</w:t>
      </w:r>
      <w:hyperlink r:id="rId25" w:anchor="i161771" w:tooltip="Предприятия угольной промышленности (кроме горнопроходческих работ)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1.3</w:t>
        </w:r>
      </w:hyperlink>
      <w:r w:rsidR="00075E71">
        <w:t xml:space="preserve"> 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Таблицы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).</w:t>
      </w:r>
    </w:p>
    <w:p w:rsidR="00F45C1F" w:rsidRPr="00497298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9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в зимнее время на строител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ство жилых зданий, приведенные в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Таблице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6" w:anchor="i466770" w:tooltip="Жилые здания крупнопанельные и объемно-блочные" w:history="1">
        <w:proofErr w:type="spellStart"/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483DD9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proofErr w:type="spellEnd"/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. </w:t>
        </w:r>
        <w:r w:rsidR="005F03D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27" w:anchor="i476036" w:tooltip="Жилые здания деревянные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(Жилые здания крупнопанельные, объемно-блочные, кирпичные, из блоков, деревянные, м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олитные), установлены для жилых зданий, в проектах которых не учитыв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ются наружные инженерные сети, внутриквартальная планировка и проезды, благоустройство, озеленение и т.п.</w:t>
      </w:r>
    </w:p>
    <w:p w:rsidR="00F45C1F" w:rsidRPr="00497298" w:rsidRDefault="0030714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в зимнее время на строительство жилых зданий, в проектах которых учтены внутриплощадочные наружные инженерные сети, внутриплощадочная планировка и проезды, благоустро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ство, озеленение и т.п., определяются по соответствующим н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м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Таб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лицы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A33E1A">
        <w:fldChar w:fldCharType="begin"/>
      </w:r>
      <w:r w:rsidR="00A33E1A">
        <w:instrText xml:space="preserve"> HYPERLINK "http://www.infosait.ru/norma_doc/52/52455/" \l "i466770" \o "Жилые здания крупнопанельные и объемно-блочные" </w:instrText>
      </w:r>
      <w:r w:rsidR="00A33E1A">
        <w:fldChar w:fldCharType="separate"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76F21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F03D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33E1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28" w:anchor="i476036" w:tooltip="Жилые здания деревянные" w:history="1">
        <w:r w:rsidR="005F03D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4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) с использованием коэффициентов, учитыва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щих типы зданий: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нопанельные, объемно-блочные и </w:t>
      </w:r>
      <w:proofErr w:type="gramStart"/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деревянные</w:t>
      </w:r>
      <w:r w:rsidR="00497298">
        <w:rPr>
          <w:rFonts w:ascii="Times New Roman" w:eastAsia="Times New Roman" w:hAnsi="Times New Roman"/>
          <w:sz w:val="28"/>
          <w:szCs w:val="28"/>
          <w:lang w:val="en-US" w:eastAsia="ru-RU"/>
        </w:rPr>
        <w:t>  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gramEnd"/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1,20</w:t>
      </w:r>
    </w:p>
    <w:p w:rsidR="00F45C1F" w:rsidRPr="00497298" w:rsidRDefault="00075E71" w:rsidP="00075E71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рпичные и блочные (из мелкоразмерных 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бло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монолитные – 1,15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8B5" w:rsidRPr="004308B5" w:rsidRDefault="00497298" w:rsidP="00430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 </w:t>
      </w:r>
      <w:r w:rsidR="004308B5" w:rsidRPr="004308B5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45C1F" w:rsidRDefault="0030714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ы</w:t>
      </w:r>
      <w:r w:rsidR="00F45C1F" w:rsidRPr="00945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ельных затрат </w:t>
      </w:r>
      <w:r w:rsidR="001C46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производстве работ в зимнее время по видам </w:t>
      </w:r>
      <w:proofErr w:type="gramStart"/>
      <w:r w:rsidR="001C4626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ства</w:t>
      </w:r>
      <w:r w:rsidR="004308B5" w:rsidRPr="0094583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97298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gramEnd"/>
      <w:r w:rsidR="00497298">
        <w:rPr>
          <w:rFonts w:ascii="Times New Roman" w:eastAsia="Times New Roman" w:hAnsi="Times New Roman"/>
          <w:b/>
          <w:sz w:val="28"/>
          <w:szCs w:val="28"/>
          <w:lang w:eastAsia="ru-RU"/>
        </w:rPr>
        <w:t>в процентах)</w:t>
      </w:r>
    </w:p>
    <w:p w:rsidR="00507137" w:rsidRDefault="00507137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6B11" w:rsidRDefault="00DE6B11" w:rsidP="00DE6B11">
      <w:pPr>
        <w:spacing w:after="0" w:line="14" w:lineRule="exact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709"/>
        <w:gridCol w:w="708"/>
        <w:gridCol w:w="700"/>
        <w:gridCol w:w="700"/>
        <w:gridCol w:w="640"/>
        <w:gridCol w:w="700"/>
        <w:gridCol w:w="872"/>
        <w:gridCol w:w="641"/>
      </w:tblGrid>
      <w:tr w:rsidR="00791D8F" w:rsidRPr="00AA151A" w:rsidTr="00AA151A">
        <w:trPr>
          <w:trHeight w:val="3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троительства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е зоны</w:t>
            </w:r>
          </w:p>
        </w:tc>
      </w:tr>
      <w:tr w:rsidR="00791D8F" w:rsidRPr="00AA151A" w:rsidTr="00AA151A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I </w:t>
            </w:r>
          </w:p>
        </w:tc>
      </w:tr>
      <w:tr w:rsidR="00791D8F" w:rsidRPr="00AA151A" w:rsidTr="00AA151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производственного назначения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нефтяной и газов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нефтеперераба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ей и нефтехимической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791D8F" w:rsidRPr="00AA151A" w:rsidTr="009C282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угольн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 (кроме горнопроход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791D8F" w:rsidRPr="00AA151A" w:rsidTr="009C282A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торфян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791D8F" w:rsidRPr="00AA151A" w:rsidTr="009C282A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чёрной металл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и (кроме горнопроходческих работ и объектов шахтной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цветной металл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и (кроме горнопроходческих работ и объектов шахтной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химической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тяжёлого, энерг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го и транспортного 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ст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сельскохозяйств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 тракторного машиност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лёгкого и прочего маши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электротехни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станкостроите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 инструментальной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приборостроения и средств авто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промышленности средств связи, радио и элект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автомобильной и подшипниковой промышлен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судостроительн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авиационной и о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нной промышленности, общ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машиностро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полиграфическ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791D8F" w:rsidRPr="00AA151A" w:rsidTr="00AA151A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лесной, дерево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атыв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и целлюлозно-бумажной промышл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791D8F" w:rsidRPr="00AA151A" w:rsidTr="00AA151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ятия промышленности строительных материалов:</w:t>
            </w:r>
          </w:p>
        </w:tc>
      </w:tr>
      <w:tr w:rsidR="00791D8F" w:rsidRPr="00AA151A" w:rsidTr="009C282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оды и полигоны сборных 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обетонных и бетонных к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й и издел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91D8F" w:rsidRPr="00AA151A" w:rsidTr="009C282A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льно-сортировочные за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, карьеры глины и песчаных матер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91D8F" w:rsidRPr="00AA151A" w:rsidTr="009C282A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оды стеновых материалов, кровельных и гидроизоляци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ные заводы, предприятия асбестоц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ной и санитарно-техническ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стекольной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строительной к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полимерных стр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лёгк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пищев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791D8F" w:rsidRPr="00AA151A" w:rsidTr="00AA151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мясн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, предприятия перв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обработки сельскохоз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молочной пром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, сахарные и консервные за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рыб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медицинской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микробиологи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ое строительство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электро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электро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омные электро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под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нейные объекты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е линии электро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чи 0,4-20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е линии электро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чи 35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дорог</w:t>
            </w:r>
          </w:p>
        </w:tc>
      </w:tr>
      <w:tr w:rsidR="00791D8F" w:rsidRPr="00AA151A" w:rsidTr="00A802B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ение трассы и подготовка т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и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791D8F" w:rsidRPr="00AA151A" w:rsidTr="00A802BC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4.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ляное полотно из грунтов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кнове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енирую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номёрз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едение земляного полотна 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г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механизированным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о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земляного полотна дорог и регуляционных соору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е строение пу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покрытие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сборных железобетонных пл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но-бет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ёрное щебёно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вийное или щебёно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91D8F" w:rsidRPr="00AA151A" w:rsidTr="00AA151A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усственные сооружения при стр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стве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791D8F" w:rsidRPr="00AA151A" w:rsidTr="00AA151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5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наружных трубопроводов: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 и газопроводы в мягких грунтах (с земляными ра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я в мягких грунтах (с земля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работ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, газопроводы и 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зация в скальных грун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сосные станции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во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о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во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о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я водоснабжения и канализации (без наружных т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про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и внешних сет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791D8F" w:rsidRPr="00AA151A" w:rsidTr="00A802B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6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ификация, устройство связи, сигнализации и пр.</w:t>
            </w:r>
          </w:p>
        </w:tc>
      </w:tr>
      <w:tr w:rsidR="00791D8F" w:rsidRPr="00AA151A" w:rsidTr="00A802BC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4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фикация железных 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, прочие энергетические 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я и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791D8F" w:rsidRPr="00AA151A" w:rsidTr="00A802BC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6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а связи, сигнализации, централизации и блокировки 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7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фтегазопродуктопроводов</w:t>
            </w:r>
            <w:proofErr w:type="spellEnd"/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ах Крайнего Севера и мес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ях, приравненных к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7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стальных районах ст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791D8F" w:rsidRPr="00AA151A" w:rsidTr="00AA151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производственного назначения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сты и путепро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обетонные пролётные стро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ические пролётные ст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791D8F" w:rsidRPr="00AA151A" w:rsidTr="00AA151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тоннелей и метрополитенов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ытым способом с подог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ытым способом без подог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рытым способ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ы и хранилища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лады и хранили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ваторы из сборного желе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ваторы из монолитного же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бет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иль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91D8F" w:rsidRPr="00AA151A" w:rsidTr="00AA151A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производственных и служебных зданий эксплуатации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дорож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ого транспорта, баз по ремонту и обслуживанию строительных маш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ётных полей воздуш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91D8F" w:rsidRPr="00AA151A" w:rsidTr="00A802B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зданий и с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ужений св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791D8F" w:rsidRPr="00AA151A" w:rsidTr="00A802BC">
        <w:trPr>
          <w:trHeight w:val="1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хозяйственное стр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ство (ремонтные масте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е, базы снабжения, тепли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-парниковые комбинаты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91D8F" w:rsidRPr="00AA151A" w:rsidTr="00A802BC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иоративное и водохозяйственное строительство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ш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ш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жилых и общественных зданий: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ые здания крупнопанельные и объемно-бл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ые здания кирпичные и из б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ые здания деревя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ые здания монолитные (</w:t>
            </w:r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наружными стенам</w:t>
            </w:r>
            <w:proofErr w:type="gram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кирпича, л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бетонных блоков и п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1D8F" w:rsidRPr="00AA151A" w:rsidTr="00AA151A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я общественного назна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школы, учебные заведения, детские сады и ясли, больницы, санатории, дома отдыха и др.) и объекты коммунального хоз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791D8F" w:rsidRPr="00AA151A" w:rsidTr="00AA151A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нопроходческие работы (без </w:t>
            </w:r>
            <w:proofErr w:type="spellStart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шахтных</w:t>
            </w:r>
            <w:proofErr w:type="spellEnd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):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тные стволы (с учётом затрат на подогрев подаваемого в шахту в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х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траты на подогрев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791D8F" w:rsidRPr="00AA151A" w:rsidTr="00AA151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изонтальные и наклонные вы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и (с учётом затрат на подогрев подаваемого в выра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воздух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траты на подогрев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виды строительства: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оры для подземных 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е подземные перех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гоукрепление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ооружение набер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91D8F" w:rsidRPr="00AA151A" w:rsidTr="00AA151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адка и пересадка деревьев и кустарников с подготовкой по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мест (включая стоимость д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ьев и кустарни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91D8F" w:rsidRDefault="00791D8F" w:rsidP="00507137"/>
    <w:p w:rsidR="00F45C1F" w:rsidRPr="00DB1E31" w:rsidRDefault="00522CFD" w:rsidP="00F45C1F">
      <w:pPr>
        <w:keepNext/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bookmarkStart w:id="5" w:name="i561070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 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II. </w:t>
      </w:r>
      <w:r w:rsidR="007666D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РЯДОК ОПРЕДЕЛЕНИЯ</w:t>
      </w:r>
      <w:r w:rsidR="0080174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ДОПОЛНИТЕЛЬНЫХ ЗАТРАТ ПРИ ПРОИЗВОДСТВЕ РАБОТ В ЗИМНЕЕ ВРЕМЯ</w:t>
      </w:r>
      <w:r w:rsidR="00B710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 КОНСТРУКЦИЯМ И ВИДАМ РАБОТ</w:t>
      </w:r>
      <w:bookmarkEnd w:id="5"/>
    </w:p>
    <w:p w:rsidR="00F45C1F" w:rsidRPr="00242D20" w:rsidRDefault="00F45C1F" w:rsidP="00F45C1F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i572806"/>
      <w:r w:rsidRPr="00242D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хническая часть</w:t>
      </w:r>
      <w:bookmarkEnd w:id="6"/>
    </w:p>
    <w:p w:rsidR="00020CBE" w:rsidRDefault="00DB1E31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B1E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5E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4A0DA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, приведенные в таблице </w:t>
      </w:r>
      <w:r w:rsidR="004A0DAA">
        <w:rPr>
          <w:rFonts w:ascii="Times New Roman" w:eastAsia="Times New Roman" w:hAnsi="Times New Roman"/>
          <w:sz w:val="28"/>
          <w:szCs w:val="28"/>
          <w:lang w:eastAsia="ru-RU"/>
        </w:rPr>
        <w:t xml:space="preserve">5, 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уст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новлены и применяются в процентах от сметной стоимости соответствующих строительных и монтажных работ, выполняемых при положительной темп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ратуре воздуха, без учета стоимости: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льсовых путей по п.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28.2;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поперечных балок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тных строений мостов – по п.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30.5;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стальных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тных строений мостов – по п.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30.5;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материальных ресурсов, не учтенных сборниками сметных норм на монтаж оборудования – по 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51.</w:t>
      </w:r>
    </w:p>
    <w:p w:rsidR="00F45C1F" w:rsidRPr="00242D20" w:rsidRDefault="00020CBE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ют дополнительные затраты при выполнении строительно-монтажных работ в зимнее время, обусловленные рядом </w:t>
      </w:r>
      <w:r w:rsidR="00F45C1F" w:rsidRPr="0094583A">
        <w:rPr>
          <w:rFonts w:ascii="Times New Roman" w:eastAsia="Times New Roman" w:hAnsi="Times New Roman"/>
          <w:sz w:val="28"/>
          <w:szCs w:val="28"/>
          <w:lang w:eastAsia="ru-RU"/>
        </w:rPr>
        <w:t>факт</w:t>
      </w:r>
      <w:r w:rsidR="00F45C1F" w:rsidRPr="009458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ров, перечисленных в п. </w:t>
      </w:r>
      <w:r w:rsidR="00DB1E31" w:rsidRPr="00DB1E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58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оложений.</w:t>
      </w:r>
    </w:p>
    <w:p w:rsidR="00F45C1F" w:rsidRDefault="00DB1E31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200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нормативов дополнительных затрат при прои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водстве работ в зимнее время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 строительства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четах примен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нструкциям и работам, приведенные в Таблице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>5, на полный объем работ в зимний период.</w:t>
      </w:r>
    </w:p>
    <w:p w:rsidR="002B6F0D" w:rsidRPr="00242D20" w:rsidRDefault="002B6F0D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 показатели затрат дифференцируются по температурным зонам, с учетом показателей продолжительности зимнего периода</w:t>
      </w:r>
      <w:r w:rsidR="006D74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жению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74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екущему уровню цен</w:t>
      </w:r>
      <w:r w:rsidR="00B629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вшихся на период разработки </w:t>
      </w:r>
      <w:r w:rsidR="00B62998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B6299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2998">
        <w:rPr>
          <w:rFonts w:ascii="Times New Roman" w:eastAsia="Times New Roman" w:hAnsi="Times New Roman"/>
          <w:sz w:val="28"/>
          <w:szCs w:val="28"/>
          <w:lang w:eastAsia="ru-RU"/>
        </w:rPr>
        <w:t>мативов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43F2" w:rsidRDefault="003A43F2" w:rsidP="00430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8B5" w:rsidRDefault="00522CFD" w:rsidP="00430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 </w:t>
      </w:r>
      <w:r w:rsidR="004308B5" w:rsidRPr="004308B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3A43F2" w:rsidRPr="004308B5" w:rsidRDefault="003A43F2" w:rsidP="00430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0430" w:rsidRDefault="00DC0430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ы </w:t>
      </w:r>
      <w:r w:rsidR="00F45C1F" w:rsidRPr="0049030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х затр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производстве работ в зимнее время</w:t>
      </w:r>
      <w:r w:rsidR="005918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5C1F" w:rsidRPr="0049030F">
        <w:rPr>
          <w:rFonts w:ascii="Times New Roman" w:eastAsia="Times New Roman" w:hAnsi="Times New Roman"/>
          <w:b/>
          <w:sz w:val="28"/>
          <w:szCs w:val="28"/>
          <w:lang w:eastAsia="ru-RU"/>
        </w:rPr>
        <w:t>по конструкциям и видам 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т</w:t>
      </w:r>
    </w:p>
    <w:p w:rsidR="00F45C1F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030F">
        <w:rPr>
          <w:rFonts w:ascii="Times New Roman" w:eastAsia="Times New Roman" w:hAnsi="Times New Roman"/>
          <w:b/>
          <w:sz w:val="28"/>
          <w:szCs w:val="28"/>
          <w:lang w:eastAsia="ru-RU"/>
        </w:rPr>
        <w:t>(в процентах)</w:t>
      </w:r>
    </w:p>
    <w:p w:rsidR="0007692C" w:rsidRDefault="0007692C" w:rsidP="0007692C">
      <w:pPr>
        <w:spacing w:after="0" w:line="14" w:lineRule="exact"/>
      </w:pPr>
    </w:p>
    <w:p w:rsidR="00C93F5F" w:rsidRDefault="00C93F5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709"/>
        <w:gridCol w:w="709"/>
        <w:gridCol w:w="708"/>
        <w:gridCol w:w="709"/>
        <w:gridCol w:w="851"/>
        <w:gridCol w:w="851"/>
        <w:gridCol w:w="850"/>
        <w:gridCol w:w="834"/>
      </w:tblGrid>
      <w:tr w:rsidR="00E94225" w:rsidRPr="00AA151A" w:rsidTr="00AA151A">
        <w:trPr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стр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й и в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в работ</w:t>
            </w:r>
          </w:p>
        </w:tc>
        <w:tc>
          <w:tcPr>
            <w:tcW w:w="6221" w:type="dxa"/>
            <w:gridSpan w:val="8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ературные зоны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 з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 з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 з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 з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 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I зона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II 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ами в отвал или с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кой в автосамос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 на всех видах стр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, кроме гид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го и дорож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4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7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,0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1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в гидротехни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 ст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ельств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5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1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17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выемок, кар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экскаваторами и укладка грунта в кавальеры или насыпи в дорожном стр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2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01</w:t>
            </w:r>
          </w:p>
        </w:tc>
      </w:tr>
      <w:tr w:rsidR="00E94225" w:rsidRPr="00AA151A" w:rsidTr="00AA151A">
        <w:trPr>
          <w:trHeight w:val="180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, а также песчаных, гал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, щебеночных грунтов, нах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шихся до наступления отрицате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температур в сухом состоянии, и талых грунтов при 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цательных температурах - на всех 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х стр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в вы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и карьерах экскавато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с перемещением жел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орожным тра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ом и отсыпкой гр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в насып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0</w:t>
            </w:r>
          </w:p>
        </w:tc>
      </w:tr>
      <w:tr w:rsidR="00E94225" w:rsidRPr="00AA151A" w:rsidTr="00AA151A">
        <w:trPr>
          <w:trHeight w:val="180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 же, скальных </w:t>
            </w:r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д,  а</w:t>
            </w:r>
            <w:proofErr w:type="gram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кже песчаных, гал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щебеночных грунтов, нах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шихся до наступления отрицательных т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атур в сухом состоянии, и талых гр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при отрицательных температурах - на всех 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х строите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приц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и самоходными ск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бульдо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и, уплотнение грунта прицепными катками и р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грунта тракторами и рыхлите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0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тье и засыпка траншей для магистральных тру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ов, включая водо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3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,2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0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7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,4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,28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обратная 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ка грунта вручную в траншеях и котлованах с учетом креп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,0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ли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ка леса, трелевка, р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ка древесины и устр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разделочных п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док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5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зка пн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 грунта пнев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ими или электри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и тр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в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2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 грунта тяже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тр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в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E94225" w:rsidRPr="00AA151A" w:rsidTr="00AA151A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и обкатка на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й на болотах (удаление рас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корневого покрова, перемещение грунта в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ах болота, обкатка на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й на бо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х, контрольное 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у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,2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идромеханизированные</w:t>
            </w:r>
            <w:proofErr w:type="spellEnd"/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земля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укладка грунта всех групп, включая вс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гательные работы и укладку тру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о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учими землесосными с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0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мониторно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асосными устан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8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ая транс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ровка грунта всех групп землесосными станциями перекачки при их работе совме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с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учими землесосными с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0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мониторно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асосно-землесосными устан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емляные сооружения и р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оты в мелиоративном и </w:t>
            </w:r>
            <w:proofErr w:type="spellStart"/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одохозяйственом</w:t>
            </w:r>
            <w:proofErr w:type="spellEnd"/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ро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ельств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аналов, дамб, обвалование од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шовым экска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6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внивание кавал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(отвалов) бульдо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ка орошаемых площадей и рисовых 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9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траншей под закрытый дренаж мног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шовыми экскавато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закрытого д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жа вручную или экска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-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еноукладчикам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технические 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ы с валкой леса, расчи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 площадей и разделкой дре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8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технические 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ы с расчисткой площадей от кустарника и мелколесья, к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ёвкой пней и корней со сгре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одопонижение и осуш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жение уровня грун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вод иглофильтрами (без затрат на работу насосов)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и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жекторным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новскрышные</w:t>
            </w:r>
            <w:proofErr w:type="spellEnd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ами с укладкой на борт траншей или в выработ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 и вечном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гру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ами с погрузкой в вагоны - самосвалы и транспор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нодорожным тра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 же, скальных пород 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ами с погрузкой в ав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 - самосвалы и э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ваторное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алообразо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 и вечном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гру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уровзрыв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хление горных пород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ажинными зарядами и дробление негабари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рными зарядами и дробление негабари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уровыми зарядами и дробление негабари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чевка пн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важин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урение скважин способ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но-канатны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орны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нковы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4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но-вращательны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фораторны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айные работы. Закре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ние грунтов. Опускные к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одц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айные работы, выполн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е с земли и под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буронаб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8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ротивофи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ционных завес и загл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сооружений спо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м «стена в грунте»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айные работы в ре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ых услов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 стальных шп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ужение с плавучих средст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н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х шпунтовых свай и свай-оболочек диаметром до 2 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обетонн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айные работы в мо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ких усл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ужение с плавучих средст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иночных железобет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вай, железобетонных о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чек, свай из стальных труб, стальных шпунтов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бчатых свай из сталь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шпун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н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убка бетона из армат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свай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стальных труб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бчатых из стального шпун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пакетов свай из стального шпун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2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направл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рам для погружения свай с плавучи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ыкование стальных шпунтованных свай на стенд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мещение свай по 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репление грунто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аци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ликатизацией и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ли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е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2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6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ускные колодц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едение конструкций опускных колодце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ускание колодцев с ра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кой грунта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каватор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2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6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ом гидромехани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тонные и железобет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е конструкции мон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т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ых, гражданских и пр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ышленных зданий и с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ружений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конструкции, кроме фундаме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й водопровода и ка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й, возводимых в скользящей и других видах о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б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тонные и железобет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е к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ции сбор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шленных зданий и 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гражданских з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осных корпусов для хранения зерн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х корпусов теп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элект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й водопровода и ка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кции из кирп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 и блок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ные конструкции, выполняемые в неотаплив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мых пом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 под фун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ы (песчаные, ще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чные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и из бутового камня (массивы, лент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 столбовые фун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ы, стены, подпорные стены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34</w:t>
            </w:r>
          </w:p>
        </w:tc>
      </w:tr>
      <w:tr w:rsidR="00E94225" w:rsidRPr="00AA151A" w:rsidTr="00AA151A">
        <w:trPr>
          <w:trHeight w:val="100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и из кирпича, камней (керамических, 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тных) и легко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ных блоков (газобетонных,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бетонных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изоляция стен, ф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ментов и массивов рул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ма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алам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изонтальная </w:t>
            </w:r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на</w:t>
            </w:r>
            <w:proofErr w:type="gram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ит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мастике) или из напл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ых матер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обмазочная или из наплавляемых мат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9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а внутренние и нар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стальные тр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т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ные конструкции, выполняемые в отаплива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ых помещ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и кирпич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и из плит (г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ых, легкобетонных и ш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бетонных, стеклянных блоков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ы подок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 и очаг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соропроводы, выполн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е на открытом в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хе или в неотапливаемых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аллические констр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-гражданских и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ых зданий,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ых печей и кок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за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E94225" w:rsidRPr="00AA151A" w:rsidTr="00AA151A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ых соору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менного комплекса, 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вуаров, газго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ов, крановых путей, трубо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, элеваторов метал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и др. соо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й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евянные констр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виды деревянных к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илающие слои, гид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яция, теплои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ция и устройство полов с пок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ми всех типов, выпол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ые в отапливаемых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ы дощатые, выполн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е в неотапливаемых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овл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и из рулонных и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мерных материалов, ПВХ </w:t>
            </w:r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мбран :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тные 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ские  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6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и из оцинкованной с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,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очерепицы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рофилированных </w:t>
            </w:r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в,  рулонной</w:t>
            </w:r>
            <w:proofErr w:type="gram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E94225" w:rsidRPr="00AA151A" w:rsidTr="00AA151A">
        <w:trPr>
          <w:trHeight w:val="72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овли из </w:t>
            </w:r>
            <w:proofErr w:type="spellStart"/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изотилцеме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олнистых</w:t>
            </w:r>
            <w:proofErr w:type="gram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в, из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нитсых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стов типа "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лин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кие покрытия из лис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оцинкованной стали, отдел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E94225" w:rsidRPr="00AA151A" w:rsidTr="00AA151A">
        <w:trPr>
          <w:trHeight w:val="49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епление </w:t>
            </w:r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рытий  п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и</w:t>
            </w:r>
            <w:proofErr w:type="gram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5</w:t>
            </w:r>
          </w:p>
        </w:tc>
      </w:tr>
      <w:tr w:rsidR="00E94225" w:rsidRPr="00AA151A" w:rsidTr="00AA151A">
        <w:trPr>
          <w:trHeight w:val="67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епление </w:t>
            </w:r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рытий  л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</w:t>
            </w:r>
            <w:proofErr w:type="gram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тоном, зас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ут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ля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4</w:t>
            </w:r>
          </w:p>
        </w:tc>
      </w:tr>
      <w:tr w:rsidR="00E94225" w:rsidRPr="00AA151A" w:rsidTr="00AA151A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оизоляция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ырав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е стяжки (асфаль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ые, цеме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е и </w:t>
            </w:r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. 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строительных конструкций и оборудов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 от корроз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коррозионная защ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строительных к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й (кроме фу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ки плитками) в отапливаемых помеще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теровка плитками в от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аемых помеще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кции в сел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м строительств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открытом воздухе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стен и колонн гранитом, мрамором, 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тняком, искусств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мрамором, кера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и пл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екление конструкций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ным стекл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отапливаемых помещен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ях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очные работы, к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 ш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урн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штукатурные 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бопроводы внутре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я - внутренние устро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неотапливаемых помещ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ях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вод и горячее в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абж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 - внутренние устро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неотапливаемых помещ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ях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 центрального</w:t>
            </w:r>
            <w:proofErr w:type="gram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е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топ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пломеханическое </w:t>
            </w:r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ание  местного</w:t>
            </w:r>
            <w:proofErr w:type="gram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оп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тепловые э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орные узлы и т.д.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зоснабжение - внутре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е устро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оснабжение, выполн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е в неотапливаемых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 и кондици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рование воздух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, выполн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я в неотапливаемых помеще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енные сборно-разборные здания и с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у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ровод - наружные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убопроводы из труб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изотилцементных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нн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х диаметром, мм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2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. 12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обетонн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этиленовых и стек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стиков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золяция стальных труб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водо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9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льная и усиленна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1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9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ьма усиленна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льная, усиленная и весьма усиленная изо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стыков и фасонных частей стальных тру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цы водопровод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 - наружные с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убопроводы из труб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1.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изотилцементных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и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ых и железобет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хлоридные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лиэти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ые, стеклопласти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ания под трубопров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ы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чаное, гравийное и щ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ночно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ое и железобет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 под иловые п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дки и поля фи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ции (гравийное, ще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чное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оры канализаци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ямоугольные, с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желе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цы канализаци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ение и газ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ды - наружные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ые тепловые сети из стальных труб при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оздушной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ке, в непрох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проходных 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а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шлакопроводы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стальных труб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трукции опор под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шлакопроводы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с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елезобетонных э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4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гистральные трубопр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ы </w:t>
            </w:r>
            <w:proofErr w:type="spellStart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зо</w:t>
            </w:r>
            <w:proofErr w:type="spellEnd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нефтепрод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антикоррози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изоляция маг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льных трубопро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льна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8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9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ленна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2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4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4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арка, гнутье, установка колен, продувка и испы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агистральных тру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ов (с учетом стои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труб) диам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500 м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. 500м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, нормальная и у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ая изоляция и укладка промысловых трубопро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2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85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арка, гнутье, установка колен, продувка и испы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ромысловых тру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ов (с учетом стои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труб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изоляционные раб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яция горячих пов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ей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чными теплоизоляци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изделиями и пол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ми к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E94225" w:rsidRPr="00AA151A" w:rsidTr="00AA151A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рточными теплоизо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ыми материалами и набивкой теплоизоляци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волокнистых матер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 (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оватными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и, плен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7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касы и отделка изо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(покрытие изоляции 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хами, оштукату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6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яция холодных пов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незащита 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ания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ч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ные цемент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крытия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обет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ые щебеноч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(щебеночные, г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ные, брусчатые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дорог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езные дорог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елезные дороги колеи 1520 м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звеньев пути на базе и блоков стрелочных 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разборка пути путеукл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к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2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8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разборка пути с применением механизи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инструм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сварных рель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плетей взамен рельсов н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ьной длин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</w:tr>
      <w:tr w:rsidR="00E94225" w:rsidRPr="00AA151A" w:rsidTr="00AA151A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астировка пути и ст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чных переводов на д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нных и железо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ных шпалах. Выпр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пути и стрелочных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одов перед сдачей в постоянную э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уа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пути на одноп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мостах с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б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тной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зжей частью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ханизированная укладка блоками стрелочных 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. Р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ка стрелочных 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стрелочных 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, глухих пере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й и перекрёстных съездов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но стреловыми к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уг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ередвижка пути и стрел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 разборка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ездов и упоров. Установка путевых з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ификация желе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ых дорог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железобет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раздельных опор и фун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в с рытьем котлована. Изоляция опор от метал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к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0</w:t>
            </w:r>
          </w:p>
        </w:tc>
      </w:tr>
      <w:tr w:rsidR="00E94225" w:rsidRPr="00AA151A" w:rsidTr="00AA151A">
        <w:trPr>
          <w:trHeight w:val="180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железобет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ьных опор с рытьем котлованов. Устройство напольных кабельных ка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. Ус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ка конструкций открытых распределите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стройств тяговых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тальных опор с устройством котлованов и фундаме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7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котлованов под опоры контактной сети и установка фун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жестких по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н, консолей, к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ьных стоек и опор на готовые фундамен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оры деревянные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сигнальных линий 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бло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4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оры железобетонные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овольтно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игнальных линий автоблокир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еска высоковол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сигнальных про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оли и мостики све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елезные дороги колеи 750 м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звеньев на базе и укладка пути из звеньев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укладчик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разборка пути, стрелочных переводов и глухих пересечений с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ем механизирован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нструмента; укладка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 на моста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стрелочных 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 и глухих пере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астировка пути пес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балластом. 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ка пути и стрелочных пере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перед сдачей в посто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эксплуа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упрощенных переездов на внутризав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ннели и метропол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наземных пут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рытый способ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ходка подземных вы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ок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ые выра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ые выра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бетонные и железобетонные констр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ые выра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ые выра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е чугунные об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к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ые выра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ые выра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е железобетонные 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к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.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ые выра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х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ые выра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ные выра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ткрытый способ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 котлов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при траншейном способе соо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тон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5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42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бетонные и железобетонные констр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(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итные участки при сооружении тоннелей из сборных констр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7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е обдел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жная гидроизоляция и теплои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ц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8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тная засыпка тон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сты и труб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ушки под фундам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даменты монолитные бетонные и железобет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3</w:t>
            </w:r>
          </w:p>
        </w:tc>
      </w:tr>
      <w:tr w:rsidR="00E94225" w:rsidRPr="00AA151A" w:rsidTr="00AA151A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мостов сборные 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обетонные, ус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ка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ферм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в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блицовка опор путепроводов, пе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ных мостов,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ные стен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мостов монол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бетонные и желе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1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рупнительная сборка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ночлененных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ок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ых строений мос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3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на опоры 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в железобетонных пролетных строений, проезжая часть, перех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ли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и клепка ста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олетных строений, в том числе на плаву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вижка пролетных стро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пускные труб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изоляция прол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тр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мостов и труб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5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ные мосты, под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.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ости и пирсы ста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, установки прол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троений на плаву, вспо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тельные конструкции, раз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2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1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эродром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цы железобетонные сбор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мированные цементно-бетонные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рытияе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мвайные пут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пут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пересечений и стрелочных пере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астировка пути и ст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чных пере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нии электропередач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ии электропередачи напряжением 0,4 - 35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ии электропередачи напряжением св. 35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ружения связи, ради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щания и телев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опроводы для ка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связ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овые колодц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линий связи и 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ка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диомачты деревянные и из </w:t>
            </w:r>
            <w:proofErr w:type="spellStart"/>
            <w:proofErr w:type="gram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и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лцементных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руб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дерные лин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обашни и радиом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метал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антенных устройств на крышах з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7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я полносборные из алюминиевых контей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2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ери, окна, конструкции стен и потолков акусти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, настил для подпо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аналов, экра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ка по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6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ляные конструкции гидротехнических соор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едение плотин, дамб и насыпей из несвяз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с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ных гру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менные конструкции гидротехнических соор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ечны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тины каменно-набросные с эк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 или 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др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9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плошных фильтров и дренажей в 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р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рские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и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ль гравитационных соору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камня с берега пла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ми к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в постель грави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ых сооружений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бня, песка с берега п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чими к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ня плавучими кра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с барж, шаланд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бня и песка плавучими к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и с барж, шаланд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орские </w:t>
            </w:r>
            <w:proofErr w:type="spellStart"/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тсып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пионерным спо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м и береговыми к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ня, скальной пород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4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ка, щебня, гравия (г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но-песчаной с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плавучими кра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с б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н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бня, песка и гравия (г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но-песчаной см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мещение материалов и гр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по вод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аллические констр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гидротехнических с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уж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технические метал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м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причальных соору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устанавливаемые б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ми кра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м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сооружений, устан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аемые плавучими ср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е пояса и анкерные тяги речных 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евянные констр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гидротехнических соор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вые и шпунтованные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ычки, полы плотин и шлюзов, щиты затворов плотин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йные устройства и 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янные конструкции на ка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йные устройства п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ы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регоукрепительные р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нная наброск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 откосо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ми железобет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плитами и мас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м бетоном и ж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обе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итами,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оноличен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кон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езными плит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ой из шпун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ростяными тюфя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борных желе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ых элементов (уп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усов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лит для кр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берега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орные стен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роска массивов, укладка тетраподов, установка м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вов одноступенчатых </w:t>
            </w:r>
            <w:proofErr w:type="spellStart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йных</w:t>
            </w:r>
            <w:proofErr w:type="spellEnd"/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ок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довозные</w:t>
            </w:r>
            <w:proofErr w:type="spellEnd"/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ути стап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й и сл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рельсов по ранее уложенным шпалам и брусья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пусковых 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ек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водно-строительные (водола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е)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под водой г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онитор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1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одводных траншей канатно-скреперной ус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ко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4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аскивание кабеля в 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овой колодец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еревянных эл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в гидротехни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сооружений под 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 подводной части откосов на подг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ленной постели разрезными пли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е печи и тр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ка промышленных п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й и боровов, обмуров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ы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ткрытом воздухе и в неотапливаемых помеще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,9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тапливаемых помеще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ка стволов кирп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омышленных труб с из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ционными работами и ф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вко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9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шленные железо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ные трубы с изоляци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работами и футер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лотоупорным или ш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ным к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ч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кновенным глиняным кирпичом или без футер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7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ри реконстру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зданий и с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покрытий кр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6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деревянных к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5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6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железобетонных констру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конструкций из к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ча и легких блок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24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пол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ивка проемов, б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д и 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ст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13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ленение, защитные лесонасаждения, мног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тние плодовые насажд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адка и пересадка дерев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 и кустарников с комом (подготовка пос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чных мест и пе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ка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общестроител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е р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ткрытом воздухе или в неотапливаемых помеще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тапливаемых помещен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 оборуд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на открытом воздухе или в неотапливаемых помещен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14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9" w:tooltip="Электротехнические установки" w:history="1"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Монтаж оборудования по всем сборникам, кроме р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а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бот по прокладке сил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ых кабелей по Сборн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и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у № 8 и прокладке кабелей по Сбо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нику № 10</w:t>
              </w:r>
            </w:hyperlink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5</w:t>
            </w:r>
          </w:p>
        </w:tc>
      </w:tr>
      <w:tr w:rsidR="00E94225" w:rsidRPr="00AA151A" w:rsidTr="00AA151A">
        <w:trPr>
          <w:trHeight w:val="88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0" w:tooltip="Электротехнические установки" w:history="1"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боты по прокладке сил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ого кабеля по Сборн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и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у № 8 и кабелей связи по Сбо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</w:t>
              </w:r>
              <w:r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нику № 10</w:t>
              </w:r>
            </w:hyperlink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1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3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отапливаемых помещ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46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оборудования по всем сбо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6</w:t>
            </w:r>
          </w:p>
        </w:tc>
      </w:tr>
    </w:tbl>
    <w:p w:rsidR="00E94225" w:rsidRDefault="00E94225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51A" w:rsidRDefault="00AA151A" w:rsidP="00E942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C1F" w:rsidRPr="00242D20" w:rsidRDefault="00F45C1F" w:rsidP="00F45C1F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45C1F" w:rsidRPr="00020CBE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C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20C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="006A6E8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80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4B2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ПРЕДЕЛЕНИЯ</w:t>
      </w:r>
      <w:r w:rsidR="00080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ПОЛНИТЕЛЬНЫХ ЗАТРАТ </w:t>
      </w:r>
      <w:r w:rsidR="00080189" w:rsidRPr="00020CBE">
        <w:rPr>
          <w:rFonts w:ascii="Times New Roman" w:eastAsia="Times New Roman" w:hAnsi="Times New Roman"/>
          <w:b/>
          <w:sz w:val="24"/>
          <w:szCs w:val="24"/>
          <w:lang w:eastAsia="ru-RU"/>
        </w:rPr>
        <w:t>ПРИ ПРОИЗВОДС</w:t>
      </w:r>
      <w:r w:rsidR="00080189">
        <w:rPr>
          <w:rFonts w:ascii="Times New Roman" w:eastAsia="Times New Roman" w:hAnsi="Times New Roman"/>
          <w:b/>
          <w:sz w:val="24"/>
          <w:szCs w:val="24"/>
          <w:lang w:eastAsia="ru-RU"/>
        </w:rPr>
        <w:t>ТВЕ РЕМОНТНО-СТРОИТЕЛЬНЫХ РАБОТ В ЗИМНЕЕ ВРЕМЯ</w:t>
      </w:r>
    </w:p>
    <w:p w:rsidR="00F45C1F" w:rsidRPr="00242D20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ая часть</w:t>
      </w:r>
    </w:p>
    <w:p w:rsidR="00F45C1F" w:rsidRPr="00242D20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560F6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8736F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ах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анного раздела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учтены</w:t>
      </w:r>
      <w:proofErr w:type="spellEnd"/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траты:</w:t>
      </w:r>
    </w:p>
    <w:p w:rsidR="00F45C1F" w:rsidRPr="00242D20" w:rsidRDefault="004836A3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разработку вечномерзлых грунтов в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VII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VIII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емпературных зонах, которые следует определять непосредственно в локальных сметах;</w:t>
      </w:r>
    </w:p>
    <w:p w:rsidR="00F45C1F" w:rsidRPr="006D744C" w:rsidRDefault="004836A3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временное отопление вне пределов установленного отоп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ельного периода для устранения повышенной влажности конструкций или обрабатываемых поверхностей при производстве отделочных и других сп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иальных работ, когда это требуется по техническим условиям.</w:t>
      </w:r>
    </w:p>
    <w:p w:rsidR="00F45C1F" w:rsidRPr="00242D20" w:rsidRDefault="00F45C1F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казанные затраты следует определять в порядке, предусмотренном положениями Раздела</w:t>
      </w:r>
      <w:r w:rsidRPr="006D74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V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I</w:t>
      </w:r>
      <w:r w:rsidRPr="006D74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стояще</w:t>
      </w:r>
      <w:r w:rsidR="00426B52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26B52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тодики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с учетом необходимого срока временного отопления на основе расчета.</w:t>
      </w: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560F6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C4764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местностях, подверженных воздействию ветров скоростью в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е 10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/с, к сумме дополнительных затрат применяются доплаты, в соотве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вии с 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.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6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щих положений.</w:t>
      </w:r>
    </w:p>
    <w:p w:rsidR="00F45C1F" w:rsidRPr="00242D20" w:rsidRDefault="00F45C1F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веденные коэффициенты доплат не применяются для объектов к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итального ремонта, выполняемого без прекращения эксплуатации ремонт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емых зданий или в отапливаемых зданиях, или состоящего в устранении неисправностей конструкций, отделки, инженерного оборудования внутри зданий при сохранении крыши и оконных заполнений.</w:t>
      </w: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6D10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C4764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полнительные затраты при производстве ремонтно-строительных работ в зимнее время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пределяются по норма</w:t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ивам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блицы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, установленным в процентах от сметной стоимости ремонтно-строительных ра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от по итогу глав 1 –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 сводного сметного расчета стоимости объектов к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и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льного ремонта (графы 4, 5 и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).</w:t>
      </w:r>
    </w:p>
    <w:p w:rsidR="00F45C1F" w:rsidRPr="00242D20" w:rsidRDefault="00F45C1F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сли сводный сметный расчет или объектная смета не составляются, дополнительные затраты определяются по итогу локальной сметы после начисления накладных расходов, сметной прибыли и средств на временные здания и сооружения.</w:t>
      </w:r>
    </w:p>
    <w:p w:rsidR="00AE0D3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6D10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C4764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ы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ых затрат </w:t>
      </w:r>
      <w:r w:rsidR="00F45C1F" w:rsidRPr="00242D20">
        <w:rPr>
          <w:rFonts w:ascii="Times New Roman" w:hAnsi="Times New Roman"/>
          <w:sz w:val="28"/>
          <w:szCs w:val="28"/>
        </w:rPr>
        <w:t>Таблиц</w:t>
      </w:r>
      <w:r w:rsidR="004836A3">
        <w:rPr>
          <w:rFonts w:ascii="Times New Roman" w:hAnsi="Times New Roman"/>
          <w:sz w:val="28"/>
          <w:szCs w:val="28"/>
        </w:rPr>
        <w:t>ы </w:t>
      </w:r>
      <w:r w:rsidR="00F45C1F" w:rsidRPr="00242D20">
        <w:rPr>
          <w:rFonts w:ascii="Times New Roman" w:hAnsi="Times New Roman"/>
          <w:sz w:val="28"/>
          <w:szCs w:val="28"/>
        </w:rPr>
        <w:t xml:space="preserve">6 </w:t>
      </w:r>
      <w:r w:rsidR="004836A3">
        <w:rPr>
          <w:rFonts w:ascii="Times New Roman" w:hAnsi="Times New Roman"/>
          <w:sz w:val="28"/>
          <w:szCs w:val="28"/>
        </w:rPr>
        <w:t>Раздел </w:t>
      </w:r>
      <w:r>
        <w:rPr>
          <w:rFonts w:ascii="Times New Roman" w:hAnsi="Times New Roman"/>
          <w:sz w:val="28"/>
          <w:szCs w:val="28"/>
        </w:rPr>
        <w:t xml:space="preserve">1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начены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определения дополнительных затрат при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пределени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метной 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оимости капитального ремонта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дания охватывающего в целом</w:t>
      </w:r>
      <w:r w:rsidR="00361BC7" w:rsidRPr="00361B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61BC7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 распр</w:t>
      </w:r>
      <w:r w:rsidR="00361BC7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="00361BC7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раняются на все виды работ, относящиеся к ремонтируемому зданию, в том числе на ремонт дворовых сетей и элементов внешнего благоуст</w:t>
      </w:r>
      <w:r w:rsidR="00361B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ойства.</w:t>
      </w:r>
    </w:p>
    <w:p w:rsidR="00361BC7" w:rsidRDefault="00361BC7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 капитальному ремонту здания охватывающего в целом следует от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ить: </w:t>
      </w:r>
    </w:p>
    <w:p w:rsidR="00AE0D30" w:rsidRDefault="00361BC7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капитальный ремонт 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ят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более конструктивных эл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ентов здания (конструкций </w:t>
      </w:r>
      <w:proofErr w:type="gram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нженерных</w:t>
      </w:r>
      <w:proofErr w:type="gramEnd"/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етей)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E0D30" w:rsidRDefault="00AE0D30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ремонт всех внутренних помещений здания, с полной или частичной заменой оконных или дверных блоков, с ремонтом внутренних инженер</w:t>
      </w:r>
      <w:r w:rsidR="00A70BB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ых сетей.</w:t>
      </w: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5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ы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ых затрат </w:t>
      </w:r>
      <w:r w:rsidRPr="00242D20">
        <w:rPr>
          <w:rFonts w:ascii="Times New Roman" w:hAnsi="Times New Roman"/>
          <w:sz w:val="28"/>
          <w:szCs w:val="28"/>
        </w:rPr>
        <w:t>Таблиц</w:t>
      </w:r>
      <w:r w:rsidR="004836A3">
        <w:rPr>
          <w:rFonts w:ascii="Times New Roman" w:hAnsi="Times New Roman"/>
          <w:sz w:val="28"/>
          <w:szCs w:val="28"/>
        </w:rPr>
        <w:t>ы </w:t>
      </w:r>
      <w:r w:rsidRPr="00242D20">
        <w:rPr>
          <w:rFonts w:ascii="Times New Roman" w:hAnsi="Times New Roman"/>
          <w:sz w:val="28"/>
          <w:szCs w:val="28"/>
        </w:rPr>
        <w:t xml:space="preserve">6 </w:t>
      </w:r>
      <w:r w:rsidR="004836A3">
        <w:rPr>
          <w:rFonts w:ascii="Times New Roman" w:hAnsi="Times New Roman"/>
          <w:sz w:val="28"/>
          <w:szCs w:val="28"/>
        </w:rPr>
        <w:t>Раздел </w:t>
      </w:r>
      <w:r w:rsidRPr="006D10E4">
        <w:rPr>
          <w:rFonts w:ascii="Times New Roman" w:hAnsi="Times New Roman"/>
          <w:sz w:val="28"/>
          <w:szCs w:val="28"/>
        </w:rPr>
        <w:t>2</w:t>
      </w:r>
      <w:r w:rsidR="00591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начены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определения дополнительных затрат при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B7BF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питально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монт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дельных элементов (конструкций, 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нутренних 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женерных с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стем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 жилых, общественных и производственных зданий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05B7" w:rsidRPr="003105B7">
        <w:rPr>
          <w:rFonts w:ascii="Times New Roman" w:eastAsia="Times New Roman" w:hAnsi="Times New Roman"/>
          <w:sz w:val="28"/>
          <w:szCs w:val="28"/>
          <w:lang w:eastAsia="ru-RU"/>
        </w:rPr>
        <w:t>обслуживающи</w:t>
      </w:r>
      <w:r w:rsidR="003105B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105B7" w:rsidRPr="003105B7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е хозяйство</w:t>
      </w:r>
      <w:r w:rsidR="003105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 сопутствующими работами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45C1F" w:rsidRPr="00242D20" w:rsidRDefault="006422C3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6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ы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ых затрат </w:t>
      </w:r>
      <w:r w:rsidRPr="00242D20">
        <w:rPr>
          <w:rFonts w:ascii="Times New Roman" w:hAnsi="Times New Roman"/>
          <w:sz w:val="28"/>
          <w:szCs w:val="28"/>
        </w:rPr>
        <w:t>Таблиц</w:t>
      </w:r>
      <w:r w:rsidR="00877482">
        <w:rPr>
          <w:rFonts w:ascii="Times New Roman" w:hAnsi="Times New Roman"/>
          <w:sz w:val="28"/>
          <w:szCs w:val="28"/>
        </w:rPr>
        <w:t>ы </w:t>
      </w:r>
      <w:r w:rsidRPr="00242D20">
        <w:rPr>
          <w:rFonts w:ascii="Times New Roman" w:hAnsi="Times New Roman"/>
          <w:sz w:val="28"/>
          <w:szCs w:val="28"/>
        </w:rPr>
        <w:t xml:space="preserve">6 </w:t>
      </w:r>
      <w:r w:rsidR="00877482">
        <w:rPr>
          <w:rFonts w:ascii="Times New Roman" w:hAnsi="Times New Roman"/>
          <w:sz w:val="28"/>
          <w:szCs w:val="28"/>
        </w:rPr>
        <w:t>Раздел 3 и </w:t>
      </w:r>
      <w:r>
        <w:rPr>
          <w:rFonts w:ascii="Times New Roman" w:hAnsi="Times New Roman"/>
          <w:sz w:val="28"/>
          <w:szCs w:val="28"/>
        </w:rPr>
        <w:t>4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азначены для определения дополнительных затрат при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питальн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мо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ружных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женерных сетей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объектов благоустройства без ремонта внутренних помещений зданий.</w:t>
      </w:r>
    </w:p>
    <w:p w:rsidR="00AA151A" w:rsidRDefault="00AA151A" w:rsidP="004308B5">
      <w:pPr>
        <w:spacing w:after="0" w:line="240" w:lineRule="auto"/>
        <w:ind w:firstLine="283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4308B5" w:rsidRDefault="00877482" w:rsidP="004308B5">
      <w:pPr>
        <w:spacing w:after="0" w:line="240" w:lineRule="auto"/>
        <w:ind w:firstLine="283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блица 6</w:t>
      </w:r>
    </w:p>
    <w:p w:rsidR="007E6A33" w:rsidRPr="007E6A33" w:rsidRDefault="007E6A33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Нормативы</w:t>
      </w:r>
      <w:r w:rsidR="00F45C1F"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дополнительных затрат при производстве ремонтно-строительных работ</w:t>
      </w:r>
      <w:r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в зимнее время</w:t>
      </w:r>
    </w:p>
    <w:p w:rsidR="00F45C1F" w:rsidRDefault="00F45C1F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(в процентах)</w:t>
      </w:r>
    </w:p>
    <w:p w:rsidR="00831FF4" w:rsidRDefault="00831FF4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31FF4" w:rsidRDefault="00831FF4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850"/>
        <w:gridCol w:w="710"/>
        <w:gridCol w:w="708"/>
        <w:gridCol w:w="601"/>
        <w:gridCol w:w="817"/>
        <w:gridCol w:w="860"/>
        <w:gridCol w:w="699"/>
        <w:gridCol w:w="709"/>
      </w:tblGrid>
      <w:tr w:rsidR="00831FF4" w:rsidRPr="00AA151A" w:rsidTr="003A43F2">
        <w:trPr>
          <w:trHeight w:val="3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капитального ремо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5954" w:type="dxa"/>
            <w:gridSpan w:val="8"/>
            <w:vMerge w:val="restart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ые зоны</w:t>
            </w:r>
          </w:p>
        </w:tc>
      </w:tr>
      <w:tr w:rsidR="00831FF4" w:rsidRPr="00AA151A" w:rsidTr="003A43F2">
        <w:trPr>
          <w:trHeight w:val="465"/>
        </w:trPr>
        <w:tc>
          <w:tcPr>
            <w:tcW w:w="724" w:type="dxa"/>
            <w:vMerge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vMerge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VIII </w:t>
            </w:r>
          </w:p>
        </w:tc>
      </w:tr>
      <w:tr w:rsidR="00831FF4" w:rsidRPr="00AA151A" w:rsidTr="003A43F2">
        <w:trPr>
          <w:trHeight w:val="315"/>
        </w:trPr>
        <w:tc>
          <w:tcPr>
            <w:tcW w:w="9371" w:type="dxa"/>
            <w:gridSpan w:val="10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1. Капитальный ремонт зданий в целом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дома со стенами из кирп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1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дома крупнопанел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и </w:t>
            </w:r>
            <w:proofErr w:type="spellStart"/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ъемны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дома деревянные и см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нны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0</w:t>
            </w:r>
          </w:p>
        </w:tc>
      </w:tr>
      <w:tr w:rsidR="00831FF4" w:rsidRPr="00AA151A" w:rsidTr="003A43F2">
        <w:trPr>
          <w:trHeight w:val="9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дома монолитные (</w:t>
            </w:r>
            <w:proofErr w:type="spellStart"/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ч</w:t>
            </w:r>
            <w:proofErr w:type="spellEnd"/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с </w:t>
            </w:r>
            <w:proofErr w:type="gramStart"/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жными  ст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и</w:t>
            </w:r>
            <w:proofErr w:type="gramEnd"/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кирпича, легк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тонных блоков и т.д.)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4</w:t>
            </w:r>
          </w:p>
        </w:tc>
      </w:tr>
      <w:tr w:rsidR="00831FF4" w:rsidRPr="00AA151A" w:rsidTr="003A43F2">
        <w:trPr>
          <w:trHeight w:val="15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здания (школы, детские сады, бол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ы, бани, праче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и другие здания коммунал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 с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-культурного назн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5</w:t>
            </w:r>
          </w:p>
        </w:tc>
      </w:tr>
      <w:tr w:rsidR="00831FF4" w:rsidRPr="00AA151A" w:rsidTr="003A43F2">
        <w:trPr>
          <w:trHeight w:val="9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е зд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обслуживающие ж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щно-коммунальное х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7</w:t>
            </w:r>
          </w:p>
        </w:tc>
      </w:tr>
      <w:tr w:rsidR="00831FF4" w:rsidRPr="00AA151A" w:rsidTr="003A43F2">
        <w:trPr>
          <w:trHeight w:val="315"/>
        </w:trPr>
        <w:tc>
          <w:tcPr>
            <w:tcW w:w="9371" w:type="dxa"/>
            <w:gridSpan w:val="10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2. Капитальный ремонт отдельных элементов здания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ша (кровля) с покрыт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из штучных матер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ов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1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ша (кровля) из руло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м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ов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3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сады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е санитарно-технические устро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831FF4" w:rsidRPr="00AA151A" w:rsidTr="003A43F2">
        <w:trPr>
          <w:trHeight w:val="9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е электромо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жные </w:t>
            </w:r>
            <w:proofErr w:type="spellStart"/>
            <w:proofErr w:type="gramStart"/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ы</w:t>
            </w:r>
            <w:proofErr w:type="gramEnd"/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и мо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ж сл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очных систем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6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ка внутренних пом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й зд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7</w:t>
            </w:r>
          </w:p>
        </w:tc>
      </w:tr>
      <w:tr w:rsidR="00831FF4" w:rsidRPr="00AA151A" w:rsidTr="003A43F2">
        <w:trPr>
          <w:trHeight w:val="315"/>
        </w:trPr>
        <w:tc>
          <w:tcPr>
            <w:tcW w:w="9371" w:type="dxa"/>
            <w:gridSpan w:val="10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3. Капитальный ремонт наружных коммуникаций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снабжение и газопров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9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ровод и канализ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1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2</w:t>
            </w:r>
          </w:p>
        </w:tc>
      </w:tr>
      <w:tr w:rsidR="00831FF4" w:rsidRPr="00AA151A" w:rsidTr="003A43F2">
        <w:trPr>
          <w:trHeight w:val="315"/>
        </w:trPr>
        <w:tc>
          <w:tcPr>
            <w:tcW w:w="9371" w:type="dxa"/>
            <w:gridSpan w:val="10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4. Капитальный ремонт объектов внешнего благоустройства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и с асфальтовым п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ием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и со щебеночным и грави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покрытием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1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ы железобетонны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9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ы металлически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4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ы деревянны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2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ые и подпорные стенки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1FF4" w:rsidRDefault="00831FF4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45C1F" w:rsidRPr="00242D20" w:rsidRDefault="00F45C1F" w:rsidP="00F45C1F">
      <w:pPr>
        <w:spacing w:after="200" w:line="276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45C1F" w:rsidRPr="00B97E0C" w:rsidRDefault="00877482" w:rsidP="00F45C1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aps/>
          <w:color w:val="auto"/>
        </w:rPr>
      </w:pPr>
      <w:r>
        <w:rPr>
          <w:rFonts w:ascii="Times New Roman" w:hAnsi="Times New Roman" w:cs="Times New Roman"/>
          <w:b/>
          <w:caps/>
          <w:color w:val="auto"/>
        </w:rPr>
        <w:t>Раздел </w:t>
      </w:r>
      <w:r w:rsidR="00F45C1F" w:rsidRPr="00B97E0C">
        <w:rPr>
          <w:rFonts w:ascii="Times New Roman" w:hAnsi="Times New Roman" w:cs="Times New Roman"/>
          <w:b/>
          <w:caps/>
          <w:color w:val="auto"/>
          <w:lang w:val="en-US"/>
        </w:rPr>
        <w:t>IV</w:t>
      </w:r>
      <w:r w:rsidR="00F45C1F" w:rsidRPr="00B97E0C">
        <w:rPr>
          <w:rFonts w:ascii="Times New Roman" w:hAnsi="Times New Roman" w:cs="Times New Roman"/>
          <w:b/>
          <w:caps/>
          <w:color w:val="auto"/>
        </w:rPr>
        <w:t>. нормы на временное отопление ЗДАНИЙ</w:t>
      </w:r>
    </w:p>
    <w:p w:rsidR="00F45C1F" w:rsidRPr="00242D20" w:rsidRDefault="00F45C1F" w:rsidP="00F45C1F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2D20">
        <w:rPr>
          <w:rFonts w:ascii="Times New Roman" w:hAnsi="Times New Roman" w:cs="Times New Roman"/>
          <w:b/>
          <w:color w:val="auto"/>
          <w:sz w:val="28"/>
          <w:szCs w:val="28"/>
        </w:rPr>
        <w:t>Техническая часть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нормах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учтены увеличенные </w:t>
      </w:r>
      <w:proofErr w:type="spellStart"/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теплопотери</w:t>
      </w:r>
      <w:proofErr w:type="spellEnd"/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, вызываемые охл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ждением через проемы и не законченные отделкой конструкции зданий, а также дополнительный расход тепла на отогрев и сушку конструкций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ы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31" w:anchor="i1733031" w:tooltip="НОРМЫ РАСХОДА ТЕПЛОВОЙ И ЭЛЕКТРИЧЕСКОЙ ЭНЕРГИИ НА ВРЕМЕННОЕ ОТОПЛЕНИЕ ЗДАНИЙ, ЗАКОНЧЕННЫХ ВЧЕРНЕ" w:history="1">
        <w:r w:rsidR="00F45C1F" w:rsidRPr="00242D20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таблиц</w:t>
        </w:r>
        <w:r w:rsidR="00426B52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ы</w:t>
        </w:r>
        <w:r w:rsidR="00877482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 </w:t>
        </w:r>
        <w:r w:rsidR="00F45C1F" w:rsidRPr="00242D20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10</w:t>
        </w:r>
      </w:hyperlink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 приведены на 1000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 здания из расчета на 1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месяц. Затраты на временное отопление определяются по строительному объему здания (или фактически отапливаемых его частей) на основании пр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ектных данных, с учетом продолжительности отопления.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временного отопления вне пределов установленного отопительного периода должна быть подтверждена расчетом, выполненным проектной организацией в увязке с календарным граф</w:t>
      </w:r>
      <w:r w:rsidR="00A63C8D">
        <w:rPr>
          <w:rFonts w:ascii="Times New Roman" w:eastAsia="Times New Roman" w:hAnsi="Times New Roman"/>
          <w:sz w:val="28"/>
          <w:szCs w:val="28"/>
          <w:lang w:eastAsia="ru-RU"/>
        </w:rPr>
        <w:t>иком производства р</w:t>
      </w:r>
      <w:r w:rsidR="00A63C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63C8D">
        <w:rPr>
          <w:rFonts w:ascii="Times New Roman" w:eastAsia="Times New Roman" w:hAnsi="Times New Roman"/>
          <w:sz w:val="28"/>
          <w:szCs w:val="28"/>
          <w:lang w:eastAsia="ru-RU"/>
        </w:rPr>
        <w:t>бот в целом и отражена в разделе ПОС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Затраты на временное отопление зданий определяются суммир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м затрат на тепловую, электрическую энергию, рассчитанных на основе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hAnsi="Times New Roman"/>
          <w:sz w:val="28"/>
          <w:szCs w:val="28"/>
        </w:rPr>
        <w:t>Таблицы</w:t>
      </w:r>
      <w:r w:rsidR="00877482">
        <w:rPr>
          <w:rFonts w:ascii="Times New Roman" w:hAnsi="Times New Roman"/>
          <w:sz w:val="28"/>
          <w:szCs w:val="28"/>
        </w:rPr>
        <w:t> </w:t>
      </w:r>
      <w:r w:rsidR="006737E2">
        <w:rPr>
          <w:rFonts w:ascii="Times New Roman" w:hAnsi="Times New Roman"/>
          <w:sz w:val="28"/>
          <w:szCs w:val="28"/>
        </w:rPr>
        <w:t xml:space="preserve">7, стоимости тепловой (электрической) </w:t>
      </w:r>
      <w:proofErr w:type="gramStart"/>
      <w:r w:rsidR="006737E2">
        <w:rPr>
          <w:rFonts w:ascii="Times New Roman" w:hAnsi="Times New Roman"/>
          <w:sz w:val="28"/>
          <w:szCs w:val="28"/>
        </w:rPr>
        <w:t>энергии</w:t>
      </w:r>
      <w:r w:rsidR="00035E7D">
        <w:rPr>
          <w:rFonts w:ascii="Times New Roman" w:hAnsi="Times New Roman"/>
          <w:sz w:val="28"/>
          <w:szCs w:val="28"/>
        </w:rPr>
        <w:t xml:space="preserve"> </w:t>
      </w:r>
      <w:r w:rsidR="006737E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6737E2">
        <w:rPr>
          <w:rFonts w:ascii="Times New Roman" w:hAnsi="Times New Roman"/>
          <w:sz w:val="28"/>
          <w:szCs w:val="28"/>
        </w:rPr>
        <w:t xml:space="preserve"> продолж</w:t>
      </w:r>
      <w:r w:rsidR="006737E2">
        <w:rPr>
          <w:rFonts w:ascii="Times New Roman" w:hAnsi="Times New Roman"/>
          <w:sz w:val="28"/>
          <w:szCs w:val="28"/>
        </w:rPr>
        <w:t>и</w:t>
      </w:r>
      <w:r w:rsidR="006737E2">
        <w:rPr>
          <w:rFonts w:ascii="Times New Roman" w:hAnsi="Times New Roman"/>
          <w:sz w:val="28"/>
          <w:szCs w:val="28"/>
        </w:rPr>
        <w:t>тельности отопления в соответствии с данными ПОС.</w:t>
      </w:r>
    </w:p>
    <w:p w:rsidR="00F45C1F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Цена тепловой и электрической энергии при ее получении от п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нных энергосистем определяется 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по данным Федеральной государстве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ной информационной системы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региона.</w:t>
      </w:r>
    </w:p>
    <w:p w:rsidR="0029563D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63D" w:rsidRPr="00242D20">
        <w:rPr>
          <w:rFonts w:ascii="Times New Roman" w:eastAsia="Times New Roman" w:hAnsi="Times New Roman"/>
          <w:sz w:val="28"/>
          <w:szCs w:val="28"/>
          <w:lang w:eastAsia="ru-RU"/>
        </w:rPr>
        <w:t>Цена тепловой и электрической энергии при ее получении от блок-станций, тепловых станций (котельных)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вижных электростанций определяется </w:t>
      </w:r>
      <w:r w:rsidR="00176B29" w:rsidRPr="00176B29">
        <w:rPr>
          <w:rFonts w:ascii="Times New Roman" w:eastAsia="Times New Roman" w:hAnsi="Times New Roman"/>
          <w:sz w:val="28"/>
          <w:szCs w:val="28"/>
          <w:lang w:eastAsia="ru-RU"/>
        </w:rPr>
        <w:t>по тарифам</w:t>
      </w:r>
      <w:r w:rsidR="004476A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ых по расчетам, на основании затрат на эксплуатацию данных источников энергоснабжения или по данным регионов (при наличии тарифов на тепловую энергию от данных источников тепловой (электрической) энергии</w:t>
      </w:r>
      <w:r w:rsidR="00176B29" w:rsidRPr="0017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46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Если для ускорения сушки зданий применяются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временные мес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установки (универсальные строительные воздухонагреватели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УСВ, </w:t>
      </w:r>
      <w:proofErr w:type="spellStart"/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электрокалориферы</w:t>
      </w:r>
      <w:proofErr w:type="spellEnd"/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, инфракрасные излучатели и др.), то затраты, связанные с их использованием, следует определять дополнительно на основе соотве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ствующего расчета с учетом конкретных условий данного строительства и необходимой продолж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ительности сушки (в пределах 15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суток)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469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ые в </w:t>
      </w:r>
      <w:r w:rsidR="00E92F8F">
        <w:rPr>
          <w:rFonts w:ascii="Times New Roman" w:eastAsia="Times New Roman" w:hAnsi="Times New Roman"/>
          <w:sz w:val="28"/>
          <w:szCs w:val="28"/>
          <w:lang w:eastAsia="ru-RU"/>
        </w:rPr>
        <w:t>Таблице 7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расхода те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пловой и эле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 xml:space="preserve">трической энергии принимаются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со следующими коэффициентами:</w:t>
      </w:r>
    </w:p>
    <w:p w:rsidR="00F45C1F" w:rsidRPr="00242D20" w:rsidRDefault="007C55D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1,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 тепловой энергии для малоэтажных жилых, общественных и административно-бытовых 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строительным объемом менее 10 тыс.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б) 0,3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 тепловой энергии для крупных обществе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ных зданий (спортивных, зрелищных и т.п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) строительным объемом более 80 тыс. 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в) 2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расхода тепловой и электрической энергии для н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больших отапливаемых зданий производственного и вспомогательного назначени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я строительным объемом менее 30 тыс. 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г) 0,5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расхода тепловой и электрической энергии для мн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гопролетных зданий производственного назначения в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ысотой до затяжки ферм более 18 м и объемом свыше 800 тыс. 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Default="004A34B4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4A34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сметной стоимости работ по эксплуатации с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м отопления зданий, законченных вчерне, необходимо к прямым затратам добавить </w:t>
      </w:r>
      <w:r w:rsidR="00576106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накладны</w:t>
      </w:r>
      <w:r w:rsidR="0057610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</w:t>
      </w:r>
      <w:r w:rsidR="0057610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409A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исчисл</w:t>
      </w:r>
      <w:r w:rsidR="00E409A0"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9A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60%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от суммы средств на оплату труда эксплуата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ного персонала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и сметную прибыл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ную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уммы прямых затрат и накладных расходов в размере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, установ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м для 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вида строительства, по которому производится данный расчет.</w:t>
      </w:r>
    </w:p>
    <w:p w:rsidR="005D09BA" w:rsidRDefault="005D09BA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C" w:rsidRDefault="00A802B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C" w:rsidRDefault="00A802B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C" w:rsidRDefault="00A802B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C" w:rsidRDefault="00A802B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C" w:rsidRPr="00242D20" w:rsidRDefault="00A802B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1F" w:rsidRPr="00242D20" w:rsidRDefault="007C55DF" w:rsidP="00F45C1F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i174149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аблица </w:t>
      </w:r>
      <w:r w:rsidR="00F45C1F" w:rsidRPr="00242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 Нормы расхода тепловой и электрической энергии на вр</w:t>
      </w:r>
      <w:r w:rsidR="00F45C1F" w:rsidRPr="00242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F45C1F" w:rsidRPr="00242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нное отопление зданий, законченных вчерне</w:t>
      </w:r>
      <w:bookmarkEnd w:id="7"/>
    </w:p>
    <w:p w:rsidR="00F45C1F" w:rsidRPr="00242D20" w:rsidRDefault="00F45C1F" w:rsidP="00F45C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42D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1000</w:t>
      </w:r>
      <w:r w:rsidR="0051350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42D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</w:t>
      </w:r>
      <w:r w:rsidRPr="00242D2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здания в месяц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3"/>
        <w:gridCol w:w="2157"/>
        <w:gridCol w:w="1134"/>
        <w:gridCol w:w="780"/>
        <w:gridCol w:w="692"/>
        <w:gridCol w:w="692"/>
        <w:gridCol w:w="671"/>
        <w:gridCol w:w="709"/>
        <w:gridCol w:w="851"/>
        <w:gridCol w:w="708"/>
        <w:gridCol w:w="709"/>
      </w:tblGrid>
      <w:tr w:rsidR="00F45C1F" w:rsidRPr="00242D20" w:rsidTr="0051350A">
        <w:trPr>
          <w:trHeight w:val="450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</w:t>
            </w:r>
            <w:r w:rsidR="0051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зданий и наименование энерг</w:t>
            </w: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58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ные зоны</w:t>
            </w:r>
          </w:p>
        </w:tc>
      </w:tr>
      <w:tr w:rsidR="00F45C1F" w:rsidRPr="00242D20" w:rsidTr="0051350A">
        <w:trPr>
          <w:trHeight w:val="315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II</w:t>
            </w:r>
          </w:p>
        </w:tc>
      </w:tr>
      <w:tr w:rsidR="00F45C1F" w:rsidRPr="00242D20" w:rsidTr="005D09BA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0</w:t>
            </w:r>
          </w:p>
        </w:tc>
      </w:tr>
      <w:tr w:rsidR="00677050" w:rsidRPr="00242D20" w:rsidTr="005D09BA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50" w:rsidRPr="00242D20" w:rsidRDefault="00677050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b/>
                <w:bCs/>
                <w:lang w:eastAsia="ru-RU"/>
              </w:rPr>
              <w:t>Тепловая энерг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45C1F" w:rsidRPr="00242D20" w:rsidTr="005D09BA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Жилые и общ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ственные зд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45C1F" w:rsidRPr="00242D20" w:rsidTr="0051350A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 здания объемом до 10 тыс.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м</w:t>
            </w:r>
            <w:r w:rsidR="00F45C1F" w:rsidRPr="0051350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9,1</w:t>
            </w:r>
          </w:p>
        </w:tc>
      </w:tr>
      <w:tr w:rsidR="00F45C1F" w:rsidRPr="00242D20" w:rsidTr="0051350A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 здания объемом более 10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тыс. м</w:t>
            </w:r>
            <w:r w:rsidR="00F45C1F" w:rsidRPr="0051350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7</w:t>
            </w:r>
          </w:p>
        </w:tc>
      </w:tr>
      <w:tr w:rsidR="00F45C1F" w:rsidRPr="00242D20" w:rsidTr="0051350A">
        <w:trPr>
          <w:trHeight w:val="91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здания общ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е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ственные, культу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р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но-спортивного назна</w:t>
            </w:r>
            <w:r>
              <w:rPr>
                <w:rFonts w:ascii="Times New Roman" w:eastAsia="Times New Roman" w:hAnsi="Times New Roman"/>
                <w:lang w:eastAsia="ru-RU"/>
              </w:rPr>
              <w:t>чения объемом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 xml:space="preserve"> бо</w:t>
            </w:r>
            <w:r>
              <w:rPr>
                <w:rFonts w:ascii="Times New Roman" w:eastAsia="Times New Roman" w:hAnsi="Times New Roman"/>
                <w:lang w:eastAsia="ru-RU"/>
              </w:rPr>
              <w:t>лее 80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="00F45C1F" w:rsidRPr="0051350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</w:tr>
      <w:tr w:rsidR="00F45C1F" w:rsidRPr="00242D20" w:rsidTr="0051350A">
        <w:trPr>
          <w:trHeight w:val="540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Производственные здания промышле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ных пред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242D20" w:rsidTr="0051350A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Объемом менее 3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spellStart"/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1,7</w:t>
            </w:r>
          </w:p>
        </w:tc>
      </w:tr>
      <w:tr w:rsidR="00F45C1F" w:rsidRPr="00242D20" w:rsidTr="0051350A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ом 30 </w:t>
            </w:r>
            <w:proofErr w:type="spellStart"/>
            <w:r w:rsidR="00F45C1F"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="00F45C1F"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  <w:proofErr w:type="spellEnd"/>
            <w:r w:rsidR="00F45C1F" w:rsidRPr="00242D20">
              <w:rPr>
                <w:rFonts w:ascii="Times New Roman" w:eastAsia="Times New Roman" w:hAnsi="Times New Roman"/>
                <w:lang w:eastAsia="ru-RU"/>
              </w:rPr>
              <w:t xml:space="preserve">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</w:tr>
      <w:tr w:rsidR="00F45C1F" w:rsidRPr="00242D20" w:rsidTr="0051350A">
        <w:trPr>
          <w:trHeight w:val="58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Многопролетные, объемом более 80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,4</w:t>
            </w:r>
          </w:p>
        </w:tc>
      </w:tr>
      <w:tr w:rsidR="00677050" w:rsidRPr="00242D20" w:rsidTr="00677050">
        <w:trPr>
          <w:trHeight w:val="13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50" w:rsidRPr="00242D20" w:rsidRDefault="00677050" w:rsidP="0051350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b/>
                <w:bCs/>
                <w:lang w:eastAsia="ru-RU"/>
              </w:rPr>
              <w:t>Электрическ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242D20" w:rsidTr="0051350A">
        <w:trPr>
          <w:trHeight w:val="52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Производственные здания промышле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ных пред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242D20" w:rsidTr="0051350A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Объемом менее 3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spellStart"/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42D20">
              <w:rPr>
                <w:rFonts w:ascii="Times New Roman" w:eastAsia="Times New Roman" w:hAnsi="Times New Roman"/>
                <w:lang w:eastAsia="ru-RU"/>
              </w:rPr>
              <w:t>кВт-ч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580</w:t>
            </w:r>
          </w:p>
        </w:tc>
      </w:tr>
      <w:tr w:rsidR="00F45C1F" w:rsidRPr="00242D20" w:rsidTr="003A43F2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Объемом 3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spellStart"/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  <w:proofErr w:type="spellEnd"/>
            <w:r w:rsidRPr="00242D20">
              <w:rPr>
                <w:rFonts w:ascii="Times New Roman" w:eastAsia="Times New Roman" w:hAnsi="Times New Roman"/>
                <w:lang w:eastAsia="ru-RU"/>
              </w:rPr>
              <w:t xml:space="preserve">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42D20">
              <w:rPr>
                <w:rFonts w:ascii="Times New Roman" w:eastAsia="Times New Roman" w:hAnsi="Times New Roman"/>
                <w:lang w:eastAsia="ru-RU"/>
              </w:rPr>
              <w:t>кВт-ч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790</w:t>
            </w:r>
          </w:p>
        </w:tc>
      </w:tr>
      <w:tr w:rsidR="00F45C1F" w:rsidRPr="00242D20" w:rsidTr="003A43F2">
        <w:trPr>
          <w:trHeight w:val="58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Многопролетные, объемом более 80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42D20">
              <w:rPr>
                <w:rFonts w:ascii="Times New Roman" w:eastAsia="Times New Roman" w:hAnsi="Times New Roman"/>
                <w:lang w:eastAsia="ru-RU"/>
              </w:rPr>
              <w:t>кВт-ч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95</w:t>
            </w:r>
          </w:p>
        </w:tc>
      </w:tr>
    </w:tbl>
    <w:p w:rsidR="005D09BA" w:rsidRDefault="005D09BA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45C1F" w:rsidRPr="00242D20" w:rsidRDefault="00F45C1F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242D20">
        <w:rPr>
          <w:rFonts w:ascii="Times New Roman" w:hAnsi="Times New Roman"/>
          <w:sz w:val="28"/>
          <w:szCs w:val="28"/>
        </w:rPr>
        <w:lastRenderedPageBreak/>
        <w:t>Приложен</w:t>
      </w:r>
      <w:r w:rsidR="0051350A">
        <w:rPr>
          <w:rFonts w:ascii="Times New Roman" w:hAnsi="Times New Roman"/>
          <w:sz w:val="28"/>
          <w:szCs w:val="28"/>
        </w:rPr>
        <w:t>ие </w:t>
      </w:r>
      <w:r w:rsidRPr="00242D20">
        <w:rPr>
          <w:rFonts w:ascii="Times New Roman" w:hAnsi="Times New Roman"/>
          <w:sz w:val="28"/>
          <w:szCs w:val="28"/>
        </w:rPr>
        <w:t>1</w:t>
      </w:r>
    </w:p>
    <w:p w:rsidR="00F45C1F" w:rsidRPr="00242D20" w:rsidRDefault="00F45C1F" w:rsidP="00F45C1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42D20">
        <w:rPr>
          <w:rFonts w:ascii="Times New Roman" w:hAnsi="Times New Roman"/>
          <w:b/>
          <w:sz w:val="28"/>
          <w:szCs w:val="28"/>
        </w:rPr>
        <w:t xml:space="preserve">Деление территории Российской Федерации по температурным зонам </w:t>
      </w:r>
      <w:r w:rsidRPr="00242D20">
        <w:rPr>
          <w:rFonts w:ascii="Times New Roman" w:hAnsi="Times New Roman"/>
          <w:b/>
          <w:sz w:val="28"/>
          <w:szCs w:val="28"/>
        </w:rPr>
        <w:br/>
        <w:t xml:space="preserve">с указанием зимних периодов и коэффициентов к </w:t>
      </w:r>
      <w:r w:rsidR="002A777C">
        <w:rPr>
          <w:rFonts w:ascii="Times New Roman" w:hAnsi="Times New Roman"/>
          <w:b/>
          <w:sz w:val="28"/>
          <w:szCs w:val="28"/>
        </w:rPr>
        <w:t>нормативам дополн</w:t>
      </w:r>
      <w:r w:rsidR="002A777C">
        <w:rPr>
          <w:rFonts w:ascii="Times New Roman" w:hAnsi="Times New Roman"/>
          <w:b/>
          <w:sz w:val="28"/>
          <w:szCs w:val="28"/>
        </w:rPr>
        <w:t>и</w:t>
      </w:r>
      <w:r w:rsidR="002A777C">
        <w:rPr>
          <w:rFonts w:ascii="Times New Roman" w:hAnsi="Times New Roman"/>
          <w:b/>
          <w:sz w:val="28"/>
          <w:szCs w:val="28"/>
        </w:rPr>
        <w:t>тельных затрат при производстве работ в зимнее время</w:t>
      </w:r>
      <w:r w:rsidRPr="00242D20">
        <w:rPr>
          <w:rFonts w:ascii="Times New Roman" w:hAnsi="Times New Roman"/>
          <w:b/>
          <w:sz w:val="28"/>
          <w:szCs w:val="28"/>
        </w:rPr>
        <w:t xml:space="preserve"> по видам стро</w:t>
      </w:r>
      <w:r w:rsidRPr="00242D20">
        <w:rPr>
          <w:rFonts w:ascii="Times New Roman" w:hAnsi="Times New Roman"/>
          <w:b/>
          <w:sz w:val="28"/>
          <w:szCs w:val="28"/>
        </w:rPr>
        <w:t>и</w:t>
      </w:r>
      <w:r w:rsidRPr="00242D20">
        <w:rPr>
          <w:rFonts w:ascii="Times New Roman" w:hAnsi="Times New Roman"/>
          <w:b/>
          <w:sz w:val="28"/>
          <w:szCs w:val="28"/>
        </w:rPr>
        <w:t>тельства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76"/>
        <w:gridCol w:w="1634"/>
        <w:gridCol w:w="932"/>
        <w:gridCol w:w="810"/>
        <w:gridCol w:w="1547"/>
      </w:tblGrid>
      <w:tr w:rsidR="00F45C1F" w:rsidRPr="00F010BE" w:rsidTr="005F0E19">
        <w:trPr>
          <w:cantSplit/>
          <w:tblHeader/>
        </w:trPr>
        <w:tc>
          <w:tcPr>
            <w:tcW w:w="810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п</w:t>
            </w:r>
            <w:r w:rsidR="0051350A" w:rsidRPr="00F010BE">
              <w:rPr>
                <w:rFonts w:ascii="Times New Roman" w:hAnsi="Times New Roman"/>
                <w:sz w:val="20"/>
                <w:szCs w:val="20"/>
              </w:rPr>
              <w:t>/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п</w:t>
            </w:r>
            <w:r w:rsidR="0051350A" w:rsidRPr="00F010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Наименование территориальных ед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и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ниц</w:t>
            </w:r>
          </w:p>
        </w:tc>
        <w:tc>
          <w:tcPr>
            <w:tcW w:w="1634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Температурные зоны</w:t>
            </w:r>
          </w:p>
        </w:tc>
        <w:tc>
          <w:tcPr>
            <w:tcW w:w="1742" w:type="dxa"/>
            <w:gridSpan w:val="2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Расчетный зи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м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ний период (чи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с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ло, месяц)</w:t>
            </w:r>
          </w:p>
        </w:tc>
        <w:tc>
          <w:tcPr>
            <w:tcW w:w="1547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Поправочные коэффициенты к норма</w:t>
            </w:r>
            <w:r w:rsidR="002A777C">
              <w:rPr>
                <w:rFonts w:ascii="Times New Roman" w:hAnsi="Times New Roman"/>
                <w:sz w:val="20"/>
                <w:szCs w:val="20"/>
              </w:rPr>
              <w:t>тивам</w:t>
            </w:r>
          </w:p>
          <w:p w:rsidR="00F45C1F" w:rsidRPr="00F010BE" w:rsidRDefault="0051350A" w:rsidP="005135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Таблицы </w:t>
            </w:r>
            <w:r w:rsidR="00F45C1F" w:rsidRPr="00F010BE">
              <w:rPr>
                <w:rFonts w:ascii="Times New Roman" w:hAnsi="Times New Roman"/>
                <w:sz w:val="20"/>
                <w:szCs w:val="20"/>
              </w:rPr>
              <w:t>4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 </w:t>
            </w:r>
            <w:r w:rsidR="00DD0B4E" w:rsidRPr="00F010BE">
              <w:rPr>
                <w:rFonts w:ascii="Times New Roman" w:hAnsi="Times New Roman"/>
                <w:sz w:val="20"/>
                <w:szCs w:val="20"/>
              </w:rPr>
              <w:t>и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 </w:t>
            </w:r>
            <w:r w:rsidR="00DD0B4E" w:rsidRPr="00F010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45C1F" w:rsidRPr="00F010BE" w:rsidTr="005F0E19">
        <w:trPr>
          <w:cantSplit/>
          <w:tblHeader/>
        </w:trPr>
        <w:tc>
          <w:tcPr>
            <w:tcW w:w="810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810" w:type="dxa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547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F010BE" w:rsidTr="005F0E19">
        <w:trPr>
          <w:cantSplit/>
          <w:trHeight w:val="297"/>
          <w:tblHeader/>
        </w:trPr>
        <w:tc>
          <w:tcPr>
            <w:tcW w:w="810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F45C1F" w:rsidRPr="00B05798" w:rsidRDefault="0051350A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F45C1F" w:rsidRPr="00B05798" w:rsidRDefault="00F45C1F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Бурятия: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Нижнеангарск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Шипишк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.9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F45C1F" w:rsidRPr="00B05798" w:rsidRDefault="0051350A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Дагестан: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обережья Касп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й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кого моря южнее 44-й парал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ли и острова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Чечень</w:t>
            </w:r>
            <w:proofErr w:type="spellEnd"/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бардино-Балкарская респ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б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ика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рачаево-Черкесская Респуб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  <w:p w:rsidR="008F6492" w:rsidRPr="00B05798" w:rsidRDefault="008F6492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64-й пар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ел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оми: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Северного Полярного круга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восточ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ица</w:t>
            </w:r>
            <w:proofErr w:type="spellEnd"/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Ижм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осногорск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моздино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 xml:space="preserve">– Усть-Нем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(включ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ельно)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рым: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  <w:trHeight w:val="629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7E0C" w:rsidRPr="00B05798" w:rsidRDefault="005D74FD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.1</w:t>
            </w:r>
          </w:p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г. Балаклава, Севастополь, Ф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досия, Ялт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B97E0C" w:rsidRPr="00B05798" w:rsidRDefault="005D74FD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B97E0C" w:rsidRPr="00B05798" w:rsidRDefault="009160B5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0</w:t>
            </w:r>
            <w:r w:rsidR="00441796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97E0C" w:rsidRPr="00B05798" w:rsidRDefault="00441796" w:rsidP="00D8342F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D8342F" w:rsidRPr="00B05798">
              <w:rPr>
                <w:rFonts w:ascii="Times New Roman" w:hAnsi="Times New Roman"/>
                <w:sz w:val="24"/>
                <w:szCs w:val="24"/>
              </w:rPr>
              <w:t>.</w:t>
            </w:r>
            <w:r w:rsidR="00D8342F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97E0C" w:rsidRPr="00B05798" w:rsidRDefault="00D8342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:rsidR="00B97E0C" w:rsidRPr="00B05798" w:rsidRDefault="00B97E0C" w:rsidP="005D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.</w:t>
            </w:r>
            <w:r w:rsidR="005D74FD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и Евпатория (исключая Евп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орию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имферополь 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лушта (включительно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97E0C" w:rsidRPr="00B05798" w:rsidRDefault="00D8342F" w:rsidP="00D8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5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7E0C" w:rsidRPr="00B05798" w:rsidRDefault="00D8342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5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97E0C" w:rsidRPr="00B05798" w:rsidRDefault="00B97E0C" w:rsidP="00D8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.</w:t>
            </w:r>
            <w:r w:rsidR="00D8342F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:rsidR="00B97E0C" w:rsidRPr="00B05798" w:rsidRDefault="00B97E0C" w:rsidP="005D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.</w:t>
            </w:r>
            <w:r w:rsidR="005D74FD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юж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 Евпатория (включительно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имферополь (ис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ая Симферополь) - Алушта, 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лючая А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ту)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,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побережье Азовского моря от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м</w:t>
            </w:r>
            <w:r w:rsidR="00E1493A" w:rsidRPr="00B05798">
              <w:rPr>
                <w:rFonts w:ascii="Times New Roman" w:hAnsi="Times New Roman"/>
                <w:sz w:val="24"/>
                <w:szCs w:val="24"/>
              </w:rPr>
              <w:t>ыс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азантим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до г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ерчь (включительно), за исключе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м пунктов, расположенных на побережье Черного мор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8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7E0C" w:rsidRPr="00B05798" w:rsidRDefault="00441796" w:rsidP="0044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1.I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97E0C" w:rsidRPr="00B05798" w:rsidRDefault="00B97E0C" w:rsidP="00D8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.</w:t>
            </w:r>
            <w:r w:rsidR="00D8342F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Саха (Якутия):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овосибирские остро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набар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Булу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ы север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ожевниково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исключая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ожевниково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Усть-Оленск</w:t>
            </w:r>
            <w:proofErr w:type="spellEnd"/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бережье и острова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Оленекского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залива и острова Дунай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инии пе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ечения границ Таймырского (Долгано-Ненецкого) автоном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го округа с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набарским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екским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ами;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Булу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 север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Таймылыр</w:t>
            </w:r>
            <w:proofErr w:type="spellEnd"/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ит-Ары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Бухта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Сытыган</w:t>
            </w:r>
            <w:proofErr w:type="spellEnd"/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Улахан-Кюёль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(включительно);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-Янский улус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отока Правая (исключительно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б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режье Янского залив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Селяхская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губ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Чокурдах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тельно);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ллаихов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есечение границ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аиховского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Нижнеколымского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Среднеколымского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ов и д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лее вдоль южной границы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Н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ж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еколымского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а за исключ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ем территории, ука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5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0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набар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Булу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ы, за исключением территории, ук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занной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вп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51350A" w:rsidRPr="00B05798">
              <w:rPr>
                <w:rFonts w:ascii="Times New Roman" w:hAnsi="Times New Roman"/>
                <w:sz w:val="24"/>
                <w:szCs w:val="24"/>
              </w:rPr>
              <w:t>. 14.2 и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14.3;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>-Янский улус, за исключе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нием территории, ука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14.3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ллаихов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, за исключ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ем территории, указанной в п.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14.3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бый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Оленек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Верхнеколым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Мом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Ойм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я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о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Томпо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676" w:type="dxa"/>
          </w:tcPr>
          <w:p w:rsidR="00B97E0C" w:rsidRPr="00B05798" w:rsidRDefault="00B97E0C" w:rsidP="009C7A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Верх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илюй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Вилюйский, Горный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Нюрби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Мег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о-Кангалас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Мирни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C7A62" w:rsidRPr="00B05798">
              <w:rPr>
                <w:rFonts w:ascii="Times New Roman" w:hAnsi="Times New Roman"/>
                <w:sz w:val="24"/>
                <w:szCs w:val="24"/>
              </w:rPr>
              <w:t>Хангала</w:t>
            </w:r>
            <w:r w:rsidR="009C7A62" w:rsidRPr="00B05798">
              <w:rPr>
                <w:rFonts w:ascii="Times New Roman" w:hAnsi="Times New Roman"/>
                <w:sz w:val="24"/>
                <w:szCs w:val="24"/>
              </w:rPr>
              <w:t>с</w:t>
            </w:r>
            <w:r w:rsidR="009C7A62" w:rsidRPr="00B05798"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,Сунтарский</w:t>
            </w:r>
            <w:proofErr w:type="spellEnd"/>
            <w:proofErr w:type="gram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-Майский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Ч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апчи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ы республики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Саха и г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0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лдан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, Ленский 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Олекм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ус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Республика Северная Осетия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2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8372E2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7847F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Ш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ишка</w:t>
            </w:r>
            <w:proofErr w:type="spellEnd"/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унгокочен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Букачач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ретенск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Шелопугино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ргунск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7847F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о-запад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Слаутное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ис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чая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Слаутное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го-восточнее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Слаутное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те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ь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но) и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север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Рекин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Тиличики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7847F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Рек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Тиличики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>, за исключением территории, указанной в п.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26.4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, ограниченная ли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ей Ивашк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Хайлюля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Ключи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Елизо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52-я параллель (в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Апач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навга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ключая Апач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навга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Иваш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, за исключением ук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занных ниже городов и побе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жья Черного мор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.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>.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Анапа, Геленджик, Красная Полян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Таймырского (Долгано-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Ненецкого) автономн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го округа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север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оселькуп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Потапово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орильск,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ожевниково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 и ближайшие острова (архипелаг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еверная Земля и др.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Таймы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кого (Долгано-Ненецкого авт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омного округа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Эвенкийский автономный округ и территория края север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и и тер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ритория края севернее </w:t>
            </w:r>
            <w:proofErr w:type="spellStart"/>
            <w:r w:rsidR="00AE6F13" w:rsidRPr="00B05798">
              <w:rPr>
                <w:rFonts w:ascii="Times New Roman" w:hAnsi="Times New Roman"/>
                <w:sz w:val="24"/>
                <w:szCs w:val="24"/>
              </w:rPr>
              <w:t>лини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ерхнеимбатское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р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аз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Копье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овосело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Агинское (включ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края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, расположенная с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вернее линии Трудово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еображение (исключительно), к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роме территории, ука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30.2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обережье Японског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о моря от Преображение до Пойм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, расположенная южнее линии Трудово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еображение, за исключением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территории, ук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30.4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обережье Японского моря от Преображение до Хасан (в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инии 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б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лучь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Комсомольск-на-Амуре (исключая Комсомольск-на-Амуре), далее по реке Амур, за исключением побережья Тат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кого проли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побережье от залива Счастья до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Нижн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Пронге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исключая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Нижн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Пронге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края, за исключением побережья Тат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кого исключением побережья Татарского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побережье Татарского пролива от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Нижн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Пронге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(включительно) до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дими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исключая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Адими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094F31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ушар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исключая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ушкушар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есечение Северного поляр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о круга с границей Республики Коми</w:t>
            </w:r>
          </w:p>
        </w:tc>
        <w:tc>
          <w:tcPr>
            <w:tcW w:w="1634" w:type="dxa"/>
            <w:vAlign w:val="center"/>
          </w:tcPr>
          <w:p w:rsidR="00407ED1" w:rsidRPr="00B05798" w:rsidRDefault="00407ED1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ушар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ечение Северного полярного круга с границей Республики Ком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Ермица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Черная (ис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ая Чер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ную) и о. 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олгуев</w:t>
            </w:r>
            <w:proofErr w:type="spellEnd"/>
          </w:p>
        </w:tc>
        <w:tc>
          <w:tcPr>
            <w:tcW w:w="1634" w:type="dxa"/>
            <w:vAlign w:val="center"/>
          </w:tcPr>
          <w:p w:rsidR="00407ED1" w:rsidRPr="00B05798" w:rsidRDefault="00407ED1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восточ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ица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Черн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ая (включительно) и о. Вайгач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рова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Новая Земл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рова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Земля Франца-Иосиф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VI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V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407ED1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западнее линии оз.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Воже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сть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Вологд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хтога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8008E6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2-й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па</w:t>
            </w:r>
            <w:r w:rsidR="00707D04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ра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  <w:proofErr w:type="spellEnd"/>
            <w:r w:rsidR="00647E79" w:rsidRPr="00B0579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ели</w:t>
            </w:r>
            <w:proofErr w:type="spellEnd"/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о-восточ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Токма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ькан (р. Лена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ижнеангарск (включительно), за исключением территории, ук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8973B4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8973B4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с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я территория, за исключением г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остром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. Костром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ород федерального значения Санкт-Петербург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М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я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унджа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аскан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еймчан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сукчан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исключительно), за исключением территории юго-восточ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Гижиг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ахтоя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Ямск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и южное побережье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Тауйско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губы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го-восточ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Гижиг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ахтоя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побережьеТауйско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губы (в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Чукотского автон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ого округа восточ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-Белая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м. Шмидта и о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рангеля (в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остальная территория области, за исключением территории юго-восточнее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  <w:proofErr w:type="spellEnd"/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го-восточнее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те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ь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ород федерального значения Моск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плато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Расвумчорр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район апатит-нефелинового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рудника"Центральный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о-восточ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 Заполярный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еверомор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аневк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тельно) и юго-восточ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аневка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Куз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ень (включительно)</w:t>
            </w:r>
          </w:p>
        </w:tc>
        <w:tc>
          <w:tcPr>
            <w:tcW w:w="1634" w:type="dxa"/>
            <w:vAlign w:val="center"/>
          </w:tcPr>
          <w:p w:rsidR="00DC3333" w:rsidRPr="00B05798" w:rsidRDefault="00DC3333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6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6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о-восточ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 Миллеро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Морозовск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1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II</w:t>
            </w:r>
          </w:p>
        </w:tc>
        <w:tc>
          <w:tcPr>
            <w:tcW w:w="1547" w:type="dxa"/>
            <w:vAlign w:val="center"/>
          </w:tcPr>
          <w:p w:rsidR="00B97E0C" w:rsidRPr="00B05798" w:rsidRDefault="003832E2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1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инии Ш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х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ронайск (включите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ь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о), за исключением территории побережья Татарского пролива и Охотского мор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обережья Татарск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о пролива и Охотского моря с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вернее линии Шахтер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айск (ис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южнее линии Ш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х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ерск -Поронайск и север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 Хол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Южно-Сахалинск (включительно), за исключением побережья Татарского проли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обережья Татарск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о пролива между Шахтерск и Холм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строва, за исключением побережья между Холмс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к – Невель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обережья Татарск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го пролива между Хол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евельск (ис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урильские остро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  <w:r w:rsidR="00035E7D">
              <w:rPr>
                <w:rFonts w:ascii="Times New Roman" w:hAnsi="Times New Roman"/>
                <w:sz w:val="24"/>
                <w:szCs w:val="24"/>
              </w:rPr>
              <w:t xml:space="preserve"> (включая Ханты-Мансийский и Ямало-</w:t>
            </w:r>
            <w:r w:rsidR="00B24384">
              <w:rPr>
                <w:rFonts w:ascii="Times New Roman" w:hAnsi="Times New Roman"/>
                <w:sz w:val="24"/>
                <w:szCs w:val="24"/>
              </w:rPr>
              <w:t>Н</w:t>
            </w:r>
            <w:r w:rsidR="00035E7D">
              <w:rPr>
                <w:rFonts w:ascii="Times New Roman" w:hAnsi="Times New Roman"/>
                <w:sz w:val="24"/>
                <w:szCs w:val="24"/>
              </w:rPr>
              <w:t>енецкий</w:t>
            </w:r>
            <w:r w:rsidR="00B24384">
              <w:rPr>
                <w:rFonts w:ascii="Times New Roman" w:hAnsi="Times New Roman"/>
                <w:sz w:val="24"/>
                <w:szCs w:val="24"/>
              </w:rPr>
              <w:t xml:space="preserve"> автономный округ)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территория севернее Северного Полярного круга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5.I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территория южнее Северного Полярного круга и севернее 65 параллели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5.I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территория севернее линии Пи</w:t>
            </w:r>
            <w:r w:rsidRPr="006A3A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A1A">
              <w:rPr>
                <w:rFonts w:ascii="Times New Roman" w:hAnsi="Times New Roman"/>
                <w:sz w:val="24"/>
                <w:szCs w:val="24"/>
              </w:rPr>
              <w:t xml:space="preserve">нерский </w:t>
            </w:r>
            <w:r w:rsidR="00AE6F13" w:rsidRPr="006A3A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3A1A">
              <w:rPr>
                <w:rFonts w:ascii="Times New Roman" w:hAnsi="Times New Roman"/>
                <w:sz w:val="24"/>
                <w:szCs w:val="24"/>
              </w:rPr>
              <w:t xml:space="preserve"> Ханты-Мансийск </w:t>
            </w:r>
            <w:r w:rsidR="00AE6F13" w:rsidRPr="006A3A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3A1A">
              <w:rPr>
                <w:rFonts w:ascii="Times New Roman" w:hAnsi="Times New Roman"/>
                <w:sz w:val="24"/>
                <w:szCs w:val="24"/>
              </w:rPr>
              <w:t xml:space="preserve"> Нижневартовск (включит</w:t>
            </w:r>
            <w:r w:rsidR="00AE6F13" w:rsidRPr="006A3A1A">
              <w:rPr>
                <w:rFonts w:ascii="Times New Roman" w:hAnsi="Times New Roman"/>
                <w:sz w:val="24"/>
                <w:szCs w:val="24"/>
              </w:rPr>
              <w:t>ельно) и южнее 65-й параллели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5.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ушар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исключая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ушкушар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есечение Северного поляр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о круга с границей Республ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ка Ком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ушара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ечение Северного полярного круга с границей Ком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Ермица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Черная (исключая Черную) и о.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Колгуев</w:t>
            </w:r>
            <w:proofErr w:type="spellEnd"/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восточ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ица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Черная (включительно) и о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айгач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  <w:r w:rsidR="00CD1A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  <w:r w:rsidR="00CD1AD1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восточнее линии 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05798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B05798">
              <w:rPr>
                <w:rFonts w:ascii="Times New Roman" w:hAnsi="Times New Roman"/>
                <w:sz w:val="24"/>
                <w:szCs w:val="24"/>
              </w:rPr>
              <w:t xml:space="preserve">-Белая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м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мидт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D1AD1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круг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</w:tbl>
    <w:p w:rsidR="00F45C1F" w:rsidRPr="00242D20" w:rsidRDefault="00F45C1F" w:rsidP="00F45C1F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42D20">
        <w:rPr>
          <w:rFonts w:ascii="Times New Roman" w:hAnsi="Times New Roman"/>
          <w:sz w:val="24"/>
          <w:szCs w:val="24"/>
        </w:rPr>
        <w:t>Примечание:</w:t>
      </w:r>
    </w:p>
    <w:p w:rsidR="00F45C1F" w:rsidRPr="00242D20" w:rsidRDefault="00AE6F13" w:rsidP="00C54D9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F45C1F" w:rsidRPr="00242D20">
        <w:rPr>
          <w:rFonts w:ascii="Times New Roman" w:hAnsi="Times New Roman"/>
          <w:sz w:val="24"/>
          <w:szCs w:val="24"/>
        </w:rPr>
        <w:t>Географические названия приведены в соответствии с общероссийскими класси</w:t>
      </w:r>
      <w:r>
        <w:rPr>
          <w:rFonts w:ascii="Times New Roman" w:hAnsi="Times New Roman"/>
          <w:sz w:val="24"/>
          <w:szCs w:val="24"/>
        </w:rPr>
        <w:t>фикаторами ОК 019-95 (ОКАТО) и ОК 033-2005 </w:t>
      </w:r>
      <w:r w:rsidR="00F45C1F" w:rsidRPr="00242D20">
        <w:rPr>
          <w:rFonts w:ascii="Times New Roman" w:hAnsi="Times New Roman"/>
          <w:sz w:val="24"/>
          <w:szCs w:val="24"/>
        </w:rPr>
        <w:t>(ОКТМО) по состоянию на 01.0</w:t>
      </w:r>
      <w:r w:rsidR="00C80F3D">
        <w:rPr>
          <w:rFonts w:ascii="Times New Roman" w:hAnsi="Times New Roman"/>
          <w:sz w:val="24"/>
          <w:szCs w:val="24"/>
        </w:rPr>
        <w:t>1</w:t>
      </w:r>
      <w:r w:rsidR="00F45C1F" w:rsidRPr="00242D20">
        <w:rPr>
          <w:rFonts w:ascii="Times New Roman" w:hAnsi="Times New Roman"/>
          <w:sz w:val="24"/>
          <w:szCs w:val="24"/>
        </w:rPr>
        <w:t>.201</w:t>
      </w:r>
      <w:r w:rsidR="00C80F3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 </w:t>
      </w:r>
      <w:r w:rsidR="00F45C1F" w:rsidRPr="00242D20">
        <w:rPr>
          <w:rFonts w:ascii="Times New Roman" w:hAnsi="Times New Roman"/>
          <w:sz w:val="24"/>
          <w:szCs w:val="24"/>
        </w:rPr>
        <w:t>г.</w:t>
      </w:r>
    </w:p>
    <w:p w:rsidR="00F45C1F" w:rsidRPr="00242D20" w:rsidRDefault="00AE6F13" w:rsidP="00C54D9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Под термином "побережье" в настоящем приложении подразумевается п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лоса суши, о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ящая от моря в пределах до 10 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км, где температурная зона и расчетный зимний период существенно отличаются от аналогичных значений, установленных для остальной материковой части края, области.</w:t>
      </w:r>
    </w:p>
    <w:p w:rsidR="00F45C1F" w:rsidRPr="00242D20" w:rsidRDefault="00AE6F13" w:rsidP="00C54D9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Для обособленных местностей, существенно отличающихся от средних климатических условий температурной зоны, в которой они расположены (местности, з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мкнутые горным рельефом, высокогорные климатические зоны и т.п.), температурную з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у и продолжительность зимнего периода следует устанавливать согласно Справочнику по климату России, а при отсутствии в нем необходимых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справок м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теорологической службы.</w:t>
      </w:r>
    </w:p>
    <w:p w:rsidR="00F45C1F" w:rsidRDefault="00AE6F13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 "включительно" означает, что пункты, обозначающие границу между территориями, относятся к данной температурной зоне, "исключительно" </w:t>
      </w:r>
      <w:r w:rsidR="00F010B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носятся к данной температурной зоне.</w:t>
      </w:r>
    </w:p>
    <w:p w:rsidR="00BB2F7B" w:rsidRDefault="00BB2F7B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  <w:sectPr w:rsidR="00BB2F7B" w:rsidSect="003F42C9">
          <w:footerReference w:type="default" r:id="rId32"/>
          <w:pgSz w:w="11909" w:h="16834"/>
          <w:pgMar w:top="1134" w:right="1134" w:bottom="1134" w:left="1418" w:header="720" w:footer="720" w:gutter="0"/>
          <w:pgNumType w:start="2"/>
          <w:cols w:space="708"/>
          <w:noEndnote/>
          <w:docGrid w:linePitch="272"/>
        </w:sectPr>
      </w:pPr>
    </w:p>
    <w:p w:rsidR="004308B5" w:rsidRDefault="004308B5" w:rsidP="00F45C1F">
      <w:pPr>
        <w:shd w:val="clear" w:color="auto" w:fill="FFFFFF"/>
        <w:spacing w:after="0" w:line="2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C1F" w:rsidRPr="008D5FA7" w:rsidRDefault="00F010BE" w:rsidP="00F45C1F">
      <w:pPr>
        <w:keepNext/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b/>
          <w:bCs/>
          <w:iCs/>
          <w:kern w:val="36"/>
          <w:sz w:val="24"/>
          <w:szCs w:val="24"/>
          <w:lang w:eastAsia="ru-RU"/>
        </w:rPr>
        <w:t>Приложение </w:t>
      </w:r>
      <w:r w:rsidR="00F45C1F" w:rsidRPr="008D5FA7">
        <w:rPr>
          <w:rFonts w:ascii="Times New Roman" w:eastAsia="Times New Roman" w:hAnsi="Times New Roman"/>
          <w:b/>
          <w:bCs/>
          <w:iCs/>
          <w:kern w:val="36"/>
          <w:sz w:val="24"/>
          <w:szCs w:val="24"/>
          <w:lang w:eastAsia="ru-RU"/>
        </w:rPr>
        <w:t>2</w:t>
      </w:r>
    </w:p>
    <w:p w:rsidR="00F45C1F" w:rsidRPr="008D5FA7" w:rsidRDefault="00F45C1F" w:rsidP="00F45C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F45C1F" w:rsidRPr="008D5FA7" w:rsidRDefault="00F45C1F" w:rsidP="00F45C1F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>(наименование стройки, объекта)</w:t>
      </w:r>
    </w:p>
    <w:p w:rsidR="00F45C1F" w:rsidRPr="008D5FA7" w:rsidRDefault="00F45C1F" w:rsidP="00F45C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ературная зона </w:t>
      </w:r>
      <w:r w:rsidR="00F010BE" w:rsidRPr="008D5FA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> III</w:t>
      </w:r>
    </w:p>
    <w:p w:rsidR="00F45C1F" w:rsidRPr="008D5FA7" w:rsidRDefault="00F45C1F" w:rsidP="0060425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8" w:name="i1838367"/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метный расчет №_______</w:t>
      </w: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br/>
        <w:t xml:space="preserve">дополнительных затрат при производстве строительно-монтажных работ в зимнее время для видов строительства, </w:t>
      </w:r>
    </w:p>
    <w:p w:rsidR="00F45C1F" w:rsidRDefault="00F45C1F" w:rsidP="0060425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е предусмотренных в</w:t>
      </w:r>
      <w:bookmarkEnd w:id="8"/>
      <w:r w:rsidR="00977262"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hyperlink r:id="rId33" w:anchor="i104803" w:tooltip="СМЕТНЫЕ НОРМЫ ДОПОЛНИТЕЛЬНЫХ ЗАТРАТ ПО ВИДАМ СТРОИТЕЛЬСТВА, %" w:history="1">
        <w:r w:rsidR="00F010BE" w:rsidRPr="008D5FA7">
          <w:rPr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табл. </w:t>
        </w:r>
        <w:r w:rsidRPr="008D5FA7">
          <w:rPr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4</w:t>
        </w:r>
      </w:hyperlink>
      <w:r w:rsidR="005411BB" w:rsidRPr="008D5FA7">
        <w:rPr>
          <w:rFonts w:ascii="Times New Roman" w:hAnsi="Times New Roman"/>
          <w:sz w:val="24"/>
          <w:szCs w:val="24"/>
        </w:rPr>
        <w:t xml:space="preserve"> </w:t>
      </w:r>
      <w:r w:rsidR="00F010BE"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а </w:t>
      </w:r>
      <w:proofErr w:type="gramStart"/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I</w:t>
      </w: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br/>
        <w:t>(</w:t>
      </w:r>
      <w:proofErr w:type="gramEnd"/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имер составления)</w:t>
      </w:r>
    </w:p>
    <w:p w:rsidR="006E1FDB" w:rsidRDefault="006E1FDB" w:rsidP="0060425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6E1FDB" w:rsidRPr="008D5FA7" w:rsidRDefault="006E1FDB" w:rsidP="0060425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3760" w:type="dxa"/>
        <w:tblInd w:w="754" w:type="dxa"/>
        <w:tblLook w:val="04A0" w:firstRow="1" w:lastRow="0" w:firstColumn="1" w:lastColumn="0" w:noHBand="0" w:noVBand="1"/>
      </w:tblPr>
      <w:tblGrid>
        <w:gridCol w:w="669"/>
        <w:gridCol w:w="2976"/>
        <w:gridCol w:w="1564"/>
        <w:gridCol w:w="1059"/>
        <w:gridCol w:w="1041"/>
        <w:gridCol w:w="1395"/>
        <w:gridCol w:w="1597"/>
        <w:gridCol w:w="1150"/>
        <w:gridCol w:w="1112"/>
        <w:gridCol w:w="1197"/>
      </w:tblGrid>
      <w:tr w:rsidR="006E1FDB" w:rsidRPr="003A43F2" w:rsidTr="006E1FDB">
        <w:trPr>
          <w:trHeight w:val="315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9" w:name="OLE_LINK1"/>
            <w:bookmarkStart w:id="10" w:name="i1848902"/>
            <w:bookmarkStart w:id="11" w:name="RANGE!A1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№ п/п.</w:t>
            </w:r>
            <w:bookmarkEnd w:id="11"/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 и з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трат</w:t>
            </w:r>
          </w:p>
        </w:tc>
        <w:tc>
          <w:tcPr>
            <w:tcW w:w="101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етная стоимость в текущем уровне цен, </w:t>
            </w:r>
            <w:proofErr w:type="spellStart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тыс.руб</w:t>
            </w:r>
            <w:proofErr w:type="spellEnd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6E1FDB" w:rsidRPr="003A43F2" w:rsidTr="006E1FDB">
        <w:trPr>
          <w:trHeight w:val="24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ные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Монтаж-</w:t>
            </w:r>
            <w:proofErr w:type="spellStart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боты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Всего СМР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р. 3+4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Затраты на временные здания и сооружения, –1,1%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р. 5 х 0,01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того с вр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менными зд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иями и с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ружениями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р. 5+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lang w:eastAsia="ru-RU"/>
              </w:rPr>
              <w:t xml:space="preserve">Норматив зимних </w:t>
            </w:r>
            <w:proofErr w:type="spellStart"/>
            <w:proofErr w:type="gramStart"/>
            <w:r w:rsidRPr="003A43F2">
              <w:rPr>
                <w:rFonts w:ascii="Times New Roman" w:eastAsia="Times New Roman" w:hAnsi="Times New Roman"/>
                <w:lang w:eastAsia="ru-RU"/>
              </w:rPr>
              <w:t>удорожа-ний</w:t>
            </w:r>
            <w:proofErr w:type="spellEnd"/>
            <w:proofErr w:type="gramEnd"/>
            <w:r w:rsidRPr="003A43F2">
              <w:rPr>
                <w:rFonts w:ascii="Times New Roman" w:eastAsia="Times New Roman" w:hAnsi="Times New Roman"/>
                <w:lang w:eastAsia="ru-RU"/>
              </w:rPr>
              <w:t xml:space="preserve"> по</w:t>
            </w:r>
            <w:r w:rsidRPr="003A43F2">
              <w:rPr>
                <w:rFonts w:ascii="Times New Roman" w:eastAsia="Times New Roman" w:hAnsi="Times New Roman"/>
                <w:lang w:eastAsia="ru-RU"/>
              </w:rPr>
              <w:br/>
              <w:t>Таблица 5, зона III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Затраты на зи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е </w:t>
            </w:r>
            <w:proofErr w:type="spellStart"/>
            <w:proofErr w:type="gramStart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уд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рожа-ния</w:t>
            </w:r>
            <w:proofErr w:type="spellEnd"/>
            <w:proofErr w:type="gramEnd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р. 7 х нор.  %/1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боснова-ние</w:t>
            </w:r>
            <w:proofErr w:type="spellEnd"/>
            <w:proofErr w:type="gramEnd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: Т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ца 5 </w:t>
            </w:r>
            <w:proofErr w:type="spellStart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6E1FDB" w:rsidRPr="003A43F2" w:rsidTr="006E1FDB">
        <w:trPr>
          <w:trHeight w:val="3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1FDB" w:rsidRPr="003A43F2" w:rsidTr="006E1FDB">
        <w:trPr>
          <w:trHeight w:val="3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1FDB" w:rsidRPr="003A43F2" w:rsidTr="006E1FDB">
        <w:trPr>
          <w:cantSplit/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6E1FDB" w:rsidRPr="003A43F2" w:rsidTr="006E1FDB">
        <w:trPr>
          <w:trHeight w:val="58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 Общестроительные р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оты (подземная часть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Земля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14,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14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16,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6,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67,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Фундамен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198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2019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22,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421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38,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.2</w:t>
            </w:r>
          </w:p>
        </w:tc>
      </w:tr>
      <w:tr w:rsidR="006E1FDB" w:rsidRPr="003A43F2" w:rsidTr="003A43F2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снования под фунд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менты из пес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3,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3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0,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4,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.1</w:t>
            </w:r>
          </w:p>
        </w:tc>
      </w:tr>
      <w:tr w:rsidR="006E1FDB" w:rsidRPr="003A43F2" w:rsidTr="003A43F2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Монолитные констру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ии ниже </w:t>
            </w:r>
            <w:proofErr w:type="spellStart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тм</w:t>
            </w:r>
            <w:proofErr w:type="spellEnd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. 0.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621,4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621,4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0,8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672,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,6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71,4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.1.2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золяция монолитных стен подвал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63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63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69,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,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7,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.4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того по 1 раздел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681,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681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2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96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6,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58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 Общестроительные р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оты (надземная часть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Монолитные констру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ии выше </w:t>
            </w:r>
            <w:proofErr w:type="spellStart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тм</w:t>
            </w:r>
            <w:proofErr w:type="spellEnd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. 0.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5469,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5469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40,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6409,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,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230,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.1.1</w:t>
            </w:r>
          </w:p>
        </w:tc>
      </w:tr>
      <w:tr w:rsidR="006E1FDB" w:rsidRPr="003A43F2" w:rsidTr="006E1FD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Стены выше нуля (огражд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ющие конструкции газоб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тонные блоки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1232,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1232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3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1355,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61,9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.3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Перегород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056,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056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98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255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64,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.7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конные проем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358,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358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8,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417,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4,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0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Дверные проем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491,8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491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0,4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552,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6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0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По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080,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080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65,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246,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2,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1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Внутренняя отдел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320,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320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35,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456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2,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.3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аружная отделка фас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640,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640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27,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867,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23,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Кров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69,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69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2,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92,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,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6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.1.2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того по 2 раздел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5719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57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32,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76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51,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 Санитарно-технические систем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Водопров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405,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,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420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0,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490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6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7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Канализац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25,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25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0,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35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7.2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876,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876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5,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951,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2,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915,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933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4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987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9,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того по 3 раздел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23,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5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0,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366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,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3A43F2">
        <w:trPr>
          <w:trHeight w:val="87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 Устройство систем эле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роснабжения, электр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вещения, а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оматики, связи, мо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</w:t>
            </w: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ж лиф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3A43F2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Электрооборуд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85,6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823,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308,7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1,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400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18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1.3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втоматическая пож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ая сигнализац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073,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073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3,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107,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0,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1.3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ац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22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22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,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25,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,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1.3</w:t>
            </w:r>
          </w:p>
        </w:tc>
      </w:tr>
      <w:tr w:rsidR="006E1FDB" w:rsidRPr="003A43F2" w:rsidTr="006E1FD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Лифты (монтажные р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боты, без стоимости оборудов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24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24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,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44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7,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1.3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Сети связ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,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67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7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6,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90,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2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35,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1.2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4 разделу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2,2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510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,0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168,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0,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Разные работы (на о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крытом воздухе)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61,84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4,7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61,8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8,28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90,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6,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0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2678,6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27,9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7222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19,44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994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231,9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09</w:t>
            </w:r>
          </w:p>
        </w:tc>
      </w:tr>
      <w:tr w:rsidR="006E1FDB" w:rsidRPr="003A43F2" w:rsidTr="006E1FDB">
        <w:trPr>
          <w:trHeight w:val="600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е затр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ы </w:t>
            </w:r>
            <w:proofErr w:type="gramStart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а временное отопления</w:t>
            </w:r>
            <w:proofErr w:type="gramEnd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д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я, законченного вчерне, </w:t>
            </w:r>
            <w:proofErr w:type="spellStart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8,71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00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(Московская область на 2017 год)</w:t>
            </w: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99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390,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орматив дополнител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ых затрат по стройк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1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зимнего пер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да в году III темпер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турной зоны 0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87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ой норматив дополнительных затрат в зимнее время по стро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к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663=1,6 (для III зоны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600"/>
        </w:trPr>
        <w:tc>
          <w:tcPr>
            <w:tcW w:w="1376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мечание: Сметный расчет дополнительных затрат при производстве строительно-монтажных работ в зимнее время для видов строительства составляется в текущем уровне цен.</w:t>
            </w:r>
          </w:p>
        </w:tc>
      </w:tr>
      <w:bookmarkEnd w:id="9"/>
    </w:tbl>
    <w:p w:rsidR="004311B6" w:rsidRPr="00B24384" w:rsidRDefault="004311B6" w:rsidP="009D5D42">
      <w:pPr>
        <w:keepNext/>
        <w:shd w:val="clear" w:color="auto" w:fill="FFFFFF"/>
        <w:spacing w:before="120" w:after="120" w:line="240" w:lineRule="auto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4311B6" w:rsidRPr="00B24384" w:rsidSect="00CB2B7A">
          <w:pgSz w:w="16834" w:h="11909" w:orient="landscape"/>
          <w:pgMar w:top="1304" w:right="624" w:bottom="1247" w:left="782" w:header="720" w:footer="720" w:gutter="0"/>
          <w:cols w:space="708"/>
          <w:noEndnote/>
          <w:docGrid w:linePitch="272"/>
        </w:sectPr>
      </w:pPr>
    </w:p>
    <w:bookmarkEnd w:id="10"/>
    <w:p w:rsidR="00081086" w:rsidRDefault="00081086" w:rsidP="006C4E24">
      <w:pPr>
        <w:pStyle w:val="a4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081086" w:rsidSect="0098317A">
      <w:footerReference w:type="default" r:id="rId34"/>
      <w:pgSz w:w="11909" w:h="16834"/>
      <w:pgMar w:top="782" w:right="1304" w:bottom="624" w:left="124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AF" w:rsidRDefault="004556AF" w:rsidP="00DD3B9B">
      <w:pPr>
        <w:spacing w:after="0" w:line="240" w:lineRule="auto"/>
      </w:pPr>
      <w:r>
        <w:separator/>
      </w:r>
    </w:p>
  </w:endnote>
  <w:endnote w:type="continuationSeparator" w:id="0">
    <w:p w:rsidR="004556AF" w:rsidRDefault="004556AF" w:rsidP="00DD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F2" w:rsidRDefault="003A43F2">
    <w:pPr>
      <w:pStyle w:val="a6"/>
      <w:jc w:val="right"/>
    </w:pPr>
  </w:p>
  <w:p w:rsidR="003A43F2" w:rsidRDefault="003A43F2" w:rsidP="00D76F21">
    <w:pPr>
      <w:pStyle w:val="a6"/>
      <w:tabs>
        <w:tab w:val="clear" w:pos="4677"/>
        <w:tab w:val="clear" w:pos="9355"/>
        <w:tab w:val="left" w:pos="819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F2" w:rsidRDefault="003A43F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EA5">
      <w:rPr>
        <w:noProof/>
      </w:rPr>
      <w:t>20</w:t>
    </w:r>
    <w:r>
      <w:rPr>
        <w:noProof/>
      </w:rPr>
      <w:fldChar w:fldCharType="end"/>
    </w:r>
  </w:p>
  <w:p w:rsidR="003A43F2" w:rsidRDefault="003A43F2" w:rsidP="00D76F21">
    <w:pPr>
      <w:pStyle w:val="a6"/>
      <w:tabs>
        <w:tab w:val="clear" w:pos="4677"/>
        <w:tab w:val="clear" w:pos="9355"/>
        <w:tab w:val="left" w:pos="819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F2" w:rsidRDefault="003A43F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EA5">
      <w:rPr>
        <w:noProof/>
      </w:rPr>
      <w:t>55</w:t>
    </w:r>
    <w:r>
      <w:rPr>
        <w:noProof/>
      </w:rPr>
      <w:fldChar w:fldCharType="end"/>
    </w:r>
  </w:p>
  <w:p w:rsidR="003A43F2" w:rsidRDefault="003A43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AF" w:rsidRDefault="004556AF" w:rsidP="00DD3B9B">
      <w:pPr>
        <w:spacing w:after="0" w:line="240" w:lineRule="auto"/>
      </w:pPr>
      <w:r>
        <w:separator/>
      </w:r>
    </w:p>
  </w:footnote>
  <w:footnote w:type="continuationSeparator" w:id="0">
    <w:p w:rsidR="004556AF" w:rsidRDefault="004556AF" w:rsidP="00DD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3A6F47"/>
    <w:multiLevelType w:val="multilevel"/>
    <w:tmpl w:val="77E885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9FA30B7"/>
    <w:multiLevelType w:val="multilevel"/>
    <w:tmpl w:val="913AD71E"/>
    <w:lvl w:ilvl="0">
      <w:start w:val="1"/>
      <w:numFmt w:val="decimal"/>
      <w:pStyle w:val="1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6"/>
        </w:tabs>
        <w:ind w:left="296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7"/>
        </w:tabs>
        <w:ind w:left="381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9"/>
        </w:tabs>
        <w:ind w:left="551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0"/>
        </w:tabs>
        <w:ind w:left="637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2"/>
        </w:tabs>
        <w:ind w:left="73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086"/>
    <w:rsid w:val="000073B5"/>
    <w:rsid w:val="00020C92"/>
    <w:rsid w:val="00020CBE"/>
    <w:rsid w:val="00024051"/>
    <w:rsid w:val="000325EC"/>
    <w:rsid w:val="00033D18"/>
    <w:rsid w:val="00035E7D"/>
    <w:rsid w:val="000375D8"/>
    <w:rsid w:val="00037B7F"/>
    <w:rsid w:val="00037C61"/>
    <w:rsid w:val="0004033B"/>
    <w:rsid w:val="00051C34"/>
    <w:rsid w:val="000527A5"/>
    <w:rsid w:val="000555D4"/>
    <w:rsid w:val="0005567B"/>
    <w:rsid w:val="00057ACC"/>
    <w:rsid w:val="00063267"/>
    <w:rsid w:val="00064585"/>
    <w:rsid w:val="00066A07"/>
    <w:rsid w:val="00067B0D"/>
    <w:rsid w:val="00075E71"/>
    <w:rsid w:val="0007692C"/>
    <w:rsid w:val="00080189"/>
    <w:rsid w:val="00081086"/>
    <w:rsid w:val="00083A7C"/>
    <w:rsid w:val="0008693D"/>
    <w:rsid w:val="00094F31"/>
    <w:rsid w:val="00095582"/>
    <w:rsid w:val="000963B2"/>
    <w:rsid w:val="000967D4"/>
    <w:rsid w:val="000A329A"/>
    <w:rsid w:val="000A5487"/>
    <w:rsid w:val="000B0302"/>
    <w:rsid w:val="000B1759"/>
    <w:rsid w:val="000B227A"/>
    <w:rsid w:val="000B73A5"/>
    <w:rsid w:val="000B7B3F"/>
    <w:rsid w:val="000B7BFF"/>
    <w:rsid w:val="000C01BC"/>
    <w:rsid w:val="000C3726"/>
    <w:rsid w:val="000C395D"/>
    <w:rsid w:val="000D5758"/>
    <w:rsid w:val="000E3669"/>
    <w:rsid w:val="000F2B08"/>
    <w:rsid w:val="000F43B7"/>
    <w:rsid w:val="000F6B62"/>
    <w:rsid w:val="00102142"/>
    <w:rsid w:val="00115E31"/>
    <w:rsid w:val="00122D51"/>
    <w:rsid w:val="00123AD4"/>
    <w:rsid w:val="00124253"/>
    <w:rsid w:val="00143F04"/>
    <w:rsid w:val="00144EBE"/>
    <w:rsid w:val="00145826"/>
    <w:rsid w:val="00156643"/>
    <w:rsid w:val="001650F0"/>
    <w:rsid w:val="001708FA"/>
    <w:rsid w:val="00176B29"/>
    <w:rsid w:val="00182A11"/>
    <w:rsid w:val="00183502"/>
    <w:rsid w:val="0019050B"/>
    <w:rsid w:val="00191042"/>
    <w:rsid w:val="00192C55"/>
    <w:rsid w:val="00193A91"/>
    <w:rsid w:val="00194673"/>
    <w:rsid w:val="001948F4"/>
    <w:rsid w:val="001A0639"/>
    <w:rsid w:val="001A36DF"/>
    <w:rsid w:val="001A3F19"/>
    <w:rsid w:val="001A5E09"/>
    <w:rsid w:val="001A74BC"/>
    <w:rsid w:val="001B119D"/>
    <w:rsid w:val="001B2579"/>
    <w:rsid w:val="001B2FA3"/>
    <w:rsid w:val="001C4626"/>
    <w:rsid w:val="001C6E75"/>
    <w:rsid w:val="001D25B7"/>
    <w:rsid w:val="001E0469"/>
    <w:rsid w:val="001E11C4"/>
    <w:rsid w:val="001F0AB9"/>
    <w:rsid w:val="001F209D"/>
    <w:rsid w:val="001F5428"/>
    <w:rsid w:val="001F5DE9"/>
    <w:rsid w:val="001F754B"/>
    <w:rsid w:val="00205723"/>
    <w:rsid w:val="00206C14"/>
    <w:rsid w:val="00214817"/>
    <w:rsid w:val="00214FE9"/>
    <w:rsid w:val="002236ED"/>
    <w:rsid w:val="0023053E"/>
    <w:rsid w:val="00241BCA"/>
    <w:rsid w:val="002507EA"/>
    <w:rsid w:val="0025724C"/>
    <w:rsid w:val="002633A2"/>
    <w:rsid w:val="00264541"/>
    <w:rsid w:val="00273A80"/>
    <w:rsid w:val="00277CCF"/>
    <w:rsid w:val="00280248"/>
    <w:rsid w:val="002812E5"/>
    <w:rsid w:val="002879DE"/>
    <w:rsid w:val="00290DA3"/>
    <w:rsid w:val="0029563D"/>
    <w:rsid w:val="00295709"/>
    <w:rsid w:val="00297215"/>
    <w:rsid w:val="002A03CC"/>
    <w:rsid w:val="002A62DE"/>
    <w:rsid w:val="002A777C"/>
    <w:rsid w:val="002B1688"/>
    <w:rsid w:val="002B62BC"/>
    <w:rsid w:val="002B6EC3"/>
    <w:rsid w:val="002B6F0D"/>
    <w:rsid w:val="002C352C"/>
    <w:rsid w:val="002D0E0B"/>
    <w:rsid w:val="002D41E2"/>
    <w:rsid w:val="002E685E"/>
    <w:rsid w:val="002E7600"/>
    <w:rsid w:val="002F0993"/>
    <w:rsid w:val="0030714F"/>
    <w:rsid w:val="003105B7"/>
    <w:rsid w:val="003115B9"/>
    <w:rsid w:val="0031345B"/>
    <w:rsid w:val="00317CF3"/>
    <w:rsid w:val="00320008"/>
    <w:rsid w:val="00331EDB"/>
    <w:rsid w:val="003337BC"/>
    <w:rsid w:val="00341626"/>
    <w:rsid w:val="00342000"/>
    <w:rsid w:val="00343CA2"/>
    <w:rsid w:val="003464DE"/>
    <w:rsid w:val="00355E81"/>
    <w:rsid w:val="00361BC7"/>
    <w:rsid w:val="0036408E"/>
    <w:rsid w:val="00366F26"/>
    <w:rsid w:val="003752A3"/>
    <w:rsid w:val="0037619C"/>
    <w:rsid w:val="003778D3"/>
    <w:rsid w:val="003808FE"/>
    <w:rsid w:val="0038276D"/>
    <w:rsid w:val="003832E2"/>
    <w:rsid w:val="00384EB6"/>
    <w:rsid w:val="0038500B"/>
    <w:rsid w:val="00392FEA"/>
    <w:rsid w:val="00396884"/>
    <w:rsid w:val="003A01BA"/>
    <w:rsid w:val="003A2DD7"/>
    <w:rsid w:val="003A2E38"/>
    <w:rsid w:val="003A3A44"/>
    <w:rsid w:val="003A43F2"/>
    <w:rsid w:val="003A5AD1"/>
    <w:rsid w:val="003A62FD"/>
    <w:rsid w:val="003A67CF"/>
    <w:rsid w:val="003A73B4"/>
    <w:rsid w:val="003B0393"/>
    <w:rsid w:val="003B040B"/>
    <w:rsid w:val="003B19B6"/>
    <w:rsid w:val="003B2E3D"/>
    <w:rsid w:val="003D07A3"/>
    <w:rsid w:val="003D3620"/>
    <w:rsid w:val="003E1641"/>
    <w:rsid w:val="003E3F74"/>
    <w:rsid w:val="003E5CEA"/>
    <w:rsid w:val="003E5D3F"/>
    <w:rsid w:val="003F42C9"/>
    <w:rsid w:val="003F6E42"/>
    <w:rsid w:val="0040511C"/>
    <w:rsid w:val="00407B24"/>
    <w:rsid w:val="00407ED1"/>
    <w:rsid w:val="00407F00"/>
    <w:rsid w:val="00416BD4"/>
    <w:rsid w:val="00416DFC"/>
    <w:rsid w:val="004226EF"/>
    <w:rsid w:val="00424CDC"/>
    <w:rsid w:val="004268A4"/>
    <w:rsid w:val="00426B52"/>
    <w:rsid w:val="004308B5"/>
    <w:rsid w:val="004311B6"/>
    <w:rsid w:val="00432EB3"/>
    <w:rsid w:val="00434503"/>
    <w:rsid w:val="004363F1"/>
    <w:rsid w:val="00441796"/>
    <w:rsid w:val="00441B19"/>
    <w:rsid w:val="0044430C"/>
    <w:rsid w:val="004476A1"/>
    <w:rsid w:val="00451391"/>
    <w:rsid w:val="004556AF"/>
    <w:rsid w:val="00461BC2"/>
    <w:rsid w:val="00473157"/>
    <w:rsid w:val="00474199"/>
    <w:rsid w:val="004836A3"/>
    <w:rsid w:val="00483DD9"/>
    <w:rsid w:val="00484179"/>
    <w:rsid w:val="0049030F"/>
    <w:rsid w:val="00490E85"/>
    <w:rsid w:val="00494269"/>
    <w:rsid w:val="00497298"/>
    <w:rsid w:val="004A0DAA"/>
    <w:rsid w:val="004A34B4"/>
    <w:rsid w:val="004A34C8"/>
    <w:rsid w:val="004A4356"/>
    <w:rsid w:val="004C1AB4"/>
    <w:rsid w:val="004C4690"/>
    <w:rsid w:val="004C72C7"/>
    <w:rsid w:val="004D11FA"/>
    <w:rsid w:val="004D26AC"/>
    <w:rsid w:val="004D5758"/>
    <w:rsid w:val="004D74DD"/>
    <w:rsid w:val="004E2C34"/>
    <w:rsid w:val="004E460A"/>
    <w:rsid w:val="004F4082"/>
    <w:rsid w:val="004F78D5"/>
    <w:rsid w:val="005024D6"/>
    <w:rsid w:val="00502E44"/>
    <w:rsid w:val="00503A05"/>
    <w:rsid w:val="005060D9"/>
    <w:rsid w:val="00506CBF"/>
    <w:rsid w:val="00507137"/>
    <w:rsid w:val="00512367"/>
    <w:rsid w:val="0051350A"/>
    <w:rsid w:val="00513CE6"/>
    <w:rsid w:val="00517446"/>
    <w:rsid w:val="00517475"/>
    <w:rsid w:val="00522B35"/>
    <w:rsid w:val="00522CFD"/>
    <w:rsid w:val="00526E35"/>
    <w:rsid w:val="005301E8"/>
    <w:rsid w:val="00533E29"/>
    <w:rsid w:val="005411BB"/>
    <w:rsid w:val="005446C6"/>
    <w:rsid w:val="005536FE"/>
    <w:rsid w:val="00557CDD"/>
    <w:rsid w:val="00560F69"/>
    <w:rsid w:val="005648AD"/>
    <w:rsid w:val="00572231"/>
    <w:rsid w:val="00575369"/>
    <w:rsid w:val="00576106"/>
    <w:rsid w:val="00577488"/>
    <w:rsid w:val="00582A4D"/>
    <w:rsid w:val="0058743D"/>
    <w:rsid w:val="00591852"/>
    <w:rsid w:val="00593860"/>
    <w:rsid w:val="0059481C"/>
    <w:rsid w:val="00595ED7"/>
    <w:rsid w:val="005A25FD"/>
    <w:rsid w:val="005B235E"/>
    <w:rsid w:val="005C69E8"/>
    <w:rsid w:val="005C7038"/>
    <w:rsid w:val="005C7E1E"/>
    <w:rsid w:val="005D09BA"/>
    <w:rsid w:val="005D4B27"/>
    <w:rsid w:val="005D74FD"/>
    <w:rsid w:val="005E0170"/>
    <w:rsid w:val="005E2D8E"/>
    <w:rsid w:val="005E5517"/>
    <w:rsid w:val="005E7842"/>
    <w:rsid w:val="005F03DA"/>
    <w:rsid w:val="005F0E19"/>
    <w:rsid w:val="005F6219"/>
    <w:rsid w:val="00601BB2"/>
    <w:rsid w:val="006037D4"/>
    <w:rsid w:val="00604250"/>
    <w:rsid w:val="006122F7"/>
    <w:rsid w:val="006126CB"/>
    <w:rsid w:val="00617256"/>
    <w:rsid w:val="006177AA"/>
    <w:rsid w:val="00617935"/>
    <w:rsid w:val="006214C0"/>
    <w:rsid w:val="00630A05"/>
    <w:rsid w:val="006326FA"/>
    <w:rsid w:val="006357BC"/>
    <w:rsid w:val="00637366"/>
    <w:rsid w:val="006422C3"/>
    <w:rsid w:val="00645654"/>
    <w:rsid w:val="00646EA5"/>
    <w:rsid w:val="00647E79"/>
    <w:rsid w:val="00653DF2"/>
    <w:rsid w:val="00657315"/>
    <w:rsid w:val="0067224E"/>
    <w:rsid w:val="006737E2"/>
    <w:rsid w:val="00675C8F"/>
    <w:rsid w:val="00677050"/>
    <w:rsid w:val="006779D6"/>
    <w:rsid w:val="006833A6"/>
    <w:rsid w:val="00685837"/>
    <w:rsid w:val="00685A61"/>
    <w:rsid w:val="00692D4F"/>
    <w:rsid w:val="00694985"/>
    <w:rsid w:val="00695B98"/>
    <w:rsid w:val="00697306"/>
    <w:rsid w:val="006A3A1A"/>
    <w:rsid w:val="006A6E8E"/>
    <w:rsid w:val="006A6F61"/>
    <w:rsid w:val="006B2DA7"/>
    <w:rsid w:val="006B43AB"/>
    <w:rsid w:val="006B6A91"/>
    <w:rsid w:val="006C4E24"/>
    <w:rsid w:val="006D10E4"/>
    <w:rsid w:val="006D1583"/>
    <w:rsid w:val="006D51E5"/>
    <w:rsid w:val="006D744C"/>
    <w:rsid w:val="006E1FDB"/>
    <w:rsid w:val="006E414D"/>
    <w:rsid w:val="006F18CB"/>
    <w:rsid w:val="006F1F7F"/>
    <w:rsid w:val="00700A3B"/>
    <w:rsid w:val="00700CB1"/>
    <w:rsid w:val="007030A4"/>
    <w:rsid w:val="0070397C"/>
    <w:rsid w:val="00705B86"/>
    <w:rsid w:val="00707D04"/>
    <w:rsid w:val="007121B7"/>
    <w:rsid w:val="00712CB0"/>
    <w:rsid w:val="007147F1"/>
    <w:rsid w:val="00720E07"/>
    <w:rsid w:val="0072306F"/>
    <w:rsid w:val="00724BF8"/>
    <w:rsid w:val="00730721"/>
    <w:rsid w:val="00731092"/>
    <w:rsid w:val="00737C8B"/>
    <w:rsid w:val="00744399"/>
    <w:rsid w:val="0074512F"/>
    <w:rsid w:val="007458AD"/>
    <w:rsid w:val="007552F9"/>
    <w:rsid w:val="007666DD"/>
    <w:rsid w:val="007847FE"/>
    <w:rsid w:val="00784F23"/>
    <w:rsid w:val="00786D47"/>
    <w:rsid w:val="00791D8F"/>
    <w:rsid w:val="00793B87"/>
    <w:rsid w:val="00794AAD"/>
    <w:rsid w:val="007A04A4"/>
    <w:rsid w:val="007A1D0B"/>
    <w:rsid w:val="007A3D23"/>
    <w:rsid w:val="007A4F98"/>
    <w:rsid w:val="007A62C4"/>
    <w:rsid w:val="007A7C58"/>
    <w:rsid w:val="007B0EE2"/>
    <w:rsid w:val="007B3074"/>
    <w:rsid w:val="007B65CE"/>
    <w:rsid w:val="007C55DF"/>
    <w:rsid w:val="007D1931"/>
    <w:rsid w:val="007D1A7A"/>
    <w:rsid w:val="007D1B0F"/>
    <w:rsid w:val="007D5A2B"/>
    <w:rsid w:val="007D6707"/>
    <w:rsid w:val="007E1046"/>
    <w:rsid w:val="007E2191"/>
    <w:rsid w:val="007E4845"/>
    <w:rsid w:val="007E6A33"/>
    <w:rsid w:val="007E7507"/>
    <w:rsid w:val="007E7946"/>
    <w:rsid w:val="007F3922"/>
    <w:rsid w:val="008008E6"/>
    <w:rsid w:val="0080174A"/>
    <w:rsid w:val="00811562"/>
    <w:rsid w:val="00812B80"/>
    <w:rsid w:val="00814A78"/>
    <w:rsid w:val="00815B24"/>
    <w:rsid w:val="00821C6F"/>
    <w:rsid w:val="00824B42"/>
    <w:rsid w:val="008275E1"/>
    <w:rsid w:val="00827E32"/>
    <w:rsid w:val="00831603"/>
    <w:rsid w:val="00831FF4"/>
    <w:rsid w:val="00833EF2"/>
    <w:rsid w:val="008372E2"/>
    <w:rsid w:val="00841D35"/>
    <w:rsid w:val="00853EA5"/>
    <w:rsid w:val="00860969"/>
    <w:rsid w:val="00860FDC"/>
    <w:rsid w:val="0086236D"/>
    <w:rsid w:val="00873610"/>
    <w:rsid w:val="008736FF"/>
    <w:rsid w:val="0087417D"/>
    <w:rsid w:val="00876B0B"/>
    <w:rsid w:val="00877482"/>
    <w:rsid w:val="00881D19"/>
    <w:rsid w:val="008848F6"/>
    <w:rsid w:val="00885389"/>
    <w:rsid w:val="008926B6"/>
    <w:rsid w:val="00894B27"/>
    <w:rsid w:val="008973B4"/>
    <w:rsid w:val="008B25FE"/>
    <w:rsid w:val="008B6865"/>
    <w:rsid w:val="008C184B"/>
    <w:rsid w:val="008C41CA"/>
    <w:rsid w:val="008C6AC2"/>
    <w:rsid w:val="008D0FF7"/>
    <w:rsid w:val="008D560D"/>
    <w:rsid w:val="008D582B"/>
    <w:rsid w:val="008D5FA7"/>
    <w:rsid w:val="008E15C3"/>
    <w:rsid w:val="008E2A18"/>
    <w:rsid w:val="008E5AAB"/>
    <w:rsid w:val="008F2532"/>
    <w:rsid w:val="008F6492"/>
    <w:rsid w:val="0090781F"/>
    <w:rsid w:val="0091239E"/>
    <w:rsid w:val="00915EB6"/>
    <w:rsid w:val="009160B5"/>
    <w:rsid w:val="00917A4A"/>
    <w:rsid w:val="00917CFC"/>
    <w:rsid w:val="00942D61"/>
    <w:rsid w:val="0094583A"/>
    <w:rsid w:val="00945E33"/>
    <w:rsid w:val="00945ED0"/>
    <w:rsid w:val="00947F1A"/>
    <w:rsid w:val="009636BE"/>
    <w:rsid w:val="00971ACE"/>
    <w:rsid w:val="00975412"/>
    <w:rsid w:val="00977262"/>
    <w:rsid w:val="009772C3"/>
    <w:rsid w:val="00982D96"/>
    <w:rsid w:val="0098317A"/>
    <w:rsid w:val="009836AD"/>
    <w:rsid w:val="00986CD5"/>
    <w:rsid w:val="00995E39"/>
    <w:rsid w:val="009A1099"/>
    <w:rsid w:val="009A1521"/>
    <w:rsid w:val="009A7D97"/>
    <w:rsid w:val="009B798B"/>
    <w:rsid w:val="009B7A22"/>
    <w:rsid w:val="009C223D"/>
    <w:rsid w:val="009C282A"/>
    <w:rsid w:val="009C519E"/>
    <w:rsid w:val="009C6F0A"/>
    <w:rsid w:val="009C7A62"/>
    <w:rsid w:val="009D0A5B"/>
    <w:rsid w:val="009D4C77"/>
    <w:rsid w:val="009D5D42"/>
    <w:rsid w:val="009E10A7"/>
    <w:rsid w:val="009F0FF7"/>
    <w:rsid w:val="009F2602"/>
    <w:rsid w:val="009F58CB"/>
    <w:rsid w:val="009F5E44"/>
    <w:rsid w:val="00A0447D"/>
    <w:rsid w:val="00A0472A"/>
    <w:rsid w:val="00A12285"/>
    <w:rsid w:val="00A17B17"/>
    <w:rsid w:val="00A33E1A"/>
    <w:rsid w:val="00A34694"/>
    <w:rsid w:val="00A40375"/>
    <w:rsid w:val="00A40653"/>
    <w:rsid w:val="00A458FB"/>
    <w:rsid w:val="00A60B3D"/>
    <w:rsid w:val="00A63C8D"/>
    <w:rsid w:val="00A66620"/>
    <w:rsid w:val="00A7036D"/>
    <w:rsid w:val="00A70BBE"/>
    <w:rsid w:val="00A72E8A"/>
    <w:rsid w:val="00A76108"/>
    <w:rsid w:val="00A802BC"/>
    <w:rsid w:val="00A82805"/>
    <w:rsid w:val="00A90560"/>
    <w:rsid w:val="00AA151A"/>
    <w:rsid w:val="00AB1ACD"/>
    <w:rsid w:val="00AB371D"/>
    <w:rsid w:val="00AB4616"/>
    <w:rsid w:val="00AC2D62"/>
    <w:rsid w:val="00AC3490"/>
    <w:rsid w:val="00AC4D26"/>
    <w:rsid w:val="00AD211F"/>
    <w:rsid w:val="00AD56A5"/>
    <w:rsid w:val="00AD752C"/>
    <w:rsid w:val="00AE0D30"/>
    <w:rsid w:val="00AE6F13"/>
    <w:rsid w:val="00AF2106"/>
    <w:rsid w:val="00AF3687"/>
    <w:rsid w:val="00B009EC"/>
    <w:rsid w:val="00B05798"/>
    <w:rsid w:val="00B10561"/>
    <w:rsid w:val="00B1105F"/>
    <w:rsid w:val="00B22CB0"/>
    <w:rsid w:val="00B24384"/>
    <w:rsid w:val="00B35635"/>
    <w:rsid w:val="00B40D01"/>
    <w:rsid w:val="00B458D5"/>
    <w:rsid w:val="00B47EAB"/>
    <w:rsid w:val="00B5785A"/>
    <w:rsid w:val="00B62998"/>
    <w:rsid w:val="00B63012"/>
    <w:rsid w:val="00B635DB"/>
    <w:rsid w:val="00B6403C"/>
    <w:rsid w:val="00B71065"/>
    <w:rsid w:val="00B80FB8"/>
    <w:rsid w:val="00B838BC"/>
    <w:rsid w:val="00B8475C"/>
    <w:rsid w:val="00B9152D"/>
    <w:rsid w:val="00B93E74"/>
    <w:rsid w:val="00B94029"/>
    <w:rsid w:val="00B97E0C"/>
    <w:rsid w:val="00BA17BA"/>
    <w:rsid w:val="00BB1AC5"/>
    <w:rsid w:val="00BB2F7B"/>
    <w:rsid w:val="00BB7CEB"/>
    <w:rsid w:val="00BC285C"/>
    <w:rsid w:val="00BD06A9"/>
    <w:rsid w:val="00BD1960"/>
    <w:rsid w:val="00BD3FB2"/>
    <w:rsid w:val="00BD6F09"/>
    <w:rsid w:val="00BE1620"/>
    <w:rsid w:val="00BE68D2"/>
    <w:rsid w:val="00BE7AF7"/>
    <w:rsid w:val="00BF1234"/>
    <w:rsid w:val="00BF19E0"/>
    <w:rsid w:val="00BF74B1"/>
    <w:rsid w:val="00C03C98"/>
    <w:rsid w:val="00C0717D"/>
    <w:rsid w:val="00C07822"/>
    <w:rsid w:val="00C33741"/>
    <w:rsid w:val="00C33D04"/>
    <w:rsid w:val="00C408CF"/>
    <w:rsid w:val="00C47646"/>
    <w:rsid w:val="00C521B1"/>
    <w:rsid w:val="00C54D95"/>
    <w:rsid w:val="00C56A13"/>
    <w:rsid w:val="00C80F3D"/>
    <w:rsid w:val="00C82A3C"/>
    <w:rsid w:val="00C86E94"/>
    <w:rsid w:val="00C93F5F"/>
    <w:rsid w:val="00C952F7"/>
    <w:rsid w:val="00CA1160"/>
    <w:rsid w:val="00CA5ECA"/>
    <w:rsid w:val="00CA5F26"/>
    <w:rsid w:val="00CB2B7A"/>
    <w:rsid w:val="00CC1A9B"/>
    <w:rsid w:val="00CC325D"/>
    <w:rsid w:val="00CC3898"/>
    <w:rsid w:val="00CD1AD1"/>
    <w:rsid w:val="00CE2472"/>
    <w:rsid w:val="00CF054D"/>
    <w:rsid w:val="00CF399D"/>
    <w:rsid w:val="00CF4865"/>
    <w:rsid w:val="00CF6071"/>
    <w:rsid w:val="00CF6D42"/>
    <w:rsid w:val="00CF6F54"/>
    <w:rsid w:val="00D04653"/>
    <w:rsid w:val="00D04DAE"/>
    <w:rsid w:val="00D0555D"/>
    <w:rsid w:val="00D14166"/>
    <w:rsid w:val="00D20F05"/>
    <w:rsid w:val="00D27356"/>
    <w:rsid w:val="00D30B63"/>
    <w:rsid w:val="00D320B2"/>
    <w:rsid w:val="00D33ACB"/>
    <w:rsid w:val="00D40F00"/>
    <w:rsid w:val="00D44210"/>
    <w:rsid w:val="00D45D80"/>
    <w:rsid w:val="00D65E89"/>
    <w:rsid w:val="00D71A36"/>
    <w:rsid w:val="00D72A49"/>
    <w:rsid w:val="00D74183"/>
    <w:rsid w:val="00D76F21"/>
    <w:rsid w:val="00D8342F"/>
    <w:rsid w:val="00D84045"/>
    <w:rsid w:val="00D849AA"/>
    <w:rsid w:val="00D921BB"/>
    <w:rsid w:val="00D935CC"/>
    <w:rsid w:val="00D95FEF"/>
    <w:rsid w:val="00D975B7"/>
    <w:rsid w:val="00DB1E31"/>
    <w:rsid w:val="00DC0430"/>
    <w:rsid w:val="00DC3333"/>
    <w:rsid w:val="00DC3D72"/>
    <w:rsid w:val="00DC721B"/>
    <w:rsid w:val="00DD0B4E"/>
    <w:rsid w:val="00DD28C3"/>
    <w:rsid w:val="00DD3002"/>
    <w:rsid w:val="00DD3B9B"/>
    <w:rsid w:val="00DD3C6F"/>
    <w:rsid w:val="00DD4DAC"/>
    <w:rsid w:val="00DD63A1"/>
    <w:rsid w:val="00DD6D01"/>
    <w:rsid w:val="00DE088C"/>
    <w:rsid w:val="00DE0D3E"/>
    <w:rsid w:val="00DE3025"/>
    <w:rsid w:val="00DE6B11"/>
    <w:rsid w:val="00DE7359"/>
    <w:rsid w:val="00DF486E"/>
    <w:rsid w:val="00DF765F"/>
    <w:rsid w:val="00DF772E"/>
    <w:rsid w:val="00E00054"/>
    <w:rsid w:val="00E05D90"/>
    <w:rsid w:val="00E116F0"/>
    <w:rsid w:val="00E1225C"/>
    <w:rsid w:val="00E126BE"/>
    <w:rsid w:val="00E14258"/>
    <w:rsid w:val="00E1493A"/>
    <w:rsid w:val="00E1537F"/>
    <w:rsid w:val="00E231AA"/>
    <w:rsid w:val="00E244F4"/>
    <w:rsid w:val="00E2609E"/>
    <w:rsid w:val="00E315E7"/>
    <w:rsid w:val="00E31E3C"/>
    <w:rsid w:val="00E31EF8"/>
    <w:rsid w:val="00E331D6"/>
    <w:rsid w:val="00E332AE"/>
    <w:rsid w:val="00E402DB"/>
    <w:rsid w:val="00E409A0"/>
    <w:rsid w:val="00E46955"/>
    <w:rsid w:val="00E6132F"/>
    <w:rsid w:val="00E7297E"/>
    <w:rsid w:val="00E73B04"/>
    <w:rsid w:val="00E82784"/>
    <w:rsid w:val="00E8687C"/>
    <w:rsid w:val="00E90458"/>
    <w:rsid w:val="00E9106C"/>
    <w:rsid w:val="00E92F8F"/>
    <w:rsid w:val="00E94225"/>
    <w:rsid w:val="00E95D49"/>
    <w:rsid w:val="00E97262"/>
    <w:rsid w:val="00EA38BA"/>
    <w:rsid w:val="00EA5715"/>
    <w:rsid w:val="00EB0232"/>
    <w:rsid w:val="00EB109F"/>
    <w:rsid w:val="00EB2F91"/>
    <w:rsid w:val="00EB33FE"/>
    <w:rsid w:val="00EB3891"/>
    <w:rsid w:val="00EC2152"/>
    <w:rsid w:val="00EC27E0"/>
    <w:rsid w:val="00EC3B93"/>
    <w:rsid w:val="00ED0429"/>
    <w:rsid w:val="00EE1DE9"/>
    <w:rsid w:val="00EE56DD"/>
    <w:rsid w:val="00F010BE"/>
    <w:rsid w:val="00F01552"/>
    <w:rsid w:val="00F0257F"/>
    <w:rsid w:val="00F26712"/>
    <w:rsid w:val="00F346AF"/>
    <w:rsid w:val="00F34813"/>
    <w:rsid w:val="00F3683F"/>
    <w:rsid w:val="00F40E63"/>
    <w:rsid w:val="00F45C1F"/>
    <w:rsid w:val="00F5268B"/>
    <w:rsid w:val="00F56E70"/>
    <w:rsid w:val="00F56EC2"/>
    <w:rsid w:val="00F61F07"/>
    <w:rsid w:val="00F64212"/>
    <w:rsid w:val="00F730A7"/>
    <w:rsid w:val="00F74479"/>
    <w:rsid w:val="00F77B46"/>
    <w:rsid w:val="00FA7147"/>
    <w:rsid w:val="00FB3CF3"/>
    <w:rsid w:val="00FB7E86"/>
    <w:rsid w:val="00FC0B4C"/>
    <w:rsid w:val="00FC39C0"/>
    <w:rsid w:val="00FC75B5"/>
    <w:rsid w:val="00FD0DB7"/>
    <w:rsid w:val="00FD13C8"/>
    <w:rsid w:val="00FD17A0"/>
    <w:rsid w:val="00FD4C46"/>
    <w:rsid w:val="00FE1331"/>
    <w:rsid w:val="00FF006C"/>
    <w:rsid w:val="00FF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505BA-C686-4E8B-B443-81CE966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86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081086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8108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08108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D40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81086"/>
    <w:pPr>
      <w:keepNext/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78" w:hanging="284"/>
      <w:textAlignment w:val="baseline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40F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D40F0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D40F0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0810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rsid w:val="000810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rsid w:val="000810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81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81086"/>
    <w:pPr>
      <w:spacing w:line="256" w:lineRule="auto"/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8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081086"/>
    <w:rPr>
      <w:rFonts w:ascii="Calibri" w:eastAsia="Calibri" w:hAnsi="Calibri" w:cs="Times New Roman"/>
    </w:rPr>
  </w:style>
  <w:style w:type="paragraph" w:customStyle="1" w:styleId="Style18">
    <w:name w:val="Style18"/>
    <w:basedOn w:val="a"/>
    <w:uiPriority w:val="99"/>
    <w:rsid w:val="00081086"/>
    <w:pPr>
      <w:widowControl w:val="0"/>
      <w:autoSpaceDE w:val="0"/>
      <w:autoSpaceDN w:val="0"/>
      <w:adjustRightInd w:val="0"/>
      <w:spacing w:after="0" w:line="343" w:lineRule="exact"/>
      <w:ind w:firstLine="55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81086"/>
    <w:rPr>
      <w:rFonts w:ascii="Calibri" w:eastAsia="Calibri" w:hAnsi="Calibri" w:cs="Times New Roman"/>
    </w:rPr>
  </w:style>
  <w:style w:type="paragraph" w:customStyle="1" w:styleId="ConsPlusNormal">
    <w:name w:val="ConsPlusNormal"/>
    <w:rsid w:val="0008108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08108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8108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8108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t-consplusnormal">
    <w:name w:val="pt-consplusnormal"/>
    <w:basedOn w:val="a"/>
    <w:rsid w:val="00081086"/>
    <w:pPr>
      <w:spacing w:after="0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t-a0-000002">
    <w:name w:val="pt-a0-000002"/>
    <w:rsid w:val="0008108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8">
    <w:name w:val="annotation reference"/>
    <w:uiPriority w:val="99"/>
    <w:unhideWhenUsed/>
    <w:rsid w:val="0008108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81086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81086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108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81086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81086"/>
    <w:rPr>
      <w:rFonts w:ascii="Segoe UI" w:eastAsia="Calibri" w:hAnsi="Segoe UI" w:cs="Segoe UI"/>
      <w:sz w:val="18"/>
      <w:szCs w:val="18"/>
    </w:rPr>
  </w:style>
  <w:style w:type="paragraph" w:customStyle="1" w:styleId="Style21">
    <w:name w:val="Style21"/>
    <w:basedOn w:val="a"/>
    <w:uiPriority w:val="99"/>
    <w:rsid w:val="00081086"/>
    <w:pPr>
      <w:widowControl w:val="0"/>
      <w:autoSpaceDE w:val="0"/>
      <w:autoSpaceDN w:val="0"/>
      <w:adjustRightInd w:val="0"/>
      <w:spacing w:after="0" w:line="342" w:lineRule="exact"/>
      <w:ind w:firstLine="56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">
    <w:name w:val="Font Style30"/>
    <w:uiPriority w:val="99"/>
    <w:rsid w:val="00081086"/>
    <w:rPr>
      <w:rFonts w:ascii="Tahoma" w:hAnsi="Tahoma" w:cs="Tahoma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81086"/>
    <w:pPr>
      <w:widowControl w:val="0"/>
      <w:spacing w:before="100" w:beforeAutospacing="1" w:after="100" w:afterAutospacing="1" w:line="240" w:lineRule="auto"/>
      <w:contextualSpacing/>
    </w:pPr>
    <w:rPr>
      <w:rFonts w:ascii="Times New Roman" w:hAnsi="Times New Roman"/>
      <w:bCs/>
      <w:sz w:val="28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81086"/>
    <w:pPr>
      <w:spacing w:before="240" w:after="0" w:line="276" w:lineRule="auto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081086"/>
    <w:pPr>
      <w:spacing w:after="0" w:line="276" w:lineRule="auto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1086"/>
    <w:pPr>
      <w:spacing w:after="0" w:line="276" w:lineRule="auto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81086"/>
    <w:pPr>
      <w:spacing w:after="0" w:line="276" w:lineRule="auto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81086"/>
    <w:pPr>
      <w:spacing w:after="0" w:line="276" w:lineRule="auto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81086"/>
    <w:pPr>
      <w:spacing w:after="0" w:line="276" w:lineRule="auto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1086"/>
    <w:pPr>
      <w:spacing w:after="0" w:line="276" w:lineRule="auto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81086"/>
    <w:pPr>
      <w:spacing w:after="0" w:line="276" w:lineRule="auto"/>
      <w:ind w:left="1540"/>
    </w:pPr>
    <w:rPr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081086"/>
  </w:style>
  <w:style w:type="paragraph" w:styleId="af0">
    <w:name w:val="header"/>
    <w:basedOn w:val="a"/>
    <w:link w:val="af1"/>
    <w:uiPriority w:val="99"/>
    <w:unhideWhenUsed/>
    <w:rsid w:val="00081086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character" w:customStyle="1" w:styleId="af1">
    <w:name w:val="Верхний колонтитул Знак"/>
    <w:link w:val="af0"/>
    <w:uiPriority w:val="99"/>
    <w:rsid w:val="00081086"/>
    <w:rPr>
      <w:rFonts w:ascii="Calibri" w:eastAsia="Calibri" w:hAnsi="Calibri" w:cs="Times New Roman"/>
      <w:szCs w:val="28"/>
    </w:rPr>
  </w:style>
  <w:style w:type="character" w:styleId="af2">
    <w:name w:val="Hyperlink"/>
    <w:uiPriority w:val="99"/>
    <w:unhideWhenUsed/>
    <w:rsid w:val="00081086"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rsid w:val="0008108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0810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081086"/>
    <w:rPr>
      <w:vertAlign w:val="superscript"/>
    </w:rPr>
  </w:style>
  <w:style w:type="character" w:customStyle="1" w:styleId="CharStyle9">
    <w:name w:val="CharStyle9"/>
    <w:rsid w:val="0008108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6">
    <w:name w:val="No Spacing"/>
    <w:uiPriority w:val="1"/>
    <w:qFormat/>
    <w:rsid w:val="00081086"/>
    <w:pPr>
      <w:jc w:val="both"/>
    </w:pPr>
    <w:rPr>
      <w:rFonts w:eastAsia="Times New Roman"/>
      <w:sz w:val="22"/>
      <w:szCs w:val="28"/>
    </w:rPr>
  </w:style>
  <w:style w:type="paragraph" w:styleId="af7">
    <w:name w:val="TOC Heading"/>
    <w:basedOn w:val="10"/>
    <w:next w:val="a"/>
    <w:uiPriority w:val="39"/>
    <w:unhideWhenUsed/>
    <w:qFormat/>
    <w:rsid w:val="00081086"/>
    <w:pPr>
      <w:outlineLvl w:val="9"/>
    </w:pPr>
    <w:rPr>
      <w:lang w:eastAsia="ru-RU"/>
    </w:rPr>
  </w:style>
  <w:style w:type="paragraph" w:customStyle="1" w:styleId="146">
    <w:name w:val="Стиль 14 пт По ширине После:  6 пт"/>
    <w:basedOn w:val="a"/>
    <w:link w:val="1460"/>
    <w:autoRedefine/>
    <w:qFormat/>
    <w:rsid w:val="00081086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60">
    <w:name w:val="Стиль 14 пт По ширине После:  6 пт Знак"/>
    <w:link w:val="146"/>
    <w:rsid w:val="00081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08108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link w:val="af8"/>
    <w:uiPriority w:val="99"/>
    <w:rsid w:val="0008108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uiPriority w:val="99"/>
    <w:rsid w:val="00081086"/>
    <w:rPr>
      <w:rFonts w:eastAsia="Times New Roman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08108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081086"/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unhideWhenUsed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laceholder Text"/>
    <w:uiPriority w:val="99"/>
    <w:semiHidden/>
    <w:rsid w:val="00081086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081086"/>
  </w:style>
  <w:style w:type="table" w:customStyle="1" w:styleId="33">
    <w:name w:val="Сетка таблицы3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81086"/>
  </w:style>
  <w:style w:type="table" w:customStyle="1" w:styleId="42">
    <w:name w:val="Сетка таблицы4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81086"/>
  </w:style>
  <w:style w:type="table" w:customStyle="1" w:styleId="310">
    <w:name w:val="Сетка таблицы31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9">
    <w:name w:val="Style69"/>
    <w:basedOn w:val="a"/>
    <w:rsid w:val="000810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08108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link w:val="afc"/>
    <w:uiPriority w:val="11"/>
    <w:rsid w:val="00081086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Текст 1"/>
    <w:basedOn w:val="a"/>
    <w:rsid w:val="00081086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/>
      <w:b/>
      <w:bCs/>
      <w:caps/>
      <w:sz w:val="26"/>
      <w:szCs w:val="24"/>
      <w:lang w:eastAsia="ru-RU"/>
    </w:rPr>
  </w:style>
  <w:style w:type="paragraph" w:customStyle="1" w:styleId="2">
    <w:name w:val="Текст 2"/>
    <w:basedOn w:val="20"/>
    <w:qFormat/>
    <w:rsid w:val="00081086"/>
    <w:pPr>
      <w:keepNext w:val="0"/>
      <w:numPr>
        <w:ilvl w:val="1"/>
        <w:numId w:val="1"/>
      </w:numPr>
      <w:tabs>
        <w:tab w:val="clear" w:pos="1304"/>
      </w:tabs>
      <w:spacing w:before="0" w:after="120" w:line="240" w:lineRule="auto"/>
      <w:ind w:left="716" w:hanging="432"/>
    </w:pPr>
    <w:rPr>
      <w:rFonts w:ascii="Times New Roman" w:hAnsi="Times New Roman" w:cs="Arial"/>
      <w:b w:val="0"/>
      <w:i w:val="0"/>
      <w:iCs w:val="0"/>
      <w:szCs w:val="24"/>
      <w:lang w:eastAsia="ru-RU"/>
    </w:rPr>
  </w:style>
  <w:style w:type="paragraph" w:customStyle="1" w:styleId="3">
    <w:name w:val="Текст 3"/>
    <w:basedOn w:val="30"/>
    <w:rsid w:val="00081086"/>
    <w:pPr>
      <w:keepNext w:val="0"/>
      <w:numPr>
        <w:ilvl w:val="2"/>
        <w:numId w:val="1"/>
      </w:numPr>
      <w:tabs>
        <w:tab w:val="clear" w:pos="1304"/>
        <w:tab w:val="left" w:pos="1928"/>
      </w:tabs>
      <w:spacing w:before="0" w:after="120" w:line="240" w:lineRule="auto"/>
      <w:ind w:left="2064" w:hanging="504"/>
    </w:pPr>
    <w:rPr>
      <w:rFonts w:ascii="Times New Roman" w:hAnsi="Times New Roman" w:cs="Arial"/>
      <w:b w:val="0"/>
      <w:bCs w:val="0"/>
      <w:sz w:val="28"/>
      <w:lang w:eastAsia="ru-RU"/>
    </w:rPr>
  </w:style>
  <w:style w:type="character" w:customStyle="1" w:styleId="CharStyle15">
    <w:name w:val="CharStyle15"/>
    <w:rsid w:val="00081086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"/>
    <w:rsid w:val="00081086"/>
    <w:pPr>
      <w:spacing w:after="100" w:afterAutospacing="1" w:line="288" w:lineRule="auto"/>
      <w:textAlignment w:val="top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styleId="afe">
    <w:name w:val="Emphasis"/>
    <w:uiPriority w:val="20"/>
    <w:qFormat/>
    <w:rsid w:val="00081086"/>
    <w:rPr>
      <w:i/>
      <w:iCs/>
    </w:rPr>
  </w:style>
  <w:style w:type="character" w:customStyle="1" w:styleId="grame">
    <w:name w:val="grame"/>
    <w:rsid w:val="00081086"/>
  </w:style>
  <w:style w:type="numbering" w:customStyle="1" w:styleId="34">
    <w:name w:val="Нет списка3"/>
    <w:next w:val="a2"/>
    <w:uiPriority w:val="99"/>
    <w:semiHidden/>
    <w:unhideWhenUsed/>
    <w:rsid w:val="00081086"/>
  </w:style>
  <w:style w:type="table" w:customStyle="1" w:styleId="52">
    <w:name w:val="Сетка таблицы5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81086"/>
  </w:style>
  <w:style w:type="table" w:customStyle="1" w:styleId="320">
    <w:name w:val="Сетка таблицы32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081086"/>
  </w:style>
  <w:style w:type="table" w:customStyle="1" w:styleId="410">
    <w:name w:val="Сетка таблицы4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081086"/>
  </w:style>
  <w:style w:type="table" w:customStyle="1" w:styleId="311">
    <w:name w:val="Сетка таблицы311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semiHidden/>
    <w:unhideWhenUsed/>
    <w:rsid w:val="00081086"/>
    <w:rPr>
      <w:color w:val="800080"/>
      <w:u w:val="single"/>
    </w:rPr>
  </w:style>
  <w:style w:type="character" w:customStyle="1" w:styleId="35">
    <w:name w:val="Основной текст (3)_"/>
    <w:link w:val="36"/>
    <w:rsid w:val="00081086"/>
    <w:rPr>
      <w:rFonts w:eastAsia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81086"/>
    <w:pPr>
      <w:widowControl w:val="0"/>
      <w:shd w:val="clear" w:color="auto" w:fill="FFFFFF"/>
      <w:spacing w:after="300" w:line="0" w:lineRule="atLeast"/>
    </w:pPr>
    <w:rPr>
      <w:rFonts w:eastAsia="Times New Roman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1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0810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810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1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0810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risttitle">
    <w:name w:val="uristtitle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081086"/>
    <w:pPr>
      <w:jc w:val="both"/>
    </w:pPr>
    <w:rPr>
      <w:rFonts w:ascii="Arial" w:eastAsia="Times New Roman" w:hAnsi="Arial"/>
      <w:b/>
      <w:snapToGrid w:val="0"/>
      <w:sz w:val="22"/>
    </w:rPr>
  </w:style>
  <w:style w:type="paragraph" w:customStyle="1" w:styleId="FR2">
    <w:name w:val="FR2"/>
    <w:rsid w:val="00081086"/>
    <w:pPr>
      <w:widowControl w:val="0"/>
      <w:spacing w:before="320" w:line="300" w:lineRule="auto"/>
      <w:jc w:val="center"/>
    </w:pPr>
    <w:rPr>
      <w:rFonts w:ascii="Times New Roman" w:eastAsia="Times New Roman" w:hAnsi="Times New Roman"/>
      <w:b/>
      <w:sz w:val="28"/>
    </w:rPr>
  </w:style>
  <w:style w:type="character" w:styleId="aff0">
    <w:name w:val="page number"/>
    <w:basedOn w:val="a0"/>
    <w:semiHidden/>
    <w:rsid w:val="00081086"/>
  </w:style>
  <w:style w:type="character" w:styleId="aff1">
    <w:name w:val="Strong"/>
    <w:uiPriority w:val="22"/>
    <w:qFormat/>
    <w:rsid w:val="00081086"/>
    <w:rPr>
      <w:b/>
      <w:bCs/>
    </w:rPr>
  </w:style>
  <w:style w:type="character" w:customStyle="1" w:styleId="aff2">
    <w:name w:val="Схема документа Знак"/>
    <w:link w:val="aff3"/>
    <w:rsid w:val="000810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rsid w:val="0008108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uiPriority w:val="99"/>
    <w:semiHidden/>
    <w:rsid w:val="0008108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086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ff4">
    <w:name w:val="Title"/>
    <w:basedOn w:val="a"/>
    <w:link w:val="aff5"/>
    <w:qFormat/>
    <w:rsid w:val="00081086"/>
    <w:pPr>
      <w:spacing w:after="0" w:line="36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link w:val="aff4"/>
    <w:rsid w:val="0008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aArialCyr">
    <w:name w:val="Basa_ArialCyr"/>
    <w:basedOn w:val="a"/>
    <w:rsid w:val="00081086"/>
    <w:pPr>
      <w:autoSpaceDE w:val="0"/>
      <w:autoSpaceDN w:val="0"/>
      <w:adjustRightInd w:val="0"/>
      <w:spacing w:after="0" w:line="160" w:lineRule="atLeast"/>
      <w:ind w:firstLine="170"/>
      <w:textAlignment w:val="center"/>
    </w:pPr>
    <w:rPr>
      <w:rFonts w:ascii="Helios" w:eastAsia="Times New Roman" w:hAnsi="Helios" w:cs="Helios"/>
      <w:color w:val="000000"/>
      <w:sz w:val="16"/>
      <w:szCs w:val="16"/>
      <w:lang w:eastAsia="ru-RU"/>
    </w:rPr>
  </w:style>
  <w:style w:type="paragraph" w:customStyle="1" w:styleId="aff6">
    <w:name w:val="Таблица"/>
    <w:basedOn w:val="a"/>
    <w:qFormat/>
    <w:rsid w:val="00081086"/>
    <w:pPr>
      <w:spacing w:after="0" w:line="30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aff7">
    <w:name w:val="НДЗ"/>
    <w:basedOn w:val="a"/>
    <w:rsid w:val="00081086"/>
    <w:pPr>
      <w:widowControl w:val="0"/>
      <w:overflowPunct w:val="0"/>
      <w:autoSpaceDE w:val="0"/>
      <w:autoSpaceDN w:val="0"/>
      <w:adjustRightInd w:val="0"/>
      <w:spacing w:before="40" w:after="40" w:line="240" w:lineRule="auto"/>
      <w:ind w:left="504" w:hanging="44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Обычный1"/>
    <w:rsid w:val="00081086"/>
    <w:pPr>
      <w:widowControl w:val="0"/>
      <w:jc w:val="both"/>
    </w:pPr>
    <w:rPr>
      <w:rFonts w:ascii="Arial" w:eastAsia="Times New Roman" w:hAnsi="Arial"/>
      <w:snapToGrid w:val="0"/>
      <w:sz w:val="18"/>
    </w:rPr>
  </w:style>
  <w:style w:type="paragraph" w:customStyle="1" w:styleId="Preformat">
    <w:name w:val="Preformat"/>
    <w:rsid w:val="0008108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</w:rPr>
  </w:style>
  <w:style w:type="character" w:customStyle="1" w:styleId="blk6">
    <w:name w:val="blk6"/>
    <w:rsid w:val="00081086"/>
    <w:rPr>
      <w:vanish w:val="0"/>
      <w:webHidden w:val="0"/>
      <w:specVanish w:val="0"/>
    </w:rPr>
  </w:style>
  <w:style w:type="paragraph" w:customStyle="1" w:styleId="font5">
    <w:name w:val="font5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810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8108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810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810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810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810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810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2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40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D40F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link w:val="7"/>
    <w:uiPriority w:val="9"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semiHidden/>
    <w:unhideWhenUsed/>
    <w:rsid w:val="00D40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 Знак"/>
    <w:link w:val="aff8"/>
    <w:uiPriority w:val="99"/>
    <w:semiHidden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тчет таблица слева"/>
    <w:basedOn w:val="a"/>
    <w:qFormat/>
    <w:rsid w:val="000527A5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fb">
    <w:name w:val="Отчет таблица центр"/>
    <w:basedOn w:val="a"/>
    <w:qFormat/>
    <w:rsid w:val="000527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Отчет титул 1"/>
    <w:basedOn w:val="a"/>
    <w:qFormat/>
    <w:rsid w:val="000527A5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c">
    <w:name w:val="Отчет таблица по ширине"/>
    <w:basedOn w:val="a"/>
    <w:rsid w:val="000527A5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53">
    <w:name w:val="Обычный5"/>
    <w:rsid w:val="000527A5"/>
    <w:pPr>
      <w:widowControl w:val="0"/>
      <w:jc w:val="both"/>
    </w:pPr>
    <w:rPr>
      <w:rFonts w:ascii="Times New Roman" w:eastAsia="Times New Roman" w:hAnsi="Times New Roman"/>
      <w:snapToGrid w:val="0"/>
    </w:rPr>
  </w:style>
  <w:style w:type="paragraph" w:customStyle="1" w:styleId="222">
    <w:name w:val="Основной текст 22"/>
    <w:basedOn w:val="a"/>
    <w:rsid w:val="000A329A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4">
    <w:name w:val="Основной текст с отступом 21"/>
    <w:basedOn w:val="a"/>
    <w:rsid w:val="00E46955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7">
    <w:name w:val="Основной текст (2)_"/>
    <w:link w:val="28"/>
    <w:uiPriority w:val="99"/>
    <w:rsid w:val="00F77B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77B46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5">
    <w:name w:val="Основной текст (2)1"/>
    <w:basedOn w:val="a"/>
    <w:uiPriority w:val="99"/>
    <w:rsid w:val="00F77B46"/>
    <w:pPr>
      <w:widowControl w:val="0"/>
      <w:shd w:val="clear" w:color="auto" w:fill="FFFFFF"/>
      <w:spacing w:before="280" w:after="0" w:line="302" w:lineRule="exact"/>
    </w:pPr>
    <w:rPr>
      <w:rFonts w:ascii="Times New Roman" w:eastAsia="Times New Roman" w:hAnsi="Times New Roman"/>
      <w:spacing w:val="10"/>
      <w:lang w:eastAsia="ru-RU"/>
    </w:rPr>
  </w:style>
  <w:style w:type="character" w:customStyle="1" w:styleId="212pt">
    <w:name w:val="Основной текст (2) + 12 pt"/>
    <w:aliases w:val="Полужирный,Интервал 0 pt1"/>
    <w:uiPriority w:val="99"/>
    <w:rsid w:val="00F77B46"/>
    <w:rPr>
      <w:rFonts w:ascii="Times New Roman" w:eastAsia="Times New Roman" w:hAnsi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character" w:customStyle="1" w:styleId="w">
    <w:name w:val="w"/>
    <w:basedOn w:val="a0"/>
    <w:rsid w:val="007458AD"/>
  </w:style>
  <w:style w:type="paragraph" w:customStyle="1" w:styleId="affd">
    <w:name w:val="Отчет титул выделенный"/>
    <w:basedOn w:val="a"/>
    <w:qFormat/>
    <w:rsid w:val="00917CFC"/>
    <w:pPr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fosait.ru/norma_doc/52/52455/" TargetMode="External"/><Relationship Id="rId18" Type="http://schemas.openxmlformats.org/officeDocument/2006/relationships/hyperlink" Target="http://www.infosait.ru/norma_doc/52/52455/" TargetMode="External"/><Relationship Id="rId26" Type="http://schemas.openxmlformats.org/officeDocument/2006/relationships/hyperlink" Target="http://www.infosait.ru/norma_doc/52/5245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sait.ru/norma_doc/52/52455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nfosait.ru/norma_doc/52/52455/" TargetMode="External"/><Relationship Id="rId17" Type="http://schemas.openxmlformats.org/officeDocument/2006/relationships/hyperlink" Target="http://www.infosait.ru/norma_doc/52/52455/" TargetMode="External"/><Relationship Id="rId25" Type="http://schemas.openxmlformats.org/officeDocument/2006/relationships/hyperlink" Target="http://www.infosait.ru/norma_doc/52/52455/" TargetMode="External"/><Relationship Id="rId33" Type="http://schemas.openxmlformats.org/officeDocument/2006/relationships/hyperlink" Target="http://www.infosait.ru/norma_doc/52/524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ait.ru/norma_doc/52/52455/" TargetMode="External"/><Relationship Id="rId20" Type="http://schemas.openxmlformats.org/officeDocument/2006/relationships/hyperlink" Target="http://www.infosait.ru/norma_doc/52/52455/" TargetMode="External"/><Relationship Id="rId29" Type="http://schemas.openxmlformats.org/officeDocument/2006/relationships/hyperlink" Target="http://www.infosait.ru/norma_doc/44/44658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10/10766/" TargetMode="External"/><Relationship Id="rId24" Type="http://schemas.openxmlformats.org/officeDocument/2006/relationships/hyperlink" Target="http://www.infosait.ru/norma_doc/52/52455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fosait.ru/norma_doc/52/52455/" TargetMode="External"/><Relationship Id="rId23" Type="http://schemas.openxmlformats.org/officeDocument/2006/relationships/hyperlink" Target="http://www.infosait.ru/norma_doc/52/52455/" TargetMode="External"/><Relationship Id="rId28" Type="http://schemas.openxmlformats.org/officeDocument/2006/relationships/hyperlink" Target="http://www.infosait.ru/norma_doc/52/52455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nfosait.ru/norma_doc/52/52455/" TargetMode="External"/><Relationship Id="rId19" Type="http://schemas.openxmlformats.org/officeDocument/2006/relationships/hyperlink" Target="http://www.infosait.ru/norma_doc/52/52455/" TargetMode="External"/><Relationship Id="rId31" Type="http://schemas.openxmlformats.org/officeDocument/2006/relationships/hyperlink" Target="http://www.infosait.ru/norma_doc/52/524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sait.ru/norma_doc/52/52455/" TargetMode="External"/><Relationship Id="rId14" Type="http://schemas.openxmlformats.org/officeDocument/2006/relationships/hyperlink" Target="http://www.infosait.ru/norma_doc/52/52455/" TargetMode="External"/><Relationship Id="rId22" Type="http://schemas.openxmlformats.org/officeDocument/2006/relationships/hyperlink" Target="http://www.infosait.ru/norma_doc/52/52455/" TargetMode="External"/><Relationship Id="rId27" Type="http://schemas.openxmlformats.org/officeDocument/2006/relationships/hyperlink" Target="http://www.infosait.ru/norma_doc/52/52455/" TargetMode="External"/><Relationship Id="rId30" Type="http://schemas.openxmlformats.org/officeDocument/2006/relationships/hyperlink" Target="http://www.infosait.ru/norma_doc/44/44658/index.htm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F950-513F-4762-ADAD-49184F6E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59</Words>
  <Characters>8355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</Company>
  <LinksUpToDate>false</LinksUpToDate>
  <CharactersWithSpaces>98022</CharactersWithSpaces>
  <SharedDoc>false</SharedDoc>
  <HLinks>
    <vt:vector size="150" baseType="variant">
      <vt:variant>
        <vt:i4>1572963</vt:i4>
      </vt:variant>
      <vt:variant>
        <vt:i4>72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04803</vt:lpwstr>
      </vt:variant>
      <vt:variant>
        <vt:i4>3014748</vt:i4>
      </vt:variant>
      <vt:variant>
        <vt:i4>69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733031</vt:lpwstr>
      </vt:variant>
      <vt:variant>
        <vt:i4>8060951</vt:i4>
      </vt:variant>
      <vt:variant>
        <vt:i4>66</vt:i4>
      </vt:variant>
      <vt:variant>
        <vt:i4>0</vt:i4>
      </vt:variant>
      <vt:variant>
        <vt:i4>5</vt:i4>
      </vt:variant>
      <vt:variant>
        <vt:lpwstr>http://www.infosait.ru/norma_doc/44/44658/index.htm</vt:lpwstr>
      </vt:variant>
      <vt:variant>
        <vt:lpwstr/>
      </vt:variant>
      <vt:variant>
        <vt:i4>8060951</vt:i4>
      </vt:variant>
      <vt:variant>
        <vt:i4>63</vt:i4>
      </vt:variant>
      <vt:variant>
        <vt:i4>0</vt:i4>
      </vt:variant>
      <vt:variant>
        <vt:i4>5</vt:i4>
      </vt:variant>
      <vt:variant>
        <vt:lpwstr>http://www.infosait.ru/norma_doc/44/44658/index.htm</vt:lpwstr>
      </vt:variant>
      <vt:variant>
        <vt:lpwstr/>
      </vt:variant>
      <vt:variant>
        <vt:i4>1835116</vt:i4>
      </vt:variant>
      <vt:variant>
        <vt:i4>60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476036</vt:lpwstr>
      </vt:variant>
      <vt:variant>
        <vt:i4>1572970</vt:i4>
      </vt:variant>
      <vt:variant>
        <vt:i4>57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466770</vt:lpwstr>
      </vt:variant>
      <vt:variant>
        <vt:i4>1835116</vt:i4>
      </vt:variant>
      <vt:variant>
        <vt:i4>54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476036</vt:lpwstr>
      </vt:variant>
      <vt:variant>
        <vt:i4>1572970</vt:i4>
      </vt:variant>
      <vt:variant>
        <vt:i4>51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466770</vt:lpwstr>
      </vt:variant>
      <vt:variant>
        <vt:i4>1704042</vt:i4>
      </vt:variant>
      <vt:variant>
        <vt:i4>48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61771</vt:lpwstr>
      </vt:variant>
      <vt:variant>
        <vt:i4>1572963</vt:i4>
      </vt:variant>
      <vt:variant>
        <vt:i4>45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04803</vt:lpwstr>
      </vt:variant>
      <vt:variant>
        <vt:i4>3014746</vt:i4>
      </vt:variant>
      <vt:variant>
        <vt:i4>42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821383</vt:lpwstr>
      </vt:variant>
      <vt:variant>
        <vt:i4>1572963</vt:i4>
      </vt:variant>
      <vt:variant>
        <vt:i4>39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04803</vt:lpwstr>
      </vt:variant>
      <vt:variant>
        <vt:i4>1769569</vt:i4>
      </vt:variant>
      <vt:variant>
        <vt:i4>36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597340</vt:lpwstr>
      </vt:variant>
      <vt:variant>
        <vt:i4>1572963</vt:i4>
      </vt:variant>
      <vt:variant>
        <vt:i4>33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04803</vt:lpwstr>
      </vt:variant>
      <vt:variant>
        <vt:i4>1966190</vt:i4>
      </vt:variant>
      <vt:variant>
        <vt:i4>30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556007</vt:lpwstr>
      </vt:variant>
      <vt:variant>
        <vt:i4>1835109</vt:i4>
      </vt:variant>
      <vt:variant>
        <vt:i4>27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73932</vt:lpwstr>
      </vt:variant>
      <vt:variant>
        <vt:i4>1769581</vt:i4>
      </vt:variant>
      <vt:variant>
        <vt:i4>24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455375</vt:lpwstr>
      </vt:variant>
      <vt:variant>
        <vt:i4>1900655</vt:i4>
      </vt:variant>
      <vt:variant>
        <vt:i4>21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352113</vt:lpwstr>
      </vt:variant>
      <vt:variant>
        <vt:i4>1638505</vt:i4>
      </vt:variant>
      <vt:variant>
        <vt:i4>18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255730</vt:lpwstr>
      </vt:variant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307429</vt:lpwstr>
      </vt:variant>
      <vt:variant>
        <vt:i4>1376365</vt:i4>
      </vt:variant>
      <vt:variant>
        <vt:i4>12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31581</vt:lpwstr>
      </vt:variant>
      <vt:variant>
        <vt:i4>1966188</vt:i4>
      </vt:variant>
      <vt:variant>
        <vt:i4>9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26543</vt:lpwstr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ohranatruda.ru/ot_biblio/normativ/data_normativ/10/10766/</vt:lpwstr>
      </vt:variant>
      <vt:variant>
        <vt:lpwstr>i68915</vt:lpwstr>
      </vt:variant>
      <vt:variant>
        <vt:i4>2359377</vt:i4>
      </vt:variant>
      <vt:variant>
        <vt:i4>3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798253</vt:lpwstr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7982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Кокоева Дина Эдуардовна</cp:lastModifiedBy>
  <cp:revision>3</cp:revision>
  <cp:lastPrinted>2018-03-29T18:48:00Z</cp:lastPrinted>
  <dcterms:created xsi:type="dcterms:W3CDTF">2018-04-10T10:02:00Z</dcterms:created>
  <dcterms:modified xsi:type="dcterms:W3CDTF">2018-04-10T10:02:00Z</dcterms:modified>
</cp:coreProperties>
</file>